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B9" w:rsidRDefault="00657BB9" w:rsidP="00B472AD">
      <w:pPr>
        <w:rPr>
          <w:rFonts w:ascii="Times New Roman" w:hAnsi="Times New Roman"/>
          <w:b/>
          <w:bCs/>
          <w:sz w:val="32"/>
          <w:szCs w:val="32"/>
        </w:rPr>
      </w:pPr>
    </w:p>
    <w:p w:rsidR="00B472AD" w:rsidRPr="005C731E" w:rsidRDefault="00B472AD" w:rsidP="00B472AD">
      <w:pPr>
        <w:rPr>
          <w:rFonts w:ascii="Times New Roman" w:hAnsi="Times New Roman"/>
          <w:b/>
          <w:bCs/>
          <w:sz w:val="32"/>
          <w:szCs w:val="32"/>
        </w:rPr>
      </w:pPr>
      <w:r w:rsidRPr="00121046">
        <w:rPr>
          <w:rFonts w:ascii="Times New Roman" w:hAnsi="Times New Roman"/>
          <w:b/>
          <w:bCs/>
          <w:sz w:val="32"/>
          <w:szCs w:val="32"/>
        </w:rPr>
        <w:t xml:space="preserve">Emploi </w:t>
      </w:r>
      <w:r w:rsidRPr="005C731E">
        <w:rPr>
          <w:rFonts w:ascii="Times New Roman" w:hAnsi="Times New Roman"/>
          <w:b/>
          <w:bCs/>
          <w:sz w:val="32"/>
          <w:szCs w:val="32"/>
        </w:rPr>
        <w:t xml:space="preserve">du temps des étudiants  de </w:t>
      </w:r>
      <w:r w:rsidR="00F47072" w:rsidRPr="005C731E">
        <w:rPr>
          <w:rFonts w:ascii="Times New Roman" w:hAnsi="Times New Roman"/>
          <w:b/>
          <w:bCs/>
          <w:sz w:val="32"/>
          <w:szCs w:val="32"/>
        </w:rPr>
        <w:t>première</w:t>
      </w:r>
      <w:r w:rsidRPr="005C731E">
        <w:rPr>
          <w:rFonts w:ascii="Times New Roman" w:hAnsi="Times New Roman"/>
          <w:b/>
          <w:bCs/>
          <w:sz w:val="32"/>
          <w:szCs w:val="32"/>
        </w:rPr>
        <w:t xml:space="preserve"> AnnéeLMD, section 01 : Groupes1, 2, 3, 4, 5,6</w:t>
      </w:r>
    </w:p>
    <w:tbl>
      <w:tblPr>
        <w:tblStyle w:val="Grilledutableau"/>
        <w:tblW w:w="16302" w:type="dxa"/>
        <w:tblInd w:w="-318" w:type="dxa"/>
        <w:tblLayout w:type="fixed"/>
        <w:tblLook w:val="04A0"/>
      </w:tblPr>
      <w:tblGrid>
        <w:gridCol w:w="710"/>
        <w:gridCol w:w="2268"/>
        <w:gridCol w:w="2977"/>
        <w:gridCol w:w="3260"/>
        <w:gridCol w:w="2268"/>
        <w:gridCol w:w="2268"/>
        <w:gridCol w:w="2551"/>
      </w:tblGrid>
      <w:tr w:rsidR="004846FB" w:rsidRPr="00B92C23" w:rsidTr="00957FA2">
        <w:trPr>
          <w:trHeight w:val="24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6FB" w:rsidRPr="00B92C23" w:rsidRDefault="004846FB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  <w:p w:rsidR="004846FB" w:rsidRPr="00B92C23" w:rsidRDefault="004846FB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5C731E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31E">
              <w:rPr>
                <w:rFonts w:ascii="Times New Roman" w:hAnsi="Times New Roman"/>
                <w:b/>
                <w:bCs/>
                <w:sz w:val="16"/>
                <w:szCs w:val="16"/>
              </w:rPr>
              <w:t>08H00-09H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46FB" w:rsidRPr="005C731E" w:rsidRDefault="004846FB" w:rsidP="00451C7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31E">
              <w:rPr>
                <w:rFonts w:ascii="Times New Roman" w:hAnsi="Times New Roman"/>
                <w:b/>
                <w:bCs/>
                <w:sz w:val="16"/>
                <w:szCs w:val="16"/>
              </w:rPr>
              <w:t>09H35-11H0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46FB" w:rsidRPr="005C731E" w:rsidRDefault="004846FB" w:rsidP="00451C7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31E">
              <w:rPr>
                <w:rFonts w:ascii="Times New Roman" w:hAnsi="Times New Roman"/>
                <w:b/>
                <w:bCs/>
                <w:sz w:val="16"/>
                <w:szCs w:val="16"/>
              </w:rPr>
              <w:t>11H10-12H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5C731E" w:rsidRDefault="004846FB" w:rsidP="00451C7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31E">
              <w:rPr>
                <w:rFonts w:ascii="Times New Roman" w:hAnsi="Times New Roman"/>
                <w:b/>
                <w:bCs/>
                <w:sz w:val="16"/>
                <w:szCs w:val="16"/>
              </w:rPr>
              <w:t>12H45-14H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5C731E" w:rsidRDefault="004846FB" w:rsidP="00451C7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31E">
              <w:rPr>
                <w:rFonts w:ascii="Times New Roman" w:hAnsi="Times New Roman"/>
                <w:b/>
                <w:bCs/>
                <w:sz w:val="16"/>
                <w:szCs w:val="16"/>
              </w:rPr>
              <w:t>14H20-15H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5C731E" w:rsidRDefault="004846FB" w:rsidP="00451C7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31E">
              <w:rPr>
                <w:rFonts w:ascii="Times New Roman" w:hAnsi="Times New Roman"/>
                <w:b/>
                <w:bCs/>
                <w:sz w:val="16"/>
                <w:szCs w:val="16"/>
              </w:rPr>
              <w:t>15H55-17H25</w:t>
            </w:r>
          </w:p>
        </w:tc>
      </w:tr>
      <w:tr w:rsidR="0099030C" w:rsidRPr="006228C1" w:rsidTr="00957FA2">
        <w:trPr>
          <w:trHeight w:val="225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030C" w:rsidRPr="006228C1" w:rsidRDefault="0099030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030C" w:rsidRPr="006228C1" w:rsidRDefault="0099030C">
            <w:pPr>
              <w:rPr>
                <w:sz w:val="16"/>
                <w:szCs w:val="16"/>
              </w:rPr>
            </w:pPr>
            <w:r w:rsidRPr="006228C1">
              <w:rPr>
                <w:rFonts w:ascii="Times New Roman" w:hAnsi="Times New Roman"/>
                <w:sz w:val="16"/>
                <w:szCs w:val="16"/>
              </w:rPr>
              <w:t>Dimanche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9030C" w:rsidRPr="005C731E" w:rsidRDefault="009903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030C" w:rsidRPr="005C731E" w:rsidRDefault="009903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à l’anthropologie</w:t>
            </w:r>
          </w:p>
          <w:p w:rsidR="00595922" w:rsidRDefault="0099030C" w:rsidP="00BF77A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99030C" w:rsidRPr="005C731E" w:rsidRDefault="0099030C" w:rsidP="00BF77A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Amphi  34</w:t>
            </w:r>
          </w:p>
          <w:p w:rsidR="0099030C" w:rsidRPr="005C731E" w:rsidRDefault="009903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GUENFISS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0FB6" w:rsidRPr="005C731E" w:rsidRDefault="00A30FB6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Statistique G1 S01 SEMID</w:t>
            </w:r>
          </w:p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9030C" w:rsidRPr="005C731E" w:rsidRDefault="0099030C" w:rsidP="00451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030C" w:rsidRPr="005C731E" w:rsidRDefault="00451C74" w:rsidP="00BB3D8F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L individu et la culture </w:t>
            </w:r>
            <w:r w:rsidR="0099030C" w:rsidRPr="005C731E">
              <w:rPr>
                <w:rFonts w:ascii="Times New Roman" w:hAnsi="Times New Roman"/>
                <w:sz w:val="14"/>
                <w:szCs w:val="14"/>
              </w:rPr>
              <w:t>G01  S3</w:t>
            </w:r>
            <w:r w:rsidR="00BB3D8F" w:rsidRPr="005C731E">
              <w:rPr>
                <w:rFonts w:ascii="Times New Roman" w:hAnsi="Times New Roman"/>
                <w:sz w:val="14"/>
                <w:szCs w:val="14"/>
              </w:rPr>
              <w:t>5</w:t>
            </w:r>
            <w:r w:rsidR="0099030C" w:rsidRPr="005C731E">
              <w:rPr>
                <w:rFonts w:ascii="Times New Roman" w:hAnsi="Times New Roman"/>
                <w:sz w:val="14"/>
                <w:szCs w:val="14"/>
              </w:rPr>
              <w:t xml:space="preserve"> TABE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’anthropologie</w:t>
            </w:r>
          </w:p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G01  S01 </w:t>
            </w:r>
            <w:r w:rsidRPr="005C731E">
              <w:rPr>
                <w:rFonts w:ascii="Times New Roman" w:hAnsi="Times New Roman"/>
                <w:b/>
                <w:bCs/>
                <w:sz w:val="14"/>
                <w:szCs w:val="14"/>
              </w:rPr>
              <w:t>BENSEGHIR</w:t>
            </w:r>
          </w:p>
          <w:p w:rsidR="0099030C" w:rsidRPr="005C731E" w:rsidRDefault="0099030C" w:rsidP="00451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451C74" w:rsidRPr="006228C1" w:rsidTr="00957FA2">
        <w:trPr>
          <w:trHeight w:val="7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1C74" w:rsidRPr="006228C1" w:rsidRDefault="00451C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51C74" w:rsidRPr="006228C1" w:rsidRDefault="00451C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a sociologie G2 S36 BOULAHOUAT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1C74" w:rsidRPr="00BF77AC" w:rsidRDefault="00451C74" w:rsidP="00451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1C74" w:rsidRPr="005C731E" w:rsidRDefault="00451C74" w:rsidP="00F6094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L individu et la culture </w:t>
            </w:r>
          </w:p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G02 S35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Tabet</w:t>
            </w:r>
            <w:proofErr w:type="spellEnd"/>
          </w:p>
        </w:tc>
      </w:tr>
      <w:tr w:rsidR="00451C74" w:rsidRPr="006228C1" w:rsidTr="00957FA2">
        <w:trPr>
          <w:trHeight w:val="33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1C74" w:rsidRPr="006228C1" w:rsidRDefault="00451C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51C74" w:rsidRPr="006228C1" w:rsidRDefault="00451C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Introduction à l’anthropologie G 03 S02 </w:t>
            </w:r>
            <w:r w:rsidRPr="005C731E">
              <w:rPr>
                <w:rFonts w:ascii="Times New Roman" w:hAnsi="Times New Roman"/>
                <w:b/>
                <w:bCs/>
                <w:sz w:val="14"/>
                <w:szCs w:val="14"/>
              </w:rPr>
              <w:t>BENSEGHI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51C74" w:rsidRPr="005C731E" w:rsidRDefault="00451C74" w:rsidP="00BB3D8F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L individu et la culture  G03 S3</w:t>
            </w:r>
            <w:r w:rsidR="00BB3D8F" w:rsidRPr="005C731E">
              <w:rPr>
                <w:rFonts w:ascii="Times New Roman" w:hAnsi="Times New Roman"/>
                <w:sz w:val="14"/>
                <w:szCs w:val="14"/>
              </w:rPr>
              <w:t>5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>Tabet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1C74" w:rsidRPr="00BF77AC" w:rsidRDefault="00451C74" w:rsidP="00451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943" w:rsidRPr="005C731E" w:rsidRDefault="00F60943" w:rsidP="00BB3D8F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Statistique G3 S3</w:t>
            </w:r>
            <w:r w:rsidR="00BB3D8F" w:rsidRPr="005C731E">
              <w:rPr>
                <w:rFonts w:ascii="Times New Roman" w:hAnsi="Times New Roman"/>
                <w:sz w:val="14"/>
                <w:szCs w:val="14"/>
              </w:rPr>
              <w:t>6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SEMID</w:t>
            </w:r>
          </w:p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1C74" w:rsidRPr="005C731E" w:rsidRDefault="00451C74" w:rsidP="00451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451C74" w:rsidRPr="006228C1" w:rsidTr="00957FA2">
        <w:trPr>
          <w:trHeight w:val="303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1C74" w:rsidRPr="006228C1" w:rsidRDefault="00451C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51C74" w:rsidRPr="006228C1" w:rsidRDefault="00451C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Statistique G4 S01 SEMID</w:t>
            </w:r>
          </w:p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1C74" w:rsidRPr="00BF77AC" w:rsidRDefault="00451C74" w:rsidP="00451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’anthropologie</w:t>
            </w:r>
          </w:p>
          <w:p w:rsidR="00451C74" w:rsidRPr="005C731E" w:rsidRDefault="00451C74" w:rsidP="00BB3D8F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4 S0</w:t>
            </w:r>
            <w:r w:rsidR="00BB3D8F" w:rsidRPr="005C731E">
              <w:rPr>
                <w:rFonts w:ascii="Times New Roman" w:hAnsi="Times New Roman"/>
                <w:sz w:val="14"/>
                <w:szCs w:val="14"/>
              </w:rPr>
              <w:t>1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C731E">
              <w:rPr>
                <w:rFonts w:ascii="Times New Roman" w:hAnsi="Times New Roman"/>
                <w:b/>
                <w:bCs/>
                <w:sz w:val="14"/>
                <w:szCs w:val="14"/>
              </w:rPr>
              <w:t>BENSEGHIR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F04A6" w:rsidRPr="005C731E" w:rsidRDefault="009F04A6" w:rsidP="009F04A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</w:p>
          <w:p w:rsidR="00451C74" w:rsidRPr="005C731E" w:rsidRDefault="009F04A6" w:rsidP="009F04A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4 S</w:t>
            </w:r>
            <w:r>
              <w:rPr>
                <w:rFonts w:ascii="Times New Roman" w:hAnsi="Times New Roman"/>
                <w:sz w:val="14"/>
                <w:szCs w:val="14"/>
              </w:rPr>
              <w:t>36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BOULAHOUAT</w:t>
            </w:r>
          </w:p>
        </w:tc>
      </w:tr>
      <w:tr w:rsidR="00451C74" w:rsidRPr="006228C1" w:rsidTr="00957FA2">
        <w:trPr>
          <w:trHeight w:val="24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1C74" w:rsidRPr="006228C1" w:rsidRDefault="00451C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51C74" w:rsidRPr="006228C1" w:rsidRDefault="00451C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1C74" w:rsidRPr="005C731E" w:rsidRDefault="00451C74" w:rsidP="00BB3D8F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 individu et la culture  G05 S3</w:t>
            </w:r>
            <w:r w:rsidR="00BB3D8F" w:rsidRPr="005C731E">
              <w:rPr>
                <w:rFonts w:ascii="Times New Roman" w:hAnsi="Times New Roman"/>
                <w:sz w:val="14"/>
                <w:szCs w:val="14"/>
              </w:rPr>
              <w:t>5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TABE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1C74" w:rsidRPr="00BF77AC" w:rsidRDefault="00451C74" w:rsidP="00451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1C74" w:rsidRPr="005C731E" w:rsidRDefault="00451C74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9030C" w:rsidRPr="006228C1" w:rsidTr="004752D3">
        <w:trPr>
          <w:trHeight w:val="184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0C" w:rsidRPr="006228C1" w:rsidRDefault="009903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9030C" w:rsidRPr="006228C1" w:rsidRDefault="009903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9030C" w:rsidRPr="00BF77AC" w:rsidRDefault="0099030C" w:rsidP="00451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F04A6" w:rsidRPr="005C731E" w:rsidRDefault="009F04A6" w:rsidP="009F04A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</w:p>
          <w:p w:rsidR="0099030C" w:rsidRPr="005C731E" w:rsidRDefault="009F04A6" w:rsidP="009F04A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5 S</w:t>
            </w:r>
            <w:r>
              <w:rPr>
                <w:rFonts w:ascii="Times New Roman" w:hAnsi="Times New Roman"/>
                <w:sz w:val="14"/>
                <w:szCs w:val="14"/>
              </w:rPr>
              <w:t>02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BOULAHOUA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9030C" w:rsidRPr="006228C1" w:rsidTr="00957FA2">
        <w:trPr>
          <w:trHeight w:val="184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0C" w:rsidRPr="006228C1" w:rsidRDefault="009903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9030C" w:rsidRPr="006228C1" w:rsidRDefault="009903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</w:p>
          <w:p w:rsidR="0099030C" w:rsidRPr="005C731E" w:rsidRDefault="0099030C" w:rsidP="00BB3D8F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6 S3</w:t>
            </w:r>
            <w:r w:rsidR="00BB3D8F" w:rsidRPr="005C731E">
              <w:rPr>
                <w:rFonts w:ascii="Times New Roman" w:hAnsi="Times New Roman"/>
                <w:sz w:val="14"/>
                <w:szCs w:val="14"/>
              </w:rPr>
              <w:t>6</w:t>
            </w:r>
            <w:r w:rsidR="00A30FB6" w:rsidRPr="005C731E">
              <w:rPr>
                <w:rFonts w:ascii="Times New Roman" w:hAnsi="Times New Roman"/>
                <w:sz w:val="14"/>
                <w:szCs w:val="14"/>
              </w:rPr>
              <w:t>BOULAHOUA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’anthropologie</w:t>
            </w:r>
            <w:r w:rsidR="00BB3D8F"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G06S02  </w:t>
            </w:r>
            <w:r w:rsidRPr="005C731E">
              <w:rPr>
                <w:rFonts w:ascii="Times New Roman" w:hAnsi="Times New Roman"/>
                <w:b/>
                <w:bCs/>
                <w:sz w:val="14"/>
                <w:szCs w:val="14"/>
              </w:rPr>
              <w:t>BENSEGHIR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9030C" w:rsidRPr="00BF77AC" w:rsidRDefault="0099030C" w:rsidP="00451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030C" w:rsidRPr="005C731E" w:rsidRDefault="0099030C" w:rsidP="00451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99030C" w:rsidRPr="006228C1" w:rsidTr="001E416D">
        <w:trPr>
          <w:trHeight w:val="7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0C" w:rsidRPr="006228C1" w:rsidRDefault="009903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9030C" w:rsidRPr="006228C1" w:rsidRDefault="009903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9030C" w:rsidRPr="00BF77AC" w:rsidRDefault="0099030C" w:rsidP="00451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030C" w:rsidRPr="005C731E" w:rsidRDefault="0099030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0FB6" w:rsidRPr="005C731E" w:rsidRDefault="00A30FB6" w:rsidP="00BB3D8F">
            <w:pPr>
              <w:rPr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Statistique G6 S0</w:t>
            </w:r>
            <w:r w:rsidR="00BB3D8F" w:rsidRPr="005C731E">
              <w:rPr>
                <w:rFonts w:ascii="Times New Roman" w:hAnsi="Times New Roman"/>
                <w:sz w:val="14"/>
                <w:szCs w:val="14"/>
              </w:rPr>
              <w:t>2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SEMID</w:t>
            </w:r>
          </w:p>
          <w:p w:rsidR="0099030C" w:rsidRPr="005C731E" w:rsidRDefault="0099030C" w:rsidP="00451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2452BC" w:rsidRPr="006228C1" w:rsidTr="00957FA2">
        <w:trPr>
          <w:trHeight w:val="284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A108FB" w:rsidRDefault="002452BC">
            <w:pPr>
              <w:rPr>
                <w:sz w:val="16"/>
                <w:szCs w:val="16"/>
                <w:highlight w:val="green"/>
              </w:rPr>
            </w:pPr>
            <w:r w:rsidRPr="00A108FB">
              <w:rPr>
                <w:rFonts w:ascii="Times New Roman" w:hAnsi="Times New Roman"/>
                <w:sz w:val="16"/>
                <w:szCs w:val="16"/>
                <w:highlight w:val="green"/>
              </w:rPr>
              <w:t>Lundi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a philosophie</w:t>
            </w:r>
          </w:p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CoursAmphi 34</w:t>
            </w:r>
          </w:p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Haddouche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L individu et la culture</w:t>
            </w:r>
          </w:p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CoursAmphi 34</w:t>
            </w:r>
          </w:p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sz w:val="16"/>
                <w:szCs w:val="16"/>
              </w:rPr>
              <w:t>TABET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a psychologie</w:t>
            </w:r>
          </w:p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Cours Amphi 34</w:t>
            </w:r>
          </w:p>
          <w:p w:rsidR="002452BC" w:rsidRPr="005C731E" w:rsidRDefault="002452BC" w:rsidP="00AD13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Benchall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A108FB" w:rsidRDefault="002452BC" w:rsidP="000478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A108FB" w:rsidRDefault="002452BC" w:rsidP="00B06C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BF77AC" w:rsidRDefault="002452BC" w:rsidP="001F7B9E">
            <w:pPr>
              <w:rPr>
                <w:rFonts w:ascii="Times New Roman" w:hAnsi="Times New Roman"/>
                <w:sz w:val="14"/>
                <w:szCs w:val="14"/>
              </w:rPr>
            </w:pPr>
            <w:r w:rsidRPr="00957FA2">
              <w:rPr>
                <w:rFonts w:ascii="Times New Roman" w:hAnsi="Times New Roman"/>
                <w:sz w:val="14"/>
                <w:szCs w:val="14"/>
              </w:rPr>
              <w:t xml:space="preserve">FRANÇAIS G 1 </w:t>
            </w:r>
            <w:r w:rsidR="00957FA2" w:rsidRPr="00957FA2">
              <w:rPr>
                <w:rFonts w:ascii="Times New Roman" w:hAnsi="Times New Roman"/>
                <w:sz w:val="14"/>
                <w:szCs w:val="14"/>
              </w:rPr>
              <w:t>S 18</w:t>
            </w:r>
            <w:r w:rsidRPr="00957FA2">
              <w:rPr>
                <w:rFonts w:ascii="Times New Roman" w:hAnsi="Times New Roman"/>
                <w:sz w:val="14"/>
                <w:szCs w:val="14"/>
              </w:rPr>
              <w:t>TOULOUM</w:t>
            </w:r>
          </w:p>
          <w:p w:rsidR="002452BC" w:rsidRPr="00BF77AC" w:rsidRDefault="002452BC" w:rsidP="00451C74">
            <w:pPr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52BC" w:rsidRPr="006228C1" w:rsidTr="00957FA2">
        <w:trPr>
          <w:trHeight w:val="24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6228C1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6228C1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6228C1" w:rsidRDefault="002452BC" w:rsidP="00AD13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957FA2" w:rsidRDefault="002452BC" w:rsidP="00B06C8B">
            <w:pPr>
              <w:rPr>
                <w:rFonts w:ascii="Times New Roman" w:hAnsi="Times New Roman"/>
                <w:sz w:val="16"/>
                <w:szCs w:val="16"/>
              </w:rPr>
            </w:pPr>
            <w:r w:rsidRPr="00957FA2">
              <w:rPr>
                <w:rFonts w:ascii="Times New Roman" w:hAnsi="Times New Roman"/>
                <w:sz w:val="14"/>
                <w:szCs w:val="14"/>
              </w:rPr>
              <w:t>FRANÇAIS G02</w:t>
            </w:r>
            <w:r w:rsidR="00957FA2" w:rsidRPr="00957FA2">
              <w:rPr>
                <w:rFonts w:ascii="Times New Roman" w:hAnsi="Times New Roman"/>
                <w:sz w:val="14"/>
                <w:szCs w:val="14"/>
              </w:rPr>
              <w:t xml:space="preserve"> S01</w:t>
            </w:r>
            <w:r w:rsidRPr="00957FA2">
              <w:rPr>
                <w:rFonts w:ascii="Times New Roman" w:hAnsi="Times New Roman"/>
                <w:sz w:val="14"/>
                <w:szCs w:val="14"/>
              </w:rPr>
              <w:t xml:space="preserve"> TOULOU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4BACC6" w:themeFill="accent5"/>
          </w:tcPr>
          <w:p w:rsidR="002452BC" w:rsidRPr="00BF77AC" w:rsidRDefault="002452BC" w:rsidP="00451C74">
            <w:pPr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’anthropologie</w:t>
            </w:r>
          </w:p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02 S01 BENSEGHIR</w:t>
            </w:r>
          </w:p>
        </w:tc>
      </w:tr>
      <w:tr w:rsidR="002452BC" w:rsidRPr="006228C1" w:rsidTr="00957FA2">
        <w:trPr>
          <w:trHeight w:val="24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6228C1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6228C1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6228C1" w:rsidRDefault="002452BC" w:rsidP="00AD13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957FA2" w:rsidRDefault="002452BC" w:rsidP="000478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BF77AC" w:rsidRDefault="002452BC" w:rsidP="00F60943">
            <w:pPr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957FA2">
              <w:rPr>
                <w:rFonts w:ascii="Times New Roman" w:hAnsi="Times New Roman"/>
                <w:sz w:val="14"/>
                <w:szCs w:val="14"/>
              </w:rPr>
              <w:t xml:space="preserve">FRANÇAIS  G3 </w:t>
            </w:r>
            <w:r w:rsidR="00957FA2" w:rsidRPr="00957FA2">
              <w:rPr>
                <w:rFonts w:ascii="Times New Roman" w:hAnsi="Times New Roman"/>
                <w:sz w:val="14"/>
                <w:szCs w:val="14"/>
              </w:rPr>
              <w:t>S 18</w:t>
            </w:r>
            <w:r w:rsidRPr="00957FA2">
              <w:rPr>
                <w:rFonts w:ascii="Times New Roman" w:hAnsi="Times New Roman"/>
                <w:sz w:val="14"/>
                <w:szCs w:val="14"/>
              </w:rPr>
              <w:t>TOULO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52BC" w:rsidRPr="006228C1" w:rsidTr="00957FA2">
        <w:trPr>
          <w:trHeight w:val="195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6228C1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6228C1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6228C1" w:rsidRDefault="002452BC" w:rsidP="000478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957FA2" w:rsidRDefault="002452BC" w:rsidP="002864AA">
            <w:pPr>
              <w:rPr>
                <w:sz w:val="14"/>
                <w:szCs w:val="14"/>
              </w:rPr>
            </w:pPr>
            <w:r w:rsidRPr="00957FA2">
              <w:rPr>
                <w:rFonts w:ascii="Times New Roman" w:hAnsi="Times New Roman"/>
                <w:sz w:val="14"/>
                <w:szCs w:val="14"/>
              </w:rPr>
              <w:t xml:space="preserve">FRANÇAIS G 4 </w:t>
            </w:r>
            <w:r w:rsidR="00957FA2" w:rsidRPr="00957FA2">
              <w:rPr>
                <w:rFonts w:ascii="Times New Roman" w:hAnsi="Times New Roman"/>
                <w:sz w:val="14"/>
                <w:szCs w:val="14"/>
              </w:rPr>
              <w:t>S01</w:t>
            </w:r>
            <w:r w:rsidRPr="00957FA2">
              <w:rPr>
                <w:rFonts w:ascii="Times New Roman" w:hAnsi="Times New Roman"/>
                <w:sz w:val="14"/>
                <w:szCs w:val="14"/>
              </w:rPr>
              <w:t>TOULO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4BACC6" w:themeFill="accent5"/>
          </w:tcPr>
          <w:p w:rsidR="002452BC" w:rsidRPr="00BF77AC" w:rsidRDefault="002452BC" w:rsidP="00451C74">
            <w:pPr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L individu et la culture </w:t>
            </w:r>
          </w:p>
          <w:p w:rsidR="002452BC" w:rsidRPr="005C731E" w:rsidRDefault="002452BC" w:rsidP="00BB3D8F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04  S35  TABET</w:t>
            </w:r>
          </w:p>
        </w:tc>
      </w:tr>
      <w:tr w:rsidR="002452BC" w:rsidRPr="006228C1" w:rsidTr="00957FA2">
        <w:trPr>
          <w:trHeight w:val="641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6228C1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6228C1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6228C1" w:rsidRDefault="002452BC" w:rsidP="005A77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6228C1" w:rsidRDefault="002452BC" w:rsidP="00C57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’anthropologie</w:t>
            </w:r>
          </w:p>
          <w:p w:rsidR="002452BC" w:rsidRPr="005C731E" w:rsidRDefault="002452BC" w:rsidP="00BB3D8F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5 S02 BENSEGHIR</w:t>
            </w:r>
          </w:p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BF77AC" w:rsidRDefault="002452BC" w:rsidP="00F60943">
            <w:pPr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957FA2">
              <w:rPr>
                <w:rFonts w:ascii="Times New Roman" w:hAnsi="Times New Roman"/>
                <w:sz w:val="14"/>
                <w:szCs w:val="14"/>
              </w:rPr>
              <w:t>FRANÇAIS G05</w:t>
            </w:r>
            <w:r w:rsidR="00957FA2" w:rsidRPr="00957FA2">
              <w:rPr>
                <w:rFonts w:ascii="Times New Roman" w:hAnsi="Times New Roman"/>
                <w:sz w:val="14"/>
                <w:szCs w:val="14"/>
              </w:rPr>
              <w:t xml:space="preserve"> S18</w:t>
            </w:r>
            <w:r w:rsidRPr="00957FA2">
              <w:rPr>
                <w:rFonts w:ascii="Times New Roman" w:hAnsi="Times New Roman"/>
                <w:sz w:val="14"/>
                <w:szCs w:val="14"/>
              </w:rPr>
              <w:t xml:space="preserve"> TOULOUM</w:t>
            </w:r>
          </w:p>
        </w:tc>
      </w:tr>
      <w:tr w:rsidR="002452BC" w:rsidRPr="006228C1" w:rsidTr="00957FA2">
        <w:trPr>
          <w:trHeight w:val="245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6228C1" w:rsidRDefault="002452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6228C1" w:rsidRDefault="002452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6228C1" w:rsidRDefault="002452BC" w:rsidP="000478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 w:rsidP="00C57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5C731E" w:rsidRDefault="002452BC" w:rsidP="00BB3D8F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L individu et la culture G06  S35  TAB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957FA2" w:rsidRDefault="002452BC" w:rsidP="001F7B9E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57FA2">
              <w:rPr>
                <w:rFonts w:ascii="Times New Roman" w:hAnsi="Times New Roman"/>
                <w:sz w:val="14"/>
                <w:szCs w:val="14"/>
              </w:rPr>
              <w:t xml:space="preserve">FRANÇAIS G6 </w:t>
            </w:r>
            <w:r w:rsidR="00957FA2" w:rsidRPr="00957FA2">
              <w:rPr>
                <w:rFonts w:ascii="Times New Roman" w:hAnsi="Times New Roman"/>
                <w:sz w:val="14"/>
                <w:szCs w:val="14"/>
              </w:rPr>
              <w:t xml:space="preserve">S18 </w:t>
            </w:r>
            <w:r w:rsidRPr="00957FA2">
              <w:rPr>
                <w:rFonts w:ascii="Times New Roman" w:hAnsi="Times New Roman"/>
                <w:sz w:val="14"/>
                <w:szCs w:val="14"/>
              </w:rPr>
              <w:t>TOULOUM</w:t>
            </w:r>
          </w:p>
          <w:p w:rsidR="002452BC" w:rsidRPr="00957FA2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52BC" w:rsidRPr="006228C1" w:rsidTr="00957FA2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sz w:val="16"/>
                <w:szCs w:val="16"/>
              </w:rPr>
            </w:pPr>
            <w:r w:rsidRPr="006228C1">
              <w:rPr>
                <w:rFonts w:ascii="Times New Roman" w:hAnsi="Times New Roman"/>
                <w:sz w:val="16"/>
                <w:szCs w:val="16"/>
              </w:rPr>
              <w:t>Mard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</w:tcPr>
          <w:p w:rsidR="002452BC" w:rsidRPr="006228C1" w:rsidRDefault="002452BC" w:rsidP="005327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</w:tcPr>
          <w:p w:rsidR="002452BC" w:rsidRPr="006228C1" w:rsidRDefault="002452BC" w:rsidP="009903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2452BC" w:rsidRPr="006228C1" w:rsidRDefault="002452BC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52BC" w:rsidRPr="006228C1" w:rsidRDefault="002452BC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52BC" w:rsidRPr="006228C1" w:rsidRDefault="002452BC" w:rsidP="00C87FA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2452BC" w:rsidRPr="006228C1" w:rsidRDefault="002452BC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52BC" w:rsidRPr="006228C1" w:rsidRDefault="002452BC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52BC" w:rsidRPr="006228C1" w:rsidRDefault="002452BC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</w:tcPr>
          <w:p w:rsidR="002452BC" w:rsidRPr="006228C1" w:rsidRDefault="002452BC" w:rsidP="000E6C6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</w:tcPr>
          <w:p w:rsidR="002452BC" w:rsidRPr="006228C1" w:rsidRDefault="002452BC" w:rsidP="00D336CA">
            <w:pPr>
              <w:rPr>
                <w:sz w:val="16"/>
                <w:szCs w:val="16"/>
              </w:rPr>
            </w:pPr>
          </w:p>
        </w:tc>
      </w:tr>
      <w:tr w:rsidR="002452BC" w:rsidRPr="00BF77AC" w:rsidTr="00957FA2">
        <w:trPr>
          <w:trHeight w:val="425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6228C1" w:rsidRDefault="002452BC">
            <w:pPr>
              <w:rPr>
                <w:sz w:val="16"/>
                <w:szCs w:val="16"/>
              </w:rPr>
            </w:pPr>
            <w:r w:rsidRPr="006228C1">
              <w:rPr>
                <w:rFonts w:ascii="Times New Roman" w:hAnsi="Times New Roman"/>
                <w:sz w:val="16"/>
                <w:szCs w:val="16"/>
              </w:rPr>
              <w:t>Mercredi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5C731E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52BC" w:rsidRPr="005C731E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a l’économie</w:t>
            </w:r>
          </w:p>
          <w:p w:rsidR="002452BC" w:rsidRPr="005C731E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urs </w:t>
            </w:r>
          </w:p>
          <w:p w:rsidR="002452BC" w:rsidRPr="005C731E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2452BC" w:rsidRPr="005C731E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LKHIR </w:t>
            </w:r>
          </w:p>
          <w:p w:rsidR="002452BC" w:rsidRPr="005C731E" w:rsidRDefault="002452BC" w:rsidP="005075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E8276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Iformatique</w:t>
            </w:r>
            <w:proofErr w:type="spellEnd"/>
            <w:r w:rsidRPr="005C731E">
              <w:rPr>
                <w:rFonts w:ascii="Times New Roman" w:hAnsi="Times New Roman"/>
                <w:sz w:val="14"/>
                <w:szCs w:val="14"/>
              </w:rPr>
              <w:t xml:space="preserve">  G1S35Sbeur</w:t>
            </w:r>
          </w:p>
          <w:p w:rsidR="002452BC" w:rsidRPr="005C731E" w:rsidRDefault="002452BC" w:rsidP="00EA325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BF77AC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a sociologie  G1 S01 BOULAHOUA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6796" w:rsidRPr="00BC6796" w:rsidRDefault="00BC6796" w:rsidP="00BC6796">
            <w:pPr>
              <w:rPr>
                <w:rFonts w:ascii="Times New Roman" w:hAnsi="Times New Roman"/>
                <w:sz w:val="14"/>
                <w:szCs w:val="14"/>
              </w:rPr>
            </w:pPr>
            <w:r w:rsidRPr="00BC6796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</w:p>
          <w:p w:rsidR="002452BC" w:rsidRPr="00BC6796" w:rsidRDefault="00BC6796" w:rsidP="00BC6796">
            <w:pPr>
              <w:rPr>
                <w:rFonts w:ascii="Times New Roman" w:hAnsi="Times New Roman"/>
                <w:sz w:val="14"/>
                <w:szCs w:val="14"/>
              </w:rPr>
            </w:pPr>
            <w:r w:rsidRPr="00BC6796">
              <w:rPr>
                <w:rFonts w:ascii="Times New Roman" w:hAnsi="Times New Roman"/>
                <w:sz w:val="14"/>
                <w:szCs w:val="14"/>
              </w:rPr>
              <w:t xml:space="preserve">G01 S35  </w:t>
            </w:r>
            <w:proofErr w:type="spellStart"/>
            <w:r w:rsidRPr="00BC6796">
              <w:rPr>
                <w:rFonts w:ascii="Times New Roman" w:hAnsi="Times New Roman"/>
                <w:sz w:val="14"/>
                <w:szCs w:val="14"/>
              </w:rPr>
              <w:t>Amrouch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452BC" w:rsidRPr="00BC6796" w:rsidRDefault="00BC6796" w:rsidP="00E8276A">
            <w:pPr>
              <w:rPr>
                <w:rFonts w:ascii="Times New Roman" w:hAnsi="Times New Roman"/>
                <w:sz w:val="14"/>
                <w:szCs w:val="14"/>
              </w:rPr>
            </w:pPr>
            <w:r w:rsidRPr="00BC6796">
              <w:rPr>
                <w:rFonts w:ascii="Times New Roman" w:hAnsi="Times New Roman"/>
                <w:sz w:val="14"/>
                <w:szCs w:val="14"/>
              </w:rPr>
              <w:t xml:space="preserve">Introduction a  la philosophieG01  S01 </w:t>
            </w:r>
            <w:proofErr w:type="spellStart"/>
            <w:r w:rsidRPr="00BC6796">
              <w:rPr>
                <w:rFonts w:ascii="Times New Roman" w:hAnsi="Times New Roman"/>
                <w:sz w:val="14"/>
                <w:szCs w:val="14"/>
              </w:rPr>
              <w:t>Tani</w:t>
            </w:r>
            <w:proofErr w:type="spellEnd"/>
            <w:r w:rsidRPr="00BC6796">
              <w:rPr>
                <w:rFonts w:ascii="Times New Roman" w:hAnsi="Times New Roman"/>
                <w:sz w:val="14"/>
                <w:szCs w:val="14"/>
              </w:rPr>
              <w:t xml:space="preserve"> h</w:t>
            </w:r>
          </w:p>
        </w:tc>
      </w:tr>
      <w:tr w:rsidR="002452BC" w:rsidRPr="00BF77AC" w:rsidTr="00957FA2">
        <w:trPr>
          <w:trHeight w:val="293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5C731E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Iformatique</w:t>
            </w:r>
            <w:proofErr w:type="spellEnd"/>
            <w:r w:rsidRPr="005C731E">
              <w:rPr>
                <w:rFonts w:ascii="Times New Roman" w:hAnsi="Times New Roman"/>
                <w:sz w:val="14"/>
                <w:szCs w:val="14"/>
              </w:rPr>
              <w:t xml:space="preserve">  G 2 S35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Sbeu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Introduction a  la philosophie  </w:t>
            </w:r>
          </w:p>
          <w:p w:rsidR="002452BC" w:rsidRPr="005C731E" w:rsidRDefault="002452BC" w:rsidP="00E8276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G 2 S02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Tani</w:t>
            </w:r>
            <w:proofErr w:type="spellEnd"/>
            <w:r w:rsidRPr="005C731E">
              <w:rPr>
                <w:rFonts w:ascii="Times New Roman" w:hAnsi="Times New Roman"/>
                <w:sz w:val="14"/>
                <w:szCs w:val="14"/>
              </w:rPr>
              <w:t xml:space="preserve">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BC6796" w:rsidRDefault="002452BC" w:rsidP="002D2E0F">
            <w:pPr>
              <w:rPr>
                <w:rFonts w:ascii="Times New Roman" w:hAnsi="Times New Roman"/>
                <w:sz w:val="14"/>
                <w:szCs w:val="14"/>
              </w:rPr>
            </w:pPr>
            <w:r w:rsidRPr="00BC6796">
              <w:rPr>
                <w:rFonts w:ascii="Times New Roman" w:hAnsi="Times New Roman"/>
                <w:sz w:val="14"/>
                <w:szCs w:val="14"/>
              </w:rPr>
              <w:t>Ecoles et méthodes G02 S</w:t>
            </w:r>
            <w:r w:rsidR="002D2E0F" w:rsidRPr="00BC6796">
              <w:rPr>
                <w:rFonts w:ascii="Times New Roman" w:hAnsi="Times New Roman"/>
                <w:sz w:val="14"/>
                <w:szCs w:val="14"/>
              </w:rPr>
              <w:t>018</w:t>
            </w:r>
            <w:r w:rsidRPr="00BC679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BC6796">
              <w:rPr>
                <w:rFonts w:ascii="Times New Roman" w:hAnsi="Times New Roman"/>
                <w:sz w:val="14"/>
                <w:szCs w:val="14"/>
              </w:rPr>
              <w:t>Akl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452BC" w:rsidRPr="00BC6796" w:rsidRDefault="002452BC" w:rsidP="00BC679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52BC" w:rsidRPr="00BF77AC" w:rsidTr="00957FA2">
        <w:trPr>
          <w:trHeight w:val="341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5C731E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</w:p>
          <w:p w:rsidR="002452BC" w:rsidRPr="005C731E" w:rsidRDefault="002452BC" w:rsidP="00E8276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3  S36 BOULAHOU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</w:p>
          <w:p w:rsidR="002452BC" w:rsidRPr="005C731E" w:rsidRDefault="002452BC" w:rsidP="00E8276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G03 S05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Amrouch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BC6796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BC6796">
              <w:rPr>
                <w:sz w:val="14"/>
                <w:szCs w:val="14"/>
              </w:rPr>
              <w:t>Iformatique</w:t>
            </w:r>
            <w:proofErr w:type="spellEnd"/>
            <w:r w:rsidRPr="00BC6796">
              <w:rPr>
                <w:sz w:val="14"/>
                <w:szCs w:val="14"/>
              </w:rPr>
              <w:t xml:space="preserve">  G 3 s05</w:t>
            </w:r>
            <w:r w:rsidRPr="00BC6796">
              <w:rPr>
                <w:rFonts w:ascii="Times New Roman" w:hAnsi="Times New Roman"/>
                <w:sz w:val="14"/>
                <w:szCs w:val="14"/>
              </w:rPr>
              <w:t>Sbe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52BC" w:rsidRPr="00BC6796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52BC" w:rsidRPr="00BF77AC" w:rsidTr="009F04A6">
        <w:trPr>
          <w:trHeight w:val="33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5C731E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</w:p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G4  S31 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Amrouch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EA3258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Iformatique</w:t>
            </w:r>
            <w:proofErr w:type="spellEnd"/>
            <w:r w:rsidRPr="005C731E">
              <w:rPr>
                <w:rFonts w:ascii="Times New Roman" w:hAnsi="Times New Roman"/>
                <w:sz w:val="14"/>
                <w:szCs w:val="14"/>
              </w:rPr>
              <w:t xml:space="preserve">  G 4 S36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Sbeur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BC6796" w:rsidRDefault="00BC6796" w:rsidP="00E8276A">
            <w:pPr>
              <w:rPr>
                <w:rFonts w:ascii="Times New Roman" w:hAnsi="Times New Roman"/>
                <w:sz w:val="14"/>
                <w:szCs w:val="14"/>
              </w:rPr>
            </w:pPr>
            <w:r w:rsidRPr="00BC6796">
              <w:rPr>
                <w:rFonts w:ascii="Times New Roman" w:hAnsi="Times New Roman"/>
                <w:sz w:val="14"/>
                <w:szCs w:val="14"/>
              </w:rPr>
              <w:t>Ecoles et méthodes  G04 S36RAHMAN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6796" w:rsidRPr="00BC6796" w:rsidRDefault="00BC6796" w:rsidP="00BC6796">
            <w:pPr>
              <w:rPr>
                <w:rFonts w:ascii="Times New Roman" w:hAnsi="Times New Roman"/>
                <w:sz w:val="14"/>
                <w:szCs w:val="14"/>
              </w:rPr>
            </w:pPr>
            <w:r w:rsidRPr="00BC6796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</w:p>
          <w:p w:rsidR="002452BC" w:rsidRPr="00BC6796" w:rsidRDefault="00BC6796" w:rsidP="00BC6796">
            <w:pPr>
              <w:rPr>
                <w:sz w:val="14"/>
                <w:szCs w:val="14"/>
              </w:rPr>
            </w:pPr>
            <w:r w:rsidRPr="00BC6796">
              <w:rPr>
                <w:rFonts w:ascii="Times New Roman" w:hAnsi="Times New Roman"/>
                <w:sz w:val="14"/>
                <w:szCs w:val="14"/>
              </w:rPr>
              <w:t xml:space="preserve">G05 S35 </w:t>
            </w:r>
            <w:proofErr w:type="spellStart"/>
            <w:r w:rsidRPr="00BC6796">
              <w:rPr>
                <w:rFonts w:ascii="Times New Roman" w:hAnsi="Times New Roman"/>
                <w:sz w:val="14"/>
                <w:szCs w:val="14"/>
              </w:rPr>
              <w:t>Amrouche</w:t>
            </w:r>
            <w:proofErr w:type="spellEnd"/>
          </w:p>
        </w:tc>
      </w:tr>
      <w:tr w:rsidR="002452BC" w:rsidRPr="00BF77AC" w:rsidTr="009F04A6">
        <w:trPr>
          <w:trHeight w:val="184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5C731E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5C731E" w:rsidRDefault="002452BC" w:rsidP="00E8276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a  la philosophie G05  S01Tani h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5C731E" w:rsidRDefault="002452BC" w:rsidP="00E8276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Ecoles et méthodes  G05  S35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Akli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BC6796" w:rsidRDefault="009F04A6" w:rsidP="00E8276A">
            <w:pPr>
              <w:rPr>
                <w:rFonts w:ascii="Times New Roman" w:hAnsi="Times New Roman"/>
                <w:sz w:val="14"/>
                <w:szCs w:val="14"/>
              </w:rPr>
            </w:pPr>
            <w:r w:rsidRPr="00BC6796">
              <w:rPr>
                <w:rFonts w:ascii="Times New Roman" w:hAnsi="Times New Roman"/>
                <w:sz w:val="14"/>
                <w:szCs w:val="14"/>
              </w:rPr>
              <w:t>Informatique  G 5 S05Sbeur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452BC" w:rsidRPr="00BC6796" w:rsidRDefault="002452BC" w:rsidP="00451C74">
            <w:pPr>
              <w:rPr>
                <w:sz w:val="14"/>
                <w:szCs w:val="14"/>
              </w:rPr>
            </w:pPr>
          </w:p>
        </w:tc>
      </w:tr>
      <w:tr w:rsidR="002452BC" w:rsidRPr="00BF77AC" w:rsidTr="00957FA2">
        <w:trPr>
          <w:trHeight w:val="7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5C731E" w:rsidRDefault="002452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BC6796" w:rsidRDefault="002452BC" w:rsidP="00E8276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452BC" w:rsidRPr="00BC6796" w:rsidRDefault="002452BC" w:rsidP="001F7B9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52BC" w:rsidRPr="00BF77AC" w:rsidTr="00957FA2">
        <w:trPr>
          <w:trHeight w:val="25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452BC" w:rsidRPr="005C731E" w:rsidRDefault="002452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5C731E" w:rsidRDefault="002452BC" w:rsidP="00E8276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Ecoles et méthodes  G06 S051Ak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5C731E" w:rsidRDefault="001C1C23" w:rsidP="00E8276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formatique</w:t>
            </w:r>
            <w:r w:rsidR="002452BC" w:rsidRPr="005C731E">
              <w:rPr>
                <w:rFonts w:ascii="Times New Roman" w:hAnsi="Times New Roman"/>
                <w:sz w:val="14"/>
                <w:szCs w:val="14"/>
              </w:rPr>
              <w:t xml:space="preserve">  G 6 S36 </w:t>
            </w:r>
            <w:proofErr w:type="spellStart"/>
            <w:r w:rsidR="002452BC" w:rsidRPr="005C731E">
              <w:rPr>
                <w:rFonts w:ascii="Times New Roman" w:hAnsi="Times New Roman"/>
                <w:sz w:val="14"/>
                <w:szCs w:val="14"/>
              </w:rPr>
              <w:t>Sbeur</w:t>
            </w:r>
            <w:proofErr w:type="spellEnd"/>
          </w:p>
          <w:p w:rsidR="002452BC" w:rsidRPr="005C731E" w:rsidRDefault="002452BC" w:rsidP="00EA325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6796" w:rsidRPr="00BC6796" w:rsidRDefault="00BC6796" w:rsidP="00BC6796">
            <w:pPr>
              <w:rPr>
                <w:rFonts w:ascii="Times New Roman" w:hAnsi="Times New Roman"/>
                <w:sz w:val="14"/>
                <w:szCs w:val="14"/>
              </w:rPr>
            </w:pPr>
            <w:r w:rsidRPr="00BC6796">
              <w:rPr>
                <w:rFonts w:ascii="Times New Roman" w:hAnsi="Times New Roman"/>
                <w:sz w:val="14"/>
                <w:szCs w:val="14"/>
              </w:rPr>
              <w:t>introduction a  la philosophie</w:t>
            </w:r>
          </w:p>
          <w:p w:rsidR="002452BC" w:rsidRPr="00BC6796" w:rsidRDefault="00BC6796" w:rsidP="00BC6796">
            <w:pPr>
              <w:rPr>
                <w:rFonts w:ascii="Times New Roman" w:hAnsi="Times New Roman"/>
                <w:sz w:val="14"/>
                <w:szCs w:val="14"/>
              </w:rPr>
            </w:pPr>
            <w:r w:rsidRPr="00BC6796">
              <w:rPr>
                <w:rFonts w:ascii="Times New Roman" w:hAnsi="Times New Roman"/>
                <w:sz w:val="14"/>
                <w:szCs w:val="14"/>
              </w:rPr>
              <w:t xml:space="preserve">  G06 S01 </w:t>
            </w:r>
            <w:proofErr w:type="spellStart"/>
            <w:r w:rsidRPr="00BC6796">
              <w:rPr>
                <w:rFonts w:ascii="Times New Roman" w:hAnsi="Times New Roman"/>
                <w:sz w:val="14"/>
                <w:szCs w:val="14"/>
              </w:rPr>
              <w:t>Tan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52BC" w:rsidRPr="00BC6796" w:rsidRDefault="002452BC" w:rsidP="00E8276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52BC" w:rsidRPr="00BF77AC" w:rsidTr="00957FA2">
        <w:trPr>
          <w:trHeight w:val="358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BC" w:rsidRPr="006228C1" w:rsidRDefault="002452BC">
            <w:pPr>
              <w:rPr>
                <w:sz w:val="16"/>
                <w:szCs w:val="16"/>
              </w:rPr>
            </w:pPr>
            <w:r w:rsidRPr="006228C1">
              <w:rPr>
                <w:rFonts w:ascii="Times New Roman" w:hAnsi="Times New Roman"/>
                <w:sz w:val="16"/>
                <w:szCs w:val="16"/>
              </w:rPr>
              <w:t>Jeudi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5C731E" w:rsidRDefault="002452BC" w:rsidP="00BF77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31E">
              <w:rPr>
                <w:rFonts w:ascii="Times New Roman" w:hAnsi="Times New Roman"/>
                <w:b/>
                <w:bCs/>
                <w:sz w:val="24"/>
                <w:szCs w:val="24"/>
              </w:rPr>
              <w:t>Introduction à la sociologiecours</w:t>
            </w:r>
          </w:p>
          <w:p w:rsidR="002452BC" w:rsidRPr="005C731E" w:rsidRDefault="002452BC" w:rsidP="00A32B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31E">
              <w:rPr>
                <w:rFonts w:ascii="Times New Roman" w:hAnsi="Times New Roman"/>
                <w:b/>
                <w:bCs/>
                <w:sz w:val="24"/>
                <w:szCs w:val="24"/>
              </w:rPr>
              <w:t>Amphi 34</w:t>
            </w:r>
          </w:p>
          <w:p w:rsidR="002452BC" w:rsidRPr="005C731E" w:rsidRDefault="002452BC" w:rsidP="00A32B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31E">
              <w:rPr>
                <w:rFonts w:ascii="Times New Roman" w:hAnsi="Times New Roman"/>
                <w:b/>
                <w:bCs/>
                <w:sz w:val="24"/>
                <w:szCs w:val="24"/>
              </w:rPr>
              <w:t>BOUZID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5C731E" w:rsidRDefault="002452BC" w:rsidP="00B06C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52BC" w:rsidRPr="005C731E" w:rsidRDefault="002452BC" w:rsidP="00B06C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Ecoles et méthodes</w:t>
            </w:r>
          </w:p>
          <w:p w:rsidR="002452BC" w:rsidRPr="005C731E" w:rsidRDefault="002452BC" w:rsidP="00B06C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2452BC" w:rsidRPr="005C731E" w:rsidRDefault="002452BC" w:rsidP="00B06C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2452BC" w:rsidRPr="005C731E" w:rsidRDefault="002452BC" w:rsidP="00B06C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31E">
              <w:rPr>
                <w:rFonts w:ascii="Times New Roman" w:hAnsi="Times New Roman"/>
                <w:sz w:val="16"/>
                <w:szCs w:val="16"/>
              </w:rPr>
              <w:t xml:space="preserve">AKLI </w:t>
            </w:r>
          </w:p>
          <w:p w:rsidR="002452BC" w:rsidRPr="005C731E" w:rsidRDefault="002452BC" w:rsidP="00BF77AC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1F7B9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E8276A">
            <w:pPr>
              <w:shd w:val="clear" w:color="auto" w:fill="BFBFBF" w:themeFill="background1" w:themeFillShade="BF"/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Ecoles et méthodes G01 S35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Akl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 w:rsidP="00A570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 w:rsidP="00E8276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52BC" w:rsidRPr="00BF77AC" w:rsidTr="00957FA2">
        <w:trPr>
          <w:trHeight w:val="24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5C731E" w:rsidRDefault="002452BC" w:rsidP="00AA54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5C731E" w:rsidRDefault="002452BC" w:rsidP="007F207D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12D8" w:rsidRPr="005C731E" w:rsidRDefault="009512D8" w:rsidP="009512D8">
            <w:pPr>
              <w:rPr>
                <w:rFonts w:ascii="Times New Roman" w:hAnsi="Times New Roman"/>
                <w:sz w:val="14"/>
                <w:szCs w:val="14"/>
              </w:rPr>
            </w:pPr>
            <w:r w:rsidRPr="00224B21">
              <w:rPr>
                <w:rFonts w:ascii="Times New Roman" w:hAnsi="Times New Roman"/>
                <w:sz w:val="14"/>
                <w:szCs w:val="14"/>
              </w:rPr>
              <w:t xml:space="preserve">Statistique  G02  S05 </w:t>
            </w:r>
            <w:proofErr w:type="spellStart"/>
            <w:r w:rsidRPr="00224B21">
              <w:rPr>
                <w:rFonts w:ascii="Times New Roman" w:hAnsi="Times New Roman"/>
                <w:sz w:val="14"/>
                <w:szCs w:val="14"/>
              </w:rPr>
              <w:t>Rahmani</w:t>
            </w:r>
            <w:proofErr w:type="spellEnd"/>
          </w:p>
          <w:p w:rsidR="002452BC" w:rsidRPr="005C731E" w:rsidRDefault="002452BC" w:rsidP="00451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a</w:t>
            </w:r>
            <w:r w:rsidR="005B7C1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>la</w:t>
            </w:r>
            <w:r w:rsidR="005B7C1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>psychologie</w:t>
            </w:r>
          </w:p>
          <w:p w:rsidR="002452BC" w:rsidRPr="005C731E" w:rsidRDefault="002452BC" w:rsidP="00E8276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G02  S36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Amrouche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 w:rsidP="002C4F0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>
            <w:pPr>
              <w:rPr>
                <w:sz w:val="14"/>
                <w:szCs w:val="14"/>
              </w:rPr>
            </w:pPr>
          </w:p>
        </w:tc>
      </w:tr>
      <w:tr w:rsidR="002452BC" w:rsidRPr="00BF77AC" w:rsidTr="00957FA2">
        <w:trPr>
          <w:trHeight w:val="15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5C731E" w:rsidRDefault="002452BC" w:rsidP="00AA54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5C731E" w:rsidRDefault="002452BC" w:rsidP="007F207D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E8276A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Ecoles et méthodes G03 S01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Akl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E8276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Introduction a  la philosophie G03  S01 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Tani</w:t>
            </w:r>
            <w:proofErr w:type="spellEnd"/>
            <w:r w:rsidRPr="005C731E">
              <w:rPr>
                <w:rFonts w:ascii="Times New Roman" w:hAnsi="Times New Roman"/>
                <w:sz w:val="14"/>
                <w:szCs w:val="14"/>
              </w:rPr>
              <w:t xml:space="preserve"> h</w:t>
            </w:r>
          </w:p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 w:rsidP="002C4F0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>
            <w:pPr>
              <w:rPr>
                <w:sz w:val="14"/>
                <w:szCs w:val="14"/>
              </w:rPr>
            </w:pPr>
          </w:p>
        </w:tc>
      </w:tr>
      <w:tr w:rsidR="002452BC" w:rsidRPr="00BF77AC" w:rsidTr="00957FA2">
        <w:trPr>
          <w:trHeight w:val="195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5C731E" w:rsidRDefault="002452BC" w:rsidP="00AA54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5C731E" w:rsidRDefault="002452BC" w:rsidP="007F207D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BF77AC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Introduction a  la philosophie  G04  S35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Ta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E8276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 w:rsidP="002C4F0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>
            <w:pPr>
              <w:rPr>
                <w:sz w:val="14"/>
                <w:szCs w:val="14"/>
              </w:rPr>
            </w:pPr>
          </w:p>
        </w:tc>
      </w:tr>
      <w:tr w:rsidR="002452BC" w:rsidRPr="00BF77AC" w:rsidTr="00957FA2">
        <w:trPr>
          <w:trHeight w:val="206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5C731E" w:rsidRDefault="002452BC" w:rsidP="00AA54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5C731E" w:rsidRDefault="002452BC" w:rsidP="007F207D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9512D8" w:rsidP="0032564B">
            <w:pPr>
              <w:rPr>
                <w:rFonts w:ascii="Times New Roman" w:hAnsi="Times New Roman"/>
                <w:sz w:val="14"/>
                <w:szCs w:val="14"/>
              </w:rPr>
            </w:pPr>
            <w:r w:rsidRPr="00224B21">
              <w:rPr>
                <w:rFonts w:ascii="Times New Roman" w:hAnsi="Times New Roman"/>
                <w:sz w:val="14"/>
                <w:szCs w:val="14"/>
              </w:rPr>
              <w:t>Statistique  G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224B21">
              <w:rPr>
                <w:rFonts w:ascii="Times New Roman" w:hAnsi="Times New Roman"/>
                <w:sz w:val="14"/>
                <w:szCs w:val="14"/>
              </w:rPr>
              <w:t xml:space="preserve">  S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0</w:t>
            </w:r>
            <w:r w:rsidR="0032564B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AIT MDJB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BC" w:rsidRPr="005C731E" w:rsidRDefault="002452BC" w:rsidP="00451C7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 w:rsidP="002C4F0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>
            <w:pPr>
              <w:rPr>
                <w:sz w:val="14"/>
                <w:szCs w:val="14"/>
              </w:rPr>
            </w:pPr>
          </w:p>
        </w:tc>
      </w:tr>
      <w:tr w:rsidR="002452BC" w:rsidRPr="00BF77AC" w:rsidTr="00957FA2">
        <w:trPr>
          <w:trHeight w:val="7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6228C1" w:rsidRDefault="002452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6228C1" w:rsidRDefault="002452BC" w:rsidP="00AA54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52BC" w:rsidRPr="00BF77AC" w:rsidRDefault="002452BC" w:rsidP="007F207D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 w:rsidP="00E8276A">
            <w:pPr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Introduction a  la psychologie G06 S36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Amrouch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 w:rsidP="00D0132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 w:rsidP="002C4F0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BC" w:rsidRPr="00BF77AC" w:rsidRDefault="002452BC">
            <w:pPr>
              <w:rPr>
                <w:sz w:val="14"/>
                <w:szCs w:val="14"/>
              </w:rPr>
            </w:pPr>
          </w:p>
        </w:tc>
      </w:tr>
    </w:tbl>
    <w:p w:rsidR="0025720D" w:rsidRDefault="0025720D" w:rsidP="00E5008E">
      <w:pPr>
        <w:rPr>
          <w:rFonts w:ascii="Times New Roman" w:hAnsi="Times New Roman"/>
          <w:b/>
          <w:bCs/>
          <w:sz w:val="32"/>
          <w:szCs w:val="32"/>
        </w:rPr>
      </w:pPr>
    </w:p>
    <w:p w:rsidR="00995A3D" w:rsidRDefault="00995A3D" w:rsidP="00E5008E">
      <w:pPr>
        <w:rPr>
          <w:rFonts w:ascii="Times New Roman" w:hAnsi="Times New Roman"/>
          <w:b/>
          <w:bCs/>
          <w:sz w:val="32"/>
          <w:szCs w:val="32"/>
        </w:rPr>
      </w:pPr>
    </w:p>
    <w:p w:rsidR="00B472AD" w:rsidRPr="002F35B6" w:rsidRDefault="00B472AD" w:rsidP="00E5008E">
      <w:pPr>
        <w:rPr>
          <w:rFonts w:ascii="Times New Roman" w:hAnsi="Times New Roman"/>
          <w:b/>
          <w:bCs/>
          <w:sz w:val="28"/>
          <w:szCs w:val="28"/>
        </w:rPr>
      </w:pPr>
      <w:r w:rsidRPr="002F35B6">
        <w:rPr>
          <w:rFonts w:ascii="Times New Roman" w:hAnsi="Times New Roman"/>
          <w:b/>
          <w:bCs/>
          <w:sz w:val="28"/>
          <w:szCs w:val="28"/>
        </w:rPr>
        <w:t xml:space="preserve">Emploi du temps des étudiants  de </w:t>
      </w:r>
      <w:r w:rsidR="00F47072" w:rsidRPr="002F35B6">
        <w:rPr>
          <w:rFonts w:ascii="Times New Roman" w:hAnsi="Times New Roman"/>
          <w:b/>
          <w:bCs/>
          <w:sz w:val="28"/>
          <w:szCs w:val="28"/>
        </w:rPr>
        <w:t>première</w:t>
      </w:r>
      <w:r w:rsidR="00E5008E" w:rsidRPr="002F35B6">
        <w:rPr>
          <w:rFonts w:ascii="Times New Roman" w:hAnsi="Times New Roman"/>
          <w:b/>
          <w:bCs/>
          <w:sz w:val="28"/>
          <w:szCs w:val="28"/>
        </w:rPr>
        <w:t xml:space="preserve"> Année </w:t>
      </w:r>
      <w:r w:rsidRPr="002F35B6">
        <w:rPr>
          <w:rFonts w:ascii="Times New Roman" w:hAnsi="Times New Roman"/>
          <w:b/>
          <w:bCs/>
          <w:sz w:val="28"/>
          <w:szCs w:val="28"/>
        </w:rPr>
        <w:t>LMD, section  02 : Groupes 7, 8, 9, 10, 11,12</w:t>
      </w:r>
    </w:p>
    <w:tbl>
      <w:tblPr>
        <w:tblStyle w:val="Grilledutableau"/>
        <w:tblW w:w="16443" w:type="dxa"/>
        <w:tblInd w:w="-459" w:type="dxa"/>
        <w:tblLook w:val="04A0"/>
      </w:tblPr>
      <w:tblGrid>
        <w:gridCol w:w="709"/>
        <w:gridCol w:w="2835"/>
        <w:gridCol w:w="2977"/>
        <w:gridCol w:w="2835"/>
        <w:gridCol w:w="1984"/>
        <w:gridCol w:w="2835"/>
        <w:gridCol w:w="2268"/>
      </w:tblGrid>
      <w:tr w:rsidR="004846FB" w:rsidRPr="00A30FB6" w:rsidTr="002F35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6FB" w:rsidRPr="00A30FB6" w:rsidRDefault="00484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6FB" w:rsidRPr="00A30FB6" w:rsidRDefault="00484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A30FB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0FB6">
              <w:rPr>
                <w:rFonts w:ascii="Times New Roman" w:hAnsi="Times New Roman"/>
                <w:b/>
                <w:bCs/>
                <w:sz w:val="16"/>
                <w:szCs w:val="16"/>
              </w:rPr>
              <w:t>08H00-09H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A30FB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0FB6">
              <w:rPr>
                <w:rFonts w:ascii="Times New Roman" w:hAnsi="Times New Roman"/>
                <w:b/>
                <w:bCs/>
                <w:sz w:val="16"/>
                <w:szCs w:val="16"/>
              </w:rPr>
              <w:t>09H35-11H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A30FB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0FB6">
              <w:rPr>
                <w:rFonts w:ascii="Times New Roman" w:hAnsi="Times New Roman"/>
                <w:b/>
                <w:bCs/>
                <w:sz w:val="16"/>
                <w:szCs w:val="16"/>
              </w:rPr>
              <w:t>11H10-12H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A30FB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0FB6">
              <w:rPr>
                <w:rFonts w:ascii="Times New Roman" w:hAnsi="Times New Roman"/>
                <w:b/>
                <w:bCs/>
                <w:sz w:val="16"/>
                <w:szCs w:val="16"/>
              </w:rPr>
              <w:t>12H45-14H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A30FB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0FB6">
              <w:rPr>
                <w:rFonts w:ascii="Times New Roman" w:hAnsi="Times New Roman"/>
                <w:b/>
                <w:bCs/>
                <w:sz w:val="16"/>
                <w:szCs w:val="16"/>
              </w:rPr>
              <w:t>14H20-15H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A30FB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0FB6">
              <w:rPr>
                <w:rFonts w:ascii="Times New Roman" w:hAnsi="Times New Roman"/>
                <w:b/>
                <w:bCs/>
                <w:sz w:val="16"/>
                <w:szCs w:val="16"/>
              </w:rPr>
              <w:t>15H55-17H25</w:t>
            </w:r>
          </w:p>
        </w:tc>
      </w:tr>
      <w:tr w:rsidR="00B92C23" w:rsidRPr="00A30FB6" w:rsidTr="002F35B6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2C23" w:rsidRPr="00A30FB6" w:rsidRDefault="00B92C23" w:rsidP="00CD182A">
            <w:pPr>
              <w:rPr>
                <w:sz w:val="16"/>
                <w:szCs w:val="16"/>
              </w:rPr>
            </w:pPr>
            <w:r w:rsidRPr="00A30FB6">
              <w:rPr>
                <w:rFonts w:ascii="Times New Roman" w:hAnsi="Times New Roman"/>
                <w:sz w:val="16"/>
                <w:szCs w:val="16"/>
              </w:rPr>
              <w:t>DIM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 w:rsidP="002F35B6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92C23" w:rsidRPr="00A30FB6" w:rsidRDefault="00B92C23" w:rsidP="002F35B6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a philosophie</w:t>
            </w:r>
          </w:p>
          <w:p w:rsidR="00B92C23" w:rsidRPr="00A30FB6" w:rsidRDefault="00B92C23" w:rsidP="002F35B6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B92C23" w:rsidRPr="00A30FB6" w:rsidRDefault="00B92C23" w:rsidP="0098514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Amphi 3</w:t>
            </w:r>
            <w:r w:rsidR="0098514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:rsidR="00B92C23" w:rsidRPr="00A30FB6" w:rsidRDefault="0041255C" w:rsidP="002F35B6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Haddouche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 w:rsidP="002F35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à l’anthropologie</w:t>
            </w:r>
          </w:p>
          <w:p w:rsidR="00B92C23" w:rsidRPr="00A30FB6" w:rsidRDefault="00B92C23" w:rsidP="002F35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B92C23" w:rsidRPr="00A30FB6" w:rsidRDefault="00B92C23" w:rsidP="002F35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B92C23" w:rsidRPr="00A30FB6" w:rsidRDefault="00595922" w:rsidP="005959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922">
              <w:rPr>
                <w:rFonts w:ascii="Times New Roman" w:hAnsi="Times New Roman"/>
                <w:b/>
                <w:bCs/>
                <w:sz w:val="20"/>
                <w:szCs w:val="20"/>
              </w:rPr>
              <w:t>BENSEGHIR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 w:rsidP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2C23" w:rsidRPr="00A30FB6" w:rsidRDefault="00B92C23" w:rsidP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Ecoles et méthodes</w:t>
            </w:r>
          </w:p>
          <w:p w:rsidR="00B92C23" w:rsidRPr="005C731E" w:rsidRDefault="00B92C23" w:rsidP="0098514E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07 S</w:t>
            </w:r>
            <w:r w:rsidR="0098514E" w:rsidRPr="005C731E">
              <w:rPr>
                <w:rFonts w:ascii="Times New Roman" w:hAnsi="Times New Roman"/>
                <w:sz w:val="14"/>
                <w:szCs w:val="14"/>
              </w:rPr>
              <w:t>05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MERRI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92C23" w:rsidRPr="005C731E" w:rsidRDefault="00B92C23" w:rsidP="003640D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a  la philosophieG07 S</w:t>
            </w:r>
            <w:r w:rsidR="003640DA" w:rsidRPr="005C731E">
              <w:rPr>
                <w:rFonts w:ascii="Times New Roman" w:hAnsi="Times New Roman"/>
                <w:sz w:val="14"/>
                <w:szCs w:val="14"/>
              </w:rPr>
              <w:t>05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 BARK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92C23" w:rsidRPr="00A30FB6" w:rsidTr="002F35B6">
        <w:trPr>
          <w:trHeight w:val="17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 w:rsidP="00A87EBA">
            <w:pPr>
              <w:shd w:val="clear" w:color="auto" w:fill="BFBFBF" w:themeFill="background1" w:themeFillShade="B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 w:rsidP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</w:p>
          <w:p w:rsidR="00B92C23" w:rsidRPr="005C731E" w:rsidRDefault="00B92C23" w:rsidP="00AD1330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G8 S </w:t>
            </w:r>
            <w:r w:rsidR="00AD1330" w:rsidRPr="005C731E">
              <w:rPr>
                <w:rFonts w:ascii="Times New Roman" w:hAnsi="Times New Roman"/>
                <w:sz w:val="14"/>
                <w:szCs w:val="14"/>
              </w:rPr>
              <w:t>37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AD1330" w:rsidRPr="005C731E">
              <w:rPr>
                <w:rFonts w:ascii="Times New Roman" w:hAnsi="Times New Roman"/>
                <w:sz w:val="14"/>
                <w:szCs w:val="14"/>
              </w:rPr>
              <w:t>Melloud</w:t>
            </w:r>
            <w:proofErr w:type="spellEnd"/>
          </w:p>
        </w:tc>
      </w:tr>
      <w:tr w:rsidR="00B92C23" w:rsidRPr="00A30FB6" w:rsidTr="002F35B6">
        <w:trPr>
          <w:trHeight w:val="169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 w:rsidP="00AA54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 w:rsidP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2C23" w:rsidRPr="005C731E" w:rsidRDefault="00B92C23" w:rsidP="003640D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Ecoles et méthodesG08 S0</w:t>
            </w:r>
            <w:r w:rsidR="003640DA" w:rsidRPr="005C731E">
              <w:rPr>
                <w:rFonts w:ascii="Times New Roman" w:hAnsi="Times New Roman"/>
                <w:sz w:val="14"/>
                <w:szCs w:val="14"/>
              </w:rPr>
              <w:t>6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 MERR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sz w:val="14"/>
                <w:szCs w:val="14"/>
              </w:rPr>
            </w:pPr>
          </w:p>
        </w:tc>
      </w:tr>
      <w:tr w:rsidR="00B92C23" w:rsidRPr="00A30FB6" w:rsidTr="002F35B6">
        <w:trPr>
          <w:trHeight w:val="19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 w:rsidP="00AA54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 w:rsidP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</w:p>
          <w:p w:rsidR="00B92C23" w:rsidRPr="005C731E" w:rsidRDefault="00B92C23" w:rsidP="00AD1330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G9 S</w:t>
            </w:r>
            <w:r w:rsidR="00AD1330" w:rsidRPr="005C731E">
              <w:rPr>
                <w:rFonts w:ascii="Times New Roman" w:hAnsi="Times New Roman"/>
                <w:sz w:val="14"/>
                <w:szCs w:val="14"/>
              </w:rPr>
              <w:t>37</w:t>
            </w:r>
            <w:r w:rsidR="0098514E" w:rsidRPr="005C731E">
              <w:rPr>
                <w:rFonts w:ascii="Times New Roman" w:hAnsi="Times New Roman"/>
                <w:sz w:val="14"/>
                <w:szCs w:val="14"/>
              </w:rPr>
              <w:t>Mello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92C23" w:rsidRPr="00A30FB6" w:rsidTr="002F35B6">
        <w:trPr>
          <w:trHeight w:val="24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 w:rsidP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a  la philosophie</w:t>
            </w:r>
          </w:p>
          <w:p w:rsidR="00B92C23" w:rsidRPr="005C731E" w:rsidRDefault="00B92C23" w:rsidP="003640DA">
            <w:pPr>
              <w:rPr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10 S 0</w:t>
            </w:r>
            <w:r w:rsidR="003640DA" w:rsidRPr="005C731E">
              <w:rPr>
                <w:rFonts w:ascii="Times New Roman" w:hAnsi="Times New Roman"/>
                <w:sz w:val="14"/>
                <w:szCs w:val="14"/>
              </w:rPr>
              <w:t>5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 BARKA</w:t>
            </w:r>
          </w:p>
        </w:tc>
      </w:tr>
      <w:tr w:rsidR="00B92C23" w:rsidRPr="00A30FB6" w:rsidTr="002F35B6">
        <w:trPr>
          <w:trHeight w:val="184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 w:rsidP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43" w:rsidRPr="005C731E" w:rsidRDefault="00F60943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</w:p>
          <w:p w:rsidR="00B92C23" w:rsidRPr="005C731E" w:rsidRDefault="00F60943" w:rsidP="00AD1330">
            <w:pPr>
              <w:rPr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G11 S </w:t>
            </w:r>
            <w:r w:rsidR="00AD1330" w:rsidRPr="005C731E">
              <w:rPr>
                <w:rFonts w:ascii="Times New Roman" w:hAnsi="Times New Roman"/>
                <w:sz w:val="14"/>
                <w:szCs w:val="14"/>
              </w:rPr>
              <w:t>37</w:t>
            </w:r>
            <w:r w:rsidR="003640DA"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3640DA" w:rsidRPr="005C731E">
              <w:rPr>
                <w:rFonts w:ascii="Times New Roman" w:hAnsi="Times New Roman"/>
                <w:sz w:val="14"/>
                <w:szCs w:val="14"/>
              </w:rPr>
              <w:t>Melloud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92C23" w:rsidRPr="00A30FB6" w:rsidTr="002F35B6">
        <w:trPr>
          <w:trHeight w:val="184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 w:rsidP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sz w:val="14"/>
                <w:szCs w:val="14"/>
              </w:rPr>
            </w:pPr>
          </w:p>
        </w:tc>
      </w:tr>
      <w:tr w:rsidR="00B92C23" w:rsidRPr="00A30FB6" w:rsidTr="002F35B6">
        <w:trPr>
          <w:trHeight w:val="102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2C23" w:rsidRPr="00A30FB6" w:rsidRDefault="00B92C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a  la philosophie</w:t>
            </w:r>
          </w:p>
          <w:p w:rsidR="00B92C23" w:rsidRPr="005C731E" w:rsidRDefault="003640DA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12  S0</w:t>
            </w:r>
            <w:r w:rsidR="00B92C23" w:rsidRPr="005C731E">
              <w:rPr>
                <w:rFonts w:ascii="Times New Roman" w:hAnsi="Times New Roman"/>
                <w:sz w:val="14"/>
                <w:szCs w:val="14"/>
              </w:rPr>
              <w:t>6  BAR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3640D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Ecoles et méthodesG12 S 0</w:t>
            </w:r>
            <w:r w:rsidR="003640DA" w:rsidRPr="005C731E">
              <w:rPr>
                <w:rFonts w:ascii="Times New Roman" w:hAnsi="Times New Roman"/>
                <w:sz w:val="14"/>
                <w:szCs w:val="14"/>
              </w:rPr>
              <w:t xml:space="preserve">6 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>MERRI</w:t>
            </w:r>
          </w:p>
        </w:tc>
      </w:tr>
      <w:tr w:rsidR="00B92C23" w:rsidRPr="00A30FB6" w:rsidTr="002F35B6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2C23" w:rsidRPr="00A30FB6" w:rsidRDefault="00B92C23" w:rsidP="00CD182A">
            <w:pPr>
              <w:rPr>
                <w:sz w:val="16"/>
                <w:szCs w:val="16"/>
              </w:rPr>
            </w:pPr>
            <w:r w:rsidRPr="00A30FB6">
              <w:rPr>
                <w:rFonts w:ascii="Times New Roman" w:hAnsi="Times New Roman"/>
                <w:sz w:val="16"/>
                <w:szCs w:val="16"/>
              </w:rPr>
              <w:t>LU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0C74" w:rsidRPr="002F35B6" w:rsidRDefault="000A0C74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92C23" w:rsidRPr="002F35B6" w:rsidRDefault="00B92C23" w:rsidP="003640D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943" w:rsidRPr="002F35B6" w:rsidRDefault="00F60943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2F35B6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</w:p>
          <w:p w:rsidR="00B92C23" w:rsidRPr="002F35B6" w:rsidRDefault="00F60943" w:rsidP="00AD1330">
            <w:pPr>
              <w:rPr>
                <w:rFonts w:ascii="Times New Roman" w:hAnsi="Times New Roman"/>
                <w:sz w:val="14"/>
                <w:szCs w:val="14"/>
              </w:rPr>
            </w:pPr>
            <w:r w:rsidRPr="002F35B6">
              <w:rPr>
                <w:rFonts w:ascii="Times New Roman" w:hAnsi="Times New Roman"/>
                <w:sz w:val="14"/>
                <w:szCs w:val="14"/>
              </w:rPr>
              <w:t xml:space="preserve"> G7 S</w:t>
            </w:r>
            <w:r w:rsidR="00AD1330">
              <w:rPr>
                <w:rFonts w:ascii="Times New Roman" w:hAnsi="Times New Roman"/>
                <w:sz w:val="14"/>
                <w:szCs w:val="14"/>
              </w:rPr>
              <w:t>37</w:t>
            </w:r>
            <w:r w:rsidR="0079447E">
              <w:rPr>
                <w:rFonts w:ascii="Times New Roman" w:hAnsi="Times New Roman"/>
                <w:sz w:val="14"/>
                <w:szCs w:val="14"/>
              </w:rPr>
              <w:t xml:space="preserve"> MELLOUD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2C23" w:rsidRPr="002F35B6" w:rsidRDefault="00B92C23" w:rsidP="002F35B6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3640DA" w:rsidRPr="005C731E" w:rsidRDefault="003640DA" w:rsidP="003640D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Statistique G8 S23 AMOUR</w:t>
            </w:r>
          </w:p>
          <w:p w:rsidR="00F60943" w:rsidRPr="002F35B6" w:rsidRDefault="00F60943" w:rsidP="002F35B6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B92C23" w:rsidRPr="002F35B6" w:rsidRDefault="00B92C23" w:rsidP="002F35B6">
            <w:pPr>
              <w:shd w:val="clear" w:color="auto" w:fill="BFBFBF" w:themeFill="background1" w:themeFillShade="BF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A30FB6" w:rsidRDefault="00B92C23" w:rsidP="002F35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C23" w:rsidRPr="002F35B6" w:rsidRDefault="00B92C23" w:rsidP="002F35B6">
            <w:pPr>
              <w:jc w:val="center"/>
              <w:rPr>
                <w:sz w:val="16"/>
                <w:szCs w:val="16"/>
              </w:rPr>
            </w:pPr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à la sociologie</w:t>
            </w:r>
          </w:p>
          <w:p w:rsidR="00B92C23" w:rsidRPr="00A30FB6" w:rsidRDefault="00B92C23" w:rsidP="002F35B6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B92C23" w:rsidRPr="00A30FB6" w:rsidRDefault="00B92C23" w:rsidP="002F35B6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B92C23" w:rsidRPr="00A30FB6" w:rsidRDefault="00B92C23" w:rsidP="002F35B6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ZEROUK</w:t>
            </w:r>
          </w:p>
          <w:p w:rsidR="00B92C23" w:rsidRPr="00A30FB6" w:rsidRDefault="00B92C23" w:rsidP="002F35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A30FB6" w:rsidRDefault="00B92C23" w:rsidP="002F35B6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C23" w:rsidRPr="00A30FB6" w:rsidRDefault="00B92C23" w:rsidP="002F35B6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Ecoles et méthodes</w:t>
            </w:r>
          </w:p>
          <w:p w:rsidR="00B92C23" w:rsidRPr="00A30FB6" w:rsidRDefault="00B92C23" w:rsidP="002F35B6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B92C23" w:rsidRPr="00A30FB6" w:rsidRDefault="00B92C23" w:rsidP="003640DA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Amphi 3</w:t>
            </w:r>
            <w:r w:rsidR="003640D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B92C23" w:rsidRPr="00A30FB6" w:rsidRDefault="00B92C23" w:rsidP="002F35B6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>Nagrouche</w:t>
            </w:r>
            <w:proofErr w:type="spellEnd"/>
            <w:r w:rsidRPr="00A30F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H</w:t>
            </w:r>
          </w:p>
          <w:p w:rsidR="00B92C23" w:rsidRPr="00A30FB6" w:rsidRDefault="00B92C23" w:rsidP="002F35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2C23" w:rsidRPr="00A30FB6" w:rsidTr="002F35B6">
        <w:trPr>
          <w:trHeight w:val="18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2F35B6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2F35B6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2C23" w:rsidRPr="002F35B6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 w:rsidP="00D51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A30FB6" w:rsidRDefault="00B92C23" w:rsidP="00BC4B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A30FB6" w:rsidRDefault="00B92C23" w:rsidP="00B92C23">
            <w:pPr>
              <w:rPr>
                <w:sz w:val="16"/>
                <w:szCs w:val="16"/>
              </w:rPr>
            </w:pPr>
          </w:p>
        </w:tc>
      </w:tr>
      <w:tr w:rsidR="00B92C23" w:rsidRPr="00A30FB6" w:rsidTr="002F35B6">
        <w:trPr>
          <w:trHeight w:val="378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a  la philosophie</w:t>
            </w:r>
          </w:p>
          <w:p w:rsidR="00B92C23" w:rsidRPr="005C731E" w:rsidRDefault="00B92C23" w:rsidP="003640D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09 S</w:t>
            </w:r>
            <w:r w:rsidR="003640DA" w:rsidRPr="005C731E">
              <w:rPr>
                <w:rFonts w:ascii="Times New Roman" w:hAnsi="Times New Roman"/>
                <w:sz w:val="14"/>
                <w:szCs w:val="14"/>
              </w:rPr>
              <w:t>02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BAR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a  la philosophie</w:t>
            </w:r>
          </w:p>
          <w:p w:rsidR="00B92C23" w:rsidRPr="005C731E" w:rsidRDefault="00B92C23" w:rsidP="003640D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 08 S</w:t>
            </w:r>
            <w:r w:rsidR="003640DA" w:rsidRPr="005C731E">
              <w:rPr>
                <w:rFonts w:ascii="Times New Roman" w:hAnsi="Times New Roman"/>
                <w:sz w:val="14"/>
                <w:szCs w:val="14"/>
              </w:rPr>
              <w:t>01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>BAR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2C23" w:rsidRPr="002F35B6" w:rsidRDefault="00B92C23" w:rsidP="003640DA">
            <w:pPr>
              <w:rPr>
                <w:rFonts w:ascii="Times New Roman" w:hAnsi="Times New Roman"/>
                <w:sz w:val="14"/>
                <w:szCs w:val="14"/>
                <w:highlight w:val="cy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A30FB6" w:rsidRDefault="00B92C23" w:rsidP="00BC4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A30FB6" w:rsidRDefault="00B92C23" w:rsidP="00B92C23">
            <w:pPr>
              <w:rPr>
                <w:sz w:val="16"/>
                <w:szCs w:val="16"/>
              </w:rPr>
            </w:pPr>
          </w:p>
        </w:tc>
      </w:tr>
      <w:tr w:rsidR="00B92C23" w:rsidRPr="00A30FB6" w:rsidTr="002F35B6">
        <w:trPr>
          <w:trHeight w:val="21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3640D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Statistique G9 S0</w:t>
            </w:r>
            <w:r w:rsidR="003640DA" w:rsidRPr="005C731E">
              <w:rPr>
                <w:rFonts w:ascii="Times New Roman" w:hAnsi="Times New Roman"/>
                <w:sz w:val="14"/>
                <w:szCs w:val="14"/>
              </w:rPr>
              <w:t>2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F60943" w:rsidRPr="005C731E">
              <w:rPr>
                <w:rFonts w:ascii="Times New Roman" w:hAnsi="Times New Roman"/>
                <w:sz w:val="14"/>
                <w:szCs w:val="14"/>
              </w:rPr>
              <w:t>Semid</w:t>
            </w:r>
            <w:proofErr w:type="spellEnd"/>
          </w:p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2C23" w:rsidRPr="005C731E" w:rsidRDefault="00B92C23" w:rsidP="003640D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Ecoles et méthodesG09 S</w:t>
            </w:r>
            <w:r w:rsidR="003640DA" w:rsidRPr="005C731E">
              <w:rPr>
                <w:rFonts w:ascii="Times New Roman" w:hAnsi="Times New Roman"/>
                <w:sz w:val="14"/>
                <w:szCs w:val="14"/>
              </w:rPr>
              <w:t>01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MERRI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A30FB6" w:rsidRDefault="00B92C23" w:rsidP="00BC4B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A30FB6" w:rsidRDefault="00B92C23" w:rsidP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2C23" w:rsidRPr="00A30FB6" w:rsidTr="002F35B6">
        <w:trPr>
          <w:trHeight w:val="572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943" w:rsidRPr="005C731E" w:rsidRDefault="00F60943" w:rsidP="003640D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Statistique G10 S</w:t>
            </w:r>
            <w:r w:rsidR="003640DA" w:rsidRPr="005C731E">
              <w:rPr>
                <w:rFonts w:ascii="Times New Roman" w:hAnsi="Times New Roman"/>
                <w:sz w:val="14"/>
                <w:szCs w:val="14"/>
              </w:rPr>
              <w:t>05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Semid</w:t>
            </w:r>
            <w:proofErr w:type="spellEnd"/>
          </w:p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3640DA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Ecoles et méthodesG10 S0</w:t>
            </w:r>
            <w:r w:rsidR="00B92C23" w:rsidRPr="005C731E">
              <w:rPr>
                <w:rFonts w:ascii="Times New Roman" w:hAnsi="Times New Roman"/>
                <w:sz w:val="14"/>
                <w:szCs w:val="14"/>
              </w:rPr>
              <w:t>5 MER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0943" w:rsidRPr="005C731E" w:rsidRDefault="00F60943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</w:p>
          <w:p w:rsidR="00B92C23" w:rsidRPr="005C731E" w:rsidRDefault="00F60943" w:rsidP="00AD1330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10 S</w:t>
            </w:r>
            <w:r w:rsidR="00AD1330" w:rsidRPr="005C731E">
              <w:rPr>
                <w:rFonts w:ascii="Times New Roman" w:hAnsi="Times New Roman"/>
                <w:sz w:val="14"/>
                <w:szCs w:val="14"/>
              </w:rPr>
              <w:t>37</w:t>
            </w:r>
            <w:r w:rsidR="00A24B60" w:rsidRPr="005C731E">
              <w:rPr>
                <w:rFonts w:ascii="Times New Roman" w:hAnsi="Times New Roman"/>
                <w:sz w:val="14"/>
                <w:szCs w:val="14"/>
              </w:rPr>
              <w:t xml:space="preserve"> Melloud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 w:rsidP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A30FB6" w:rsidRDefault="00B92C23" w:rsidP="00BC4B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A30FB6" w:rsidRDefault="00B92C23" w:rsidP="00B92C23">
            <w:pPr>
              <w:rPr>
                <w:sz w:val="16"/>
                <w:szCs w:val="16"/>
              </w:rPr>
            </w:pPr>
          </w:p>
        </w:tc>
      </w:tr>
      <w:tr w:rsidR="00B92C23" w:rsidRPr="00A30FB6" w:rsidTr="002F35B6">
        <w:trPr>
          <w:trHeight w:val="485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5C731E" w:rsidRDefault="00B92C23" w:rsidP="00CC1577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Ecoles et méthodesG11 S</w:t>
            </w:r>
            <w:r w:rsidR="00CC1577">
              <w:rPr>
                <w:rFonts w:ascii="Times New Roman" w:hAnsi="Times New Roman"/>
                <w:sz w:val="14"/>
                <w:szCs w:val="14"/>
              </w:rPr>
              <w:t>18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 MER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2F35B6" w:rsidRDefault="00B92C23" w:rsidP="002F35B6">
            <w:pPr>
              <w:rPr>
                <w:rFonts w:ascii="Times New Roman" w:hAnsi="Times New Roman"/>
                <w:sz w:val="14"/>
                <w:szCs w:val="14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2C23" w:rsidRPr="005C731E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a  la philosophie</w:t>
            </w:r>
          </w:p>
          <w:p w:rsidR="00B92C23" w:rsidRPr="005C731E" w:rsidRDefault="00B92C23" w:rsidP="003640DA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G11 S </w:t>
            </w:r>
            <w:r w:rsidR="003640DA" w:rsidRPr="005C731E">
              <w:rPr>
                <w:rFonts w:ascii="Times New Roman" w:hAnsi="Times New Roman"/>
                <w:sz w:val="14"/>
                <w:szCs w:val="14"/>
              </w:rPr>
              <w:t>02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 BARKA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 w:rsidP="00CE2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A30FB6" w:rsidRDefault="00B92C23" w:rsidP="00BC4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A30FB6" w:rsidRDefault="00B92C23">
            <w:pPr>
              <w:rPr>
                <w:sz w:val="16"/>
                <w:szCs w:val="16"/>
              </w:rPr>
            </w:pPr>
          </w:p>
        </w:tc>
      </w:tr>
      <w:tr w:rsidR="00B92C23" w:rsidRPr="00121046" w:rsidTr="002F35B6">
        <w:trPr>
          <w:trHeight w:val="253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A30FB6" w:rsidRDefault="00B92C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2F35B6" w:rsidRDefault="00F60943" w:rsidP="0079447E">
            <w:pPr>
              <w:rPr>
                <w:rFonts w:ascii="Times New Roman" w:hAnsi="Times New Roman"/>
                <w:sz w:val="14"/>
                <w:szCs w:val="14"/>
              </w:rPr>
            </w:pPr>
            <w:r w:rsidRPr="002F35B6">
              <w:rPr>
                <w:rFonts w:ascii="Times New Roman" w:hAnsi="Times New Roman"/>
                <w:sz w:val="14"/>
                <w:szCs w:val="14"/>
              </w:rPr>
              <w:t>Int</w:t>
            </w:r>
            <w:r w:rsidR="003640DA">
              <w:rPr>
                <w:rFonts w:ascii="Times New Roman" w:hAnsi="Times New Roman"/>
                <w:sz w:val="14"/>
                <w:szCs w:val="14"/>
              </w:rPr>
              <w:t>roduction à la sociologieG12  S</w:t>
            </w:r>
            <w:r w:rsidR="00AD1330">
              <w:rPr>
                <w:rFonts w:ascii="Times New Roman" w:hAnsi="Times New Roman"/>
                <w:sz w:val="14"/>
                <w:szCs w:val="14"/>
              </w:rPr>
              <w:t>37</w:t>
            </w:r>
            <w:r w:rsidRPr="002F35B6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="0079447E">
              <w:rPr>
                <w:rFonts w:ascii="Times New Roman" w:hAnsi="Times New Roman"/>
                <w:sz w:val="14"/>
                <w:szCs w:val="14"/>
              </w:rPr>
              <w:t>Melloud</w:t>
            </w:r>
            <w:proofErr w:type="spellEnd"/>
            <w:r w:rsidR="0079447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C23" w:rsidRPr="002F35B6" w:rsidRDefault="00B92C23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2C23" w:rsidRPr="002F35B6" w:rsidRDefault="00B92C23" w:rsidP="002F35B6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C23" w:rsidRPr="00822BE9" w:rsidRDefault="00B92C23" w:rsidP="00CE2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822BE9" w:rsidRDefault="00B92C23" w:rsidP="00CE293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2C23" w:rsidRPr="00121046" w:rsidRDefault="00B92C23">
            <w:pPr>
              <w:rPr>
                <w:sz w:val="16"/>
                <w:szCs w:val="16"/>
              </w:rPr>
            </w:pPr>
          </w:p>
        </w:tc>
      </w:tr>
      <w:tr w:rsidR="006A4367" w:rsidRPr="00121046" w:rsidTr="006C548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</w:tcPr>
          <w:p w:rsidR="006A4367" w:rsidRPr="00121046" w:rsidRDefault="006A4367" w:rsidP="00CD182A">
            <w:pPr>
              <w:rPr>
                <w:sz w:val="16"/>
                <w:szCs w:val="16"/>
              </w:rPr>
            </w:pPr>
            <w:r w:rsidRPr="00121046"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</w:tcPr>
          <w:p w:rsidR="006A4367" w:rsidRPr="00A04C96" w:rsidRDefault="006A4367" w:rsidP="00AC0D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6A4367" w:rsidRPr="00A04C96" w:rsidRDefault="006A43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A4367" w:rsidRPr="00A04C96" w:rsidRDefault="006A4367" w:rsidP="00BC4B74">
            <w:pPr>
              <w:pStyle w:val="Sansinterlig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</w:tcPr>
          <w:p w:rsidR="006A4367" w:rsidRPr="00A04C96" w:rsidRDefault="006A4367" w:rsidP="00BC4B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6A4367" w:rsidRPr="00822BE9" w:rsidRDefault="006A43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A4367" w:rsidRPr="00822BE9" w:rsidRDefault="006A4367" w:rsidP="006C5486">
            <w:pPr>
              <w:shd w:val="clear" w:color="auto" w:fill="BFBFBF" w:themeFill="background1" w:themeFillShade="B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</w:tcPr>
          <w:p w:rsidR="006A4367" w:rsidRPr="00822BE9" w:rsidRDefault="006A4367" w:rsidP="00D51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</w:tcPr>
          <w:p w:rsidR="006A4367" w:rsidRPr="00121046" w:rsidRDefault="006A4367" w:rsidP="00F437E6">
            <w:pPr>
              <w:jc w:val="center"/>
              <w:rPr>
                <w:sz w:val="16"/>
                <w:szCs w:val="16"/>
              </w:rPr>
            </w:pPr>
          </w:p>
          <w:p w:rsidR="006A4367" w:rsidRPr="00121046" w:rsidRDefault="006A4367" w:rsidP="000E3E1B">
            <w:pPr>
              <w:jc w:val="center"/>
              <w:rPr>
                <w:sz w:val="16"/>
                <w:szCs w:val="16"/>
              </w:rPr>
            </w:pPr>
          </w:p>
        </w:tc>
      </w:tr>
      <w:tr w:rsidR="00C44DF5" w:rsidRPr="00121046" w:rsidTr="002F35B6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DF5" w:rsidRPr="00121046" w:rsidRDefault="00C44DF5" w:rsidP="00CD182A">
            <w:pPr>
              <w:rPr>
                <w:sz w:val="16"/>
                <w:szCs w:val="16"/>
              </w:rPr>
            </w:pPr>
            <w:r w:rsidRPr="00121046">
              <w:rPr>
                <w:rFonts w:ascii="Times New Roman" w:hAnsi="Times New Roman"/>
                <w:sz w:val="16"/>
                <w:szCs w:val="16"/>
              </w:rPr>
              <w:t>M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DF5" w:rsidRPr="002D2E0F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C44DF5" w:rsidRPr="002D2E0F" w:rsidRDefault="00C44DF5" w:rsidP="002D2E0F">
            <w:pPr>
              <w:rPr>
                <w:rFonts w:ascii="Times New Roman" w:hAnsi="Times New Roman"/>
                <w:sz w:val="14"/>
                <w:szCs w:val="14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>FRANÇAIS G07 S</w:t>
            </w:r>
            <w:r w:rsidR="002D2E0F" w:rsidRPr="002D2E0F">
              <w:rPr>
                <w:rFonts w:ascii="Times New Roman" w:hAnsi="Times New Roman"/>
                <w:sz w:val="14"/>
                <w:szCs w:val="14"/>
              </w:rPr>
              <w:t>05</w:t>
            </w:r>
            <w:r w:rsidRPr="002D2E0F">
              <w:rPr>
                <w:rFonts w:ascii="Times New Roman" w:hAnsi="Times New Roman"/>
                <w:sz w:val="14"/>
                <w:szCs w:val="14"/>
              </w:rPr>
              <w:t xml:space="preserve"> AMIAR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DF5" w:rsidRPr="005C731E" w:rsidRDefault="00C44DF5" w:rsidP="003640DA">
            <w:pPr>
              <w:rPr>
                <w:rFonts w:ascii="Times New Roman" w:hAnsi="Times New Roman"/>
                <w:sz w:val="14"/>
                <w:szCs w:val="14"/>
              </w:rPr>
            </w:pPr>
            <w:r w:rsidRPr="00224B21">
              <w:rPr>
                <w:rFonts w:ascii="Times New Roman" w:hAnsi="Times New Roman"/>
                <w:sz w:val="14"/>
                <w:szCs w:val="14"/>
              </w:rPr>
              <w:t xml:space="preserve">Statistique  G7 S06  </w:t>
            </w:r>
            <w:proofErr w:type="spellStart"/>
            <w:r w:rsidRPr="00224B21">
              <w:rPr>
                <w:rFonts w:ascii="Times New Roman" w:hAnsi="Times New Roman"/>
                <w:sz w:val="14"/>
                <w:szCs w:val="14"/>
              </w:rPr>
              <w:t>Rahmani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DF5" w:rsidRPr="005C731E" w:rsidRDefault="00C44DF5" w:rsidP="002F35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44DF5" w:rsidRPr="005C731E" w:rsidRDefault="00C44DF5" w:rsidP="002F35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a l’économie</w:t>
            </w:r>
          </w:p>
          <w:p w:rsidR="00C44DF5" w:rsidRPr="005C731E" w:rsidRDefault="00C44DF5" w:rsidP="002F35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C44DF5" w:rsidRPr="005C731E" w:rsidRDefault="00C44DF5" w:rsidP="002F35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C44DF5" w:rsidRPr="005C731E" w:rsidRDefault="00C44DF5" w:rsidP="002F35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Manseur</w:t>
            </w:r>
            <w:proofErr w:type="spellEnd"/>
          </w:p>
          <w:p w:rsidR="00C44DF5" w:rsidRPr="005C731E" w:rsidRDefault="00C44DF5" w:rsidP="002F35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DF5" w:rsidRPr="002D2E0F" w:rsidRDefault="00C44DF5" w:rsidP="002F35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44DF5" w:rsidRPr="002D2E0F" w:rsidRDefault="00C44DF5" w:rsidP="005057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>Introduction a  la psychologie G7  S01</w:t>
            </w:r>
            <w:r w:rsidRPr="002D2E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2E0F">
              <w:rPr>
                <w:rFonts w:ascii="Times New Roman" w:hAnsi="Times New Roman"/>
                <w:sz w:val="14"/>
                <w:szCs w:val="14"/>
              </w:rPr>
              <w:t>Slimani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4DF5" w:rsidRPr="005C731E" w:rsidRDefault="00C44DF5" w:rsidP="002F35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44DF5" w:rsidRPr="005C731E" w:rsidRDefault="00C44DF5" w:rsidP="005D14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L individu et la culture</w:t>
            </w:r>
          </w:p>
          <w:p w:rsidR="00C44DF5" w:rsidRPr="005C731E" w:rsidRDefault="00C44DF5" w:rsidP="005D14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C44DF5" w:rsidRPr="005C731E" w:rsidRDefault="00C44DF5" w:rsidP="005D1472">
            <w:pPr>
              <w:jc w:val="center"/>
              <w:rPr>
                <w:sz w:val="16"/>
                <w:szCs w:val="16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C44DF5" w:rsidRPr="005C731E" w:rsidRDefault="00C44DF5" w:rsidP="005D1472">
            <w:pPr>
              <w:jc w:val="center"/>
              <w:rPr>
                <w:sz w:val="16"/>
                <w:szCs w:val="16"/>
              </w:rPr>
            </w:pPr>
            <w:r w:rsidRPr="005C731E">
              <w:rPr>
                <w:rFonts w:ascii="Times New Roman" w:hAnsi="Times New Roman"/>
                <w:sz w:val="16"/>
                <w:szCs w:val="16"/>
              </w:rPr>
              <w:t>HADDA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DF5" w:rsidRPr="005C731E" w:rsidRDefault="00C44DF5" w:rsidP="00B92C23">
            <w:pPr>
              <w:rPr>
                <w:sz w:val="16"/>
                <w:szCs w:val="16"/>
              </w:rPr>
            </w:pPr>
          </w:p>
        </w:tc>
      </w:tr>
      <w:tr w:rsidR="00C44DF5" w:rsidRPr="00121046" w:rsidTr="00827A62">
        <w:trPr>
          <w:trHeight w:val="19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2D2E0F" w:rsidRDefault="00C44DF5" w:rsidP="00B94872">
            <w:pPr>
              <w:rPr>
                <w:rFonts w:ascii="Times New Roman" w:hAnsi="Times New Roman"/>
                <w:sz w:val="14"/>
                <w:szCs w:val="14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 xml:space="preserve">L individu et la culture G08 S01 </w:t>
            </w:r>
            <w:proofErr w:type="spellStart"/>
            <w:r w:rsidRPr="002D2E0F">
              <w:rPr>
                <w:rFonts w:ascii="Times New Roman" w:hAnsi="Times New Roman"/>
                <w:sz w:val="14"/>
                <w:szCs w:val="14"/>
              </w:rPr>
              <w:t>Gonzar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2D2E0F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>Introduction à l’anthropologie</w:t>
            </w:r>
          </w:p>
          <w:p w:rsidR="00C44DF5" w:rsidRPr="002D2E0F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 xml:space="preserve">G8 S18  </w:t>
            </w:r>
            <w:proofErr w:type="spellStart"/>
            <w:r w:rsidRPr="002D2E0F">
              <w:rPr>
                <w:rFonts w:ascii="Times New Roman" w:hAnsi="Times New Roman"/>
                <w:sz w:val="14"/>
                <w:szCs w:val="14"/>
              </w:rPr>
              <w:t>Aggoune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DF5" w:rsidRPr="00822BE9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44DF5" w:rsidRPr="002D2E0F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4DF5" w:rsidRPr="005C731E" w:rsidRDefault="00C44DF5" w:rsidP="005D1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DF5" w:rsidRPr="005C731E" w:rsidRDefault="00C44DF5" w:rsidP="00F81B3A">
            <w:pPr>
              <w:rPr>
                <w:sz w:val="16"/>
                <w:szCs w:val="16"/>
              </w:rPr>
            </w:pPr>
          </w:p>
        </w:tc>
      </w:tr>
      <w:tr w:rsidR="00C44DF5" w:rsidRPr="00121046" w:rsidTr="00C44DF5">
        <w:trPr>
          <w:trHeight w:val="20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F5" w:rsidRPr="002D2E0F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F5" w:rsidRPr="002D2E0F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DF5" w:rsidRPr="00822BE9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DF5" w:rsidRPr="002D2E0F" w:rsidRDefault="00C44DF5" w:rsidP="002D2E0F">
            <w:pPr>
              <w:rPr>
                <w:rFonts w:ascii="Times New Roman" w:hAnsi="Times New Roman"/>
                <w:sz w:val="14"/>
                <w:szCs w:val="14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>FRANÇAIS G 8 S</w:t>
            </w:r>
            <w:r w:rsidR="002D2E0F" w:rsidRPr="002D2E0F">
              <w:rPr>
                <w:rFonts w:ascii="Times New Roman" w:hAnsi="Times New Roman"/>
                <w:sz w:val="14"/>
                <w:szCs w:val="14"/>
              </w:rPr>
              <w:t>02</w:t>
            </w:r>
            <w:r w:rsidRPr="002D2E0F">
              <w:rPr>
                <w:rFonts w:ascii="Times New Roman" w:hAnsi="Times New Roman"/>
                <w:sz w:val="14"/>
                <w:szCs w:val="14"/>
              </w:rPr>
              <w:t xml:space="preserve"> AMIAR</w:t>
            </w:r>
          </w:p>
          <w:p w:rsidR="00C44DF5" w:rsidRPr="002D2E0F" w:rsidRDefault="00C44DF5" w:rsidP="002F35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4DF5" w:rsidRPr="005C731E" w:rsidRDefault="00C44DF5" w:rsidP="005D1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5C731E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’anthropologie</w:t>
            </w:r>
          </w:p>
          <w:p w:rsidR="00C44DF5" w:rsidRPr="005C731E" w:rsidRDefault="00C44DF5" w:rsidP="000A4282">
            <w:pPr>
              <w:rPr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G09 S02 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Aggoune</w:t>
            </w:r>
            <w:proofErr w:type="spellEnd"/>
          </w:p>
        </w:tc>
      </w:tr>
      <w:tr w:rsidR="00C44DF5" w:rsidRPr="00121046" w:rsidTr="002864AA">
        <w:trPr>
          <w:trHeight w:val="184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2D2E0F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</w:p>
          <w:p w:rsidR="00C44DF5" w:rsidRPr="002D2E0F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 xml:space="preserve">G09 S02  </w:t>
            </w:r>
            <w:proofErr w:type="spellStart"/>
            <w:r w:rsidRPr="002D2E0F">
              <w:rPr>
                <w:rFonts w:ascii="Times New Roman" w:hAnsi="Times New Roman"/>
                <w:sz w:val="14"/>
                <w:szCs w:val="14"/>
              </w:rPr>
              <w:t>Slimani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2D2E0F" w:rsidRDefault="00C44DF5" w:rsidP="002D2E0F">
            <w:pPr>
              <w:rPr>
                <w:rFonts w:ascii="Times New Roman" w:hAnsi="Times New Roman"/>
                <w:sz w:val="14"/>
                <w:szCs w:val="14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>FRANÇAIS G 9 S</w:t>
            </w:r>
            <w:r w:rsidR="002D2E0F" w:rsidRPr="002D2E0F">
              <w:rPr>
                <w:rFonts w:ascii="Times New Roman" w:hAnsi="Times New Roman"/>
                <w:sz w:val="14"/>
                <w:szCs w:val="14"/>
              </w:rPr>
              <w:t>02</w:t>
            </w:r>
            <w:r w:rsidRPr="002D2E0F">
              <w:rPr>
                <w:rFonts w:ascii="Times New Roman" w:hAnsi="Times New Roman"/>
                <w:sz w:val="14"/>
                <w:szCs w:val="14"/>
              </w:rPr>
              <w:t xml:space="preserve"> AMIAR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DF5" w:rsidRPr="00822BE9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44DF5" w:rsidRPr="002D2E0F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4DF5" w:rsidRPr="005C731E" w:rsidRDefault="00C44DF5" w:rsidP="005D1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DF5" w:rsidRPr="005C731E" w:rsidRDefault="00C44DF5" w:rsidP="002F35B6">
            <w:pPr>
              <w:rPr>
                <w:sz w:val="14"/>
                <w:szCs w:val="14"/>
              </w:rPr>
            </w:pPr>
          </w:p>
        </w:tc>
      </w:tr>
      <w:tr w:rsidR="00C44DF5" w:rsidRPr="00121046" w:rsidTr="002864AA">
        <w:trPr>
          <w:trHeight w:val="27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DF5" w:rsidRPr="002D2E0F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DF5" w:rsidRPr="002D2E0F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DF5" w:rsidRPr="00822BE9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44DF5" w:rsidRPr="002D2E0F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4DF5" w:rsidRPr="005C731E" w:rsidRDefault="00C44DF5" w:rsidP="005D1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5C731E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L individu et la culture </w:t>
            </w:r>
          </w:p>
          <w:p w:rsidR="00C44DF5" w:rsidRPr="005C731E" w:rsidRDefault="00C44DF5" w:rsidP="002D2E0F">
            <w:pPr>
              <w:rPr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10 S</w:t>
            </w:r>
            <w:r w:rsidR="002D2E0F">
              <w:rPr>
                <w:rFonts w:ascii="Times New Roman" w:hAnsi="Times New Roman"/>
                <w:sz w:val="14"/>
                <w:szCs w:val="14"/>
              </w:rPr>
              <w:t>18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GONZAR</w:t>
            </w:r>
          </w:p>
        </w:tc>
      </w:tr>
      <w:tr w:rsidR="00C44DF5" w:rsidRPr="00121046" w:rsidTr="00C44DF5">
        <w:trPr>
          <w:trHeight w:val="184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2D2E0F" w:rsidRDefault="00C44DF5" w:rsidP="002D2E0F">
            <w:pPr>
              <w:rPr>
                <w:rFonts w:ascii="Times New Roman" w:hAnsi="Times New Roman"/>
                <w:sz w:val="14"/>
                <w:szCs w:val="14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>FRANÇAIS G 10 S</w:t>
            </w:r>
            <w:r w:rsidR="002D2E0F" w:rsidRPr="002D2E0F">
              <w:rPr>
                <w:rFonts w:ascii="Times New Roman" w:hAnsi="Times New Roman"/>
                <w:sz w:val="14"/>
                <w:szCs w:val="14"/>
              </w:rPr>
              <w:t>05</w:t>
            </w:r>
          </w:p>
          <w:p w:rsidR="00C44DF5" w:rsidRPr="002D2E0F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>AMIA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2D2E0F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</w:p>
          <w:p w:rsidR="00C44DF5" w:rsidRPr="002D2E0F" w:rsidRDefault="00C44DF5" w:rsidP="000A4282">
            <w:pPr>
              <w:rPr>
                <w:rFonts w:ascii="Times New Roman" w:hAnsi="Times New Roman"/>
                <w:sz w:val="14"/>
                <w:szCs w:val="14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 xml:space="preserve">G10 S19 </w:t>
            </w:r>
            <w:proofErr w:type="spellStart"/>
            <w:r w:rsidRPr="002D2E0F">
              <w:rPr>
                <w:rFonts w:ascii="Times New Roman" w:hAnsi="Times New Roman"/>
                <w:sz w:val="14"/>
                <w:szCs w:val="14"/>
              </w:rPr>
              <w:t>Sliman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DF5" w:rsidRPr="00822BE9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DF5" w:rsidRPr="002D2E0F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4DF5" w:rsidRPr="005C731E" w:rsidRDefault="00C44DF5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DF5" w:rsidRPr="005C731E" w:rsidRDefault="00C44DF5" w:rsidP="002F35B6">
            <w:pPr>
              <w:rPr>
                <w:sz w:val="14"/>
                <w:szCs w:val="14"/>
              </w:rPr>
            </w:pPr>
          </w:p>
        </w:tc>
      </w:tr>
      <w:tr w:rsidR="00C44DF5" w:rsidRPr="00121046" w:rsidTr="002864AA">
        <w:trPr>
          <w:trHeight w:val="184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2F35B6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2D2E0F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DF5" w:rsidRPr="00822BE9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44DF5" w:rsidRPr="002D2E0F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4DF5" w:rsidRPr="005C731E" w:rsidRDefault="00C44DF5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5C731E" w:rsidRDefault="00C44DF5" w:rsidP="000A4282">
            <w:pPr>
              <w:rPr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formatique  G 11 S 06Sabeur</w:t>
            </w:r>
          </w:p>
          <w:p w:rsidR="00C44DF5" w:rsidRPr="005C731E" w:rsidRDefault="00C44DF5" w:rsidP="002F35B6">
            <w:pPr>
              <w:rPr>
                <w:sz w:val="14"/>
                <w:szCs w:val="14"/>
              </w:rPr>
            </w:pPr>
          </w:p>
        </w:tc>
      </w:tr>
      <w:tr w:rsidR="00C44DF5" w:rsidRPr="00121046" w:rsidTr="002864AA">
        <w:trPr>
          <w:trHeight w:val="184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DF5" w:rsidRPr="002F35B6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DF5" w:rsidRPr="002D2E0F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DF5" w:rsidRPr="00822BE9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DF5" w:rsidRPr="002D2E0F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4DF5" w:rsidRPr="005C731E" w:rsidRDefault="00C44DF5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DF5" w:rsidRPr="005C731E" w:rsidRDefault="00C44DF5" w:rsidP="000A428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4DF5" w:rsidRPr="00121046" w:rsidTr="002864AA">
        <w:trPr>
          <w:trHeight w:val="184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5C731E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’anthropologie</w:t>
            </w:r>
          </w:p>
          <w:p w:rsidR="00C44DF5" w:rsidRPr="005C731E" w:rsidRDefault="00C44DF5" w:rsidP="003640DA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G11 S05 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Aggoune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2D2E0F" w:rsidRDefault="00C44DF5" w:rsidP="002D2E0F">
            <w:pPr>
              <w:rPr>
                <w:rFonts w:ascii="Times New Roman" w:hAnsi="Times New Roman"/>
                <w:sz w:val="14"/>
                <w:szCs w:val="14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>FRANÇAIS G 11 S</w:t>
            </w:r>
            <w:r w:rsidR="002D2E0F" w:rsidRPr="002D2E0F">
              <w:rPr>
                <w:rFonts w:ascii="Times New Roman" w:hAnsi="Times New Roman"/>
                <w:sz w:val="14"/>
                <w:szCs w:val="14"/>
              </w:rPr>
              <w:t>02</w:t>
            </w:r>
            <w:r w:rsidRPr="002D2E0F">
              <w:rPr>
                <w:rFonts w:ascii="Times New Roman" w:hAnsi="Times New Roman"/>
                <w:sz w:val="14"/>
                <w:szCs w:val="14"/>
              </w:rPr>
              <w:t xml:space="preserve"> AMIAR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DF5" w:rsidRPr="00822BE9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44DF5" w:rsidRPr="002D2E0F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4DF5" w:rsidRPr="005C731E" w:rsidRDefault="00C44DF5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5C731E" w:rsidRDefault="00C44DF5" w:rsidP="000A4282">
            <w:pPr>
              <w:rPr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Informatique  G 12 S06 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Sabeur</w:t>
            </w:r>
            <w:proofErr w:type="spellEnd"/>
          </w:p>
          <w:p w:rsidR="00C44DF5" w:rsidRPr="005C731E" w:rsidRDefault="00C44DF5" w:rsidP="002F35B6">
            <w:pPr>
              <w:rPr>
                <w:sz w:val="14"/>
                <w:szCs w:val="14"/>
              </w:rPr>
            </w:pPr>
          </w:p>
        </w:tc>
      </w:tr>
      <w:tr w:rsidR="00C44DF5" w:rsidRPr="00121046" w:rsidTr="002864AA">
        <w:trPr>
          <w:trHeight w:val="21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DF5" w:rsidRPr="005C731E" w:rsidRDefault="00C44DF5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DF5" w:rsidRPr="002F35B6" w:rsidRDefault="00C44DF5" w:rsidP="002F35B6">
            <w:pPr>
              <w:rPr>
                <w:rFonts w:ascii="Times New Roman" w:hAnsi="Times New Roman"/>
                <w:sz w:val="14"/>
                <w:szCs w:val="14"/>
                <w:highlight w:val="red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DF5" w:rsidRPr="00822BE9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DF5" w:rsidRPr="002D2E0F" w:rsidRDefault="00C44DF5" w:rsidP="002D2E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E0F">
              <w:rPr>
                <w:rFonts w:ascii="Times New Roman" w:hAnsi="Times New Roman"/>
                <w:sz w:val="14"/>
                <w:szCs w:val="14"/>
              </w:rPr>
              <w:t>FRANÇAIS G 12 S</w:t>
            </w:r>
            <w:r w:rsidR="002D2E0F" w:rsidRPr="002D2E0F">
              <w:rPr>
                <w:rFonts w:ascii="Times New Roman" w:hAnsi="Times New Roman"/>
                <w:sz w:val="14"/>
                <w:szCs w:val="14"/>
              </w:rPr>
              <w:t>02</w:t>
            </w:r>
            <w:r w:rsidRPr="002D2E0F">
              <w:rPr>
                <w:rFonts w:ascii="Times New Roman" w:hAnsi="Times New Roman"/>
                <w:sz w:val="14"/>
                <w:szCs w:val="14"/>
              </w:rPr>
              <w:t xml:space="preserve"> AMIAR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4DF5" w:rsidRPr="005C731E" w:rsidRDefault="00C44DF5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4DF5" w:rsidRPr="005C731E" w:rsidRDefault="00C44DF5" w:rsidP="000A428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4DF5" w:rsidRPr="00121046" w:rsidTr="002F35B6">
        <w:trPr>
          <w:trHeight w:val="9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F5" w:rsidRPr="00121046" w:rsidRDefault="00C44D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F5" w:rsidRPr="005C731E" w:rsidRDefault="00C44DF5" w:rsidP="003640DA">
            <w:pPr>
              <w:rPr>
                <w:rFonts w:ascii="Times New Roman" w:hAnsi="Times New Roman"/>
                <w:sz w:val="14"/>
                <w:szCs w:val="14"/>
              </w:rPr>
            </w:pPr>
            <w:r w:rsidRPr="00224B21">
              <w:rPr>
                <w:rFonts w:ascii="Times New Roman" w:hAnsi="Times New Roman"/>
                <w:sz w:val="14"/>
                <w:szCs w:val="14"/>
              </w:rPr>
              <w:t xml:space="preserve">Statistique G12 S06 </w:t>
            </w:r>
            <w:proofErr w:type="spellStart"/>
            <w:r w:rsidRPr="00224B21">
              <w:rPr>
                <w:rFonts w:ascii="Times New Roman" w:hAnsi="Times New Roman"/>
                <w:sz w:val="14"/>
                <w:szCs w:val="14"/>
              </w:rPr>
              <w:t>Rahman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F5" w:rsidRPr="00B94872" w:rsidRDefault="00C44DF5" w:rsidP="00F279FA">
            <w:pPr>
              <w:rPr>
                <w:rFonts w:ascii="Times New Roman" w:hAnsi="Times New Roman"/>
                <w:sz w:val="14"/>
                <w:szCs w:val="14"/>
              </w:rPr>
            </w:pPr>
            <w:r w:rsidRPr="00B94872">
              <w:rPr>
                <w:rFonts w:ascii="Times New Roman" w:hAnsi="Times New Roman"/>
                <w:sz w:val="14"/>
                <w:szCs w:val="14"/>
              </w:rPr>
              <w:t>L individu et la culture  G12 S17  GONZAR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DF5" w:rsidRPr="00822BE9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DF5" w:rsidRPr="00822BE9" w:rsidRDefault="00C44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4DF5" w:rsidRPr="00822BE9" w:rsidRDefault="00C44DF5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F5" w:rsidRPr="00121046" w:rsidRDefault="00C44DF5">
            <w:pPr>
              <w:rPr>
                <w:sz w:val="16"/>
                <w:szCs w:val="16"/>
              </w:rPr>
            </w:pPr>
          </w:p>
        </w:tc>
      </w:tr>
      <w:tr w:rsidR="00BC4B74" w:rsidRPr="00121046" w:rsidTr="002F35B6">
        <w:trPr>
          <w:trHeight w:val="25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4B74" w:rsidRPr="00121046" w:rsidRDefault="00BC4B7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C4B74" w:rsidRPr="00121046" w:rsidRDefault="00BC4B7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C4B74" w:rsidRPr="00121046" w:rsidRDefault="00BC4B7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C4B74" w:rsidRPr="00121046" w:rsidRDefault="00BC4B7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C4B74" w:rsidRPr="00121046" w:rsidRDefault="00BC4B74" w:rsidP="00CD182A">
            <w:pPr>
              <w:rPr>
                <w:sz w:val="16"/>
                <w:szCs w:val="16"/>
              </w:rPr>
            </w:pPr>
            <w:r w:rsidRPr="00121046">
              <w:rPr>
                <w:rFonts w:ascii="Times New Roman" w:hAnsi="Times New Roman"/>
                <w:sz w:val="16"/>
                <w:szCs w:val="16"/>
              </w:rPr>
              <w:t>JEU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10715" w:rsidRDefault="00C10715" w:rsidP="00B367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C4B74" w:rsidRPr="005C731E" w:rsidRDefault="00BC4B74" w:rsidP="00B367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a psychologie</w:t>
            </w:r>
          </w:p>
          <w:p w:rsidR="00BC4B74" w:rsidRPr="005C731E" w:rsidRDefault="00BC4B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BC4B74" w:rsidRDefault="00BC4B74" w:rsidP="003D52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mphi </w:t>
            </w:r>
            <w:r w:rsidR="003D5283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  <w:p w:rsidR="00C10715" w:rsidRPr="005C731E" w:rsidRDefault="00C1071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BDI </w:t>
            </w:r>
          </w:p>
          <w:p w:rsidR="00BC4B74" w:rsidRPr="005C731E" w:rsidRDefault="00BC4B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4" w:rsidRPr="00B94872" w:rsidRDefault="00986F02" w:rsidP="000A4282">
            <w:pPr>
              <w:rPr>
                <w:rFonts w:ascii="Times New Roman" w:hAnsi="Times New Roman"/>
                <w:sz w:val="14"/>
                <w:szCs w:val="14"/>
              </w:rPr>
            </w:pPr>
            <w:r w:rsidRPr="00B94872">
              <w:rPr>
                <w:rFonts w:ascii="Times New Roman" w:hAnsi="Times New Roman"/>
                <w:sz w:val="14"/>
                <w:szCs w:val="14"/>
              </w:rPr>
              <w:t>L individu et la culture G07 S</w:t>
            </w:r>
            <w:r w:rsidR="000A4282" w:rsidRPr="00B94872">
              <w:rPr>
                <w:rFonts w:ascii="Times New Roman" w:hAnsi="Times New Roman"/>
                <w:sz w:val="14"/>
                <w:szCs w:val="14"/>
              </w:rPr>
              <w:t>01</w:t>
            </w:r>
            <w:r w:rsidRPr="00B94872">
              <w:rPr>
                <w:rFonts w:ascii="Times New Roman" w:hAnsi="Times New Roman"/>
                <w:sz w:val="14"/>
                <w:szCs w:val="14"/>
              </w:rPr>
              <w:t xml:space="preserve"> GONZA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B3A" w:rsidRPr="005C731E" w:rsidRDefault="00F81B3A" w:rsidP="000A4282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Iformatique</w:t>
            </w:r>
            <w:proofErr w:type="spellEnd"/>
            <w:r w:rsidRPr="005C731E">
              <w:rPr>
                <w:rFonts w:ascii="Times New Roman" w:hAnsi="Times New Roman"/>
                <w:sz w:val="14"/>
                <w:szCs w:val="14"/>
              </w:rPr>
              <w:t xml:space="preserve">  G 7 S0</w:t>
            </w:r>
            <w:r w:rsidR="000A4282" w:rsidRPr="005C731E">
              <w:rPr>
                <w:rFonts w:ascii="Times New Roman" w:hAnsi="Times New Roman"/>
                <w:sz w:val="14"/>
                <w:szCs w:val="14"/>
              </w:rPr>
              <w:t>2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Sabeur</w:t>
            </w:r>
            <w:proofErr w:type="spellEnd"/>
          </w:p>
          <w:p w:rsidR="00BC4B74" w:rsidRPr="005C731E" w:rsidRDefault="00BC4B74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0C74" w:rsidRPr="005C731E" w:rsidRDefault="000A0C74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’anthropologie</w:t>
            </w:r>
          </w:p>
          <w:p w:rsidR="00BC4B74" w:rsidRPr="005C731E" w:rsidRDefault="000A4282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07 S0</w:t>
            </w:r>
            <w:r w:rsidR="000A0C74" w:rsidRPr="005C731E">
              <w:rPr>
                <w:rFonts w:ascii="Times New Roman" w:hAnsi="Times New Roman"/>
                <w:sz w:val="14"/>
                <w:szCs w:val="14"/>
              </w:rPr>
              <w:t xml:space="preserve">5 </w:t>
            </w:r>
            <w:proofErr w:type="spellStart"/>
            <w:r w:rsidR="000A0C74" w:rsidRPr="005C731E">
              <w:rPr>
                <w:rFonts w:ascii="Times New Roman" w:hAnsi="Times New Roman"/>
                <w:sz w:val="14"/>
                <w:szCs w:val="14"/>
              </w:rPr>
              <w:t>Aggoune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4B74" w:rsidRPr="00822BE9" w:rsidRDefault="00BC4B7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4B74" w:rsidRPr="00121046" w:rsidRDefault="00BC4B74">
            <w:pPr>
              <w:rPr>
                <w:sz w:val="16"/>
                <w:szCs w:val="16"/>
              </w:rPr>
            </w:pPr>
          </w:p>
        </w:tc>
      </w:tr>
      <w:tr w:rsidR="00332032" w:rsidRPr="00121046" w:rsidTr="00332032">
        <w:trPr>
          <w:trHeight w:val="21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121046" w:rsidRDefault="003320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32032" w:rsidRPr="00822BE9" w:rsidRDefault="003320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32" w:rsidRPr="005C731E" w:rsidRDefault="00332032" w:rsidP="000A4282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formatique  G 8 S0</w:t>
            </w:r>
            <w:r w:rsidR="000A4282" w:rsidRPr="005C731E">
              <w:rPr>
                <w:rFonts w:ascii="Times New Roman" w:hAnsi="Times New Roman"/>
                <w:sz w:val="14"/>
                <w:szCs w:val="14"/>
              </w:rPr>
              <w:t>2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Sabeur</w:t>
            </w:r>
            <w:proofErr w:type="spellEnd"/>
          </w:p>
          <w:p w:rsidR="00332032" w:rsidRPr="005C731E" w:rsidRDefault="00332032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32" w:rsidRPr="002F35B6" w:rsidRDefault="00332032" w:rsidP="00C44DF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A62" w:rsidRPr="005057F4" w:rsidRDefault="00827A62" w:rsidP="00827A62">
            <w:pPr>
              <w:rPr>
                <w:rFonts w:ascii="Times New Roman" w:hAnsi="Times New Roman"/>
                <w:sz w:val="14"/>
                <w:szCs w:val="14"/>
              </w:rPr>
            </w:pPr>
            <w:r w:rsidRPr="005057F4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</w:p>
          <w:p w:rsidR="00332032" w:rsidRPr="002F35B6" w:rsidRDefault="00827A62" w:rsidP="00827A62">
            <w:pPr>
              <w:rPr>
                <w:rFonts w:ascii="Times New Roman" w:hAnsi="Times New Roman"/>
                <w:sz w:val="14"/>
                <w:szCs w:val="14"/>
              </w:rPr>
            </w:pPr>
            <w:r w:rsidRPr="005057F4">
              <w:rPr>
                <w:rFonts w:ascii="Times New Roman" w:hAnsi="Times New Roman"/>
                <w:sz w:val="14"/>
                <w:szCs w:val="14"/>
              </w:rPr>
              <w:t xml:space="preserve">G8 S19 </w:t>
            </w:r>
            <w:proofErr w:type="spellStart"/>
            <w:r w:rsidRPr="005057F4">
              <w:rPr>
                <w:rFonts w:ascii="Times New Roman" w:hAnsi="Times New Roman"/>
                <w:sz w:val="14"/>
                <w:szCs w:val="14"/>
              </w:rPr>
              <w:t>Sliman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822BE9" w:rsidRDefault="0033203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121046" w:rsidRDefault="00332032">
            <w:pPr>
              <w:rPr>
                <w:sz w:val="16"/>
                <w:szCs w:val="16"/>
              </w:rPr>
            </w:pPr>
          </w:p>
        </w:tc>
      </w:tr>
      <w:tr w:rsidR="00332032" w:rsidRPr="00121046" w:rsidTr="00332032">
        <w:trPr>
          <w:trHeight w:val="184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121046" w:rsidRDefault="003320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32032" w:rsidRPr="00121046" w:rsidRDefault="003320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32" w:rsidRPr="005C731E" w:rsidRDefault="00332032" w:rsidP="000A4282">
            <w:pPr>
              <w:rPr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formatique  G 9 S</w:t>
            </w:r>
            <w:r w:rsidR="000A4282" w:rsidRPr="005C731E">
              <w:rPr>
                <w:rFonts w:ascii="Times New Roman" w:hAnsi="Times New Roman"/>
                <w:sz w:val="14"/>
                <w:szCs w:val="14"/>
              </w:rPr>
              <w:t>02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Sabeur</w:t>
            </w:r>
            <w:proofErr w:type="spellEnd"/>
          </w:p>
          <w:p w:rsidR="00332032" w:rsidRPr="005C731E" w:rsidRDefault="00332032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32" w:rsidRPr="002F35B6" w:rsidRDefault="00332032" w:rsidP="000A4282">
            <w:pPr>
              <w:rPr>
                <w:rFonts w:ascii="Times New Roman" w:hAnsi="Times New Roman"/>
                <w:sz w:val="14"/>
                <w:szCs w:val="14"/>
                <w:highlight w:val="cyan"/>
              </w:rPr>
            </w:pPr>
            <w:r w:rsidRPr="002F35B6">
              <w:rPr>
                <w:rFonts w:ascii="Times New Roman" w:hAnsi="Times New Roman"/>
                <w:sz w:val="14"/>
                <w:szCs w:val="14"/>
                <w:highlight w:val="green"/>
              </w:rPr>
              <w:t>L </w:t>
            </w:r>
            <w:r w:rsidRPr="00B94872">
              <w:rPr>
                <w:rFonts w:ascii="Times New Roman" w:hAnsi="Times New Roman"/>
                <w:sz w:val="14"/>
                <w:szCs w:val="14"/>
              </w:rPr>
              <w:t>individu et la culture G09 S</w:t>
            </w:r>
            <w:r w:rsidR="000A4282" w:rsidRPr="00B94872">
              <w:rPr>
                <w:rFonts w:ascii="Times New Roman" w:hAnsi="Times New Roman"/>
                <w:sz w:val="14"/>
                <w:szCs w:val="14"/>
              </w:rPr>
              <w:t>06</w:t>
            </w:r>
            <w:r w:rsidRPr="00B94872">
              <w:rPr>
                <w:rFonts w:ascii="Times New Roman" w:hAnsi="Times New Roman"/>
                <w:sz w:val="14"/>
                <w:szCs w:val="14"/>
              </w:rPr>
              <w:t xml:space="preserve"> GONZ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32" w:rsidRPr="002F35B6" w:rsidRDefault="00332032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822BE9" w:rsidRDefault="0033203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121046" w:rsidRDefault="00332032">
            <w:pPr>
              <w:rPr>
                <w:sz w:val="16"/>
                <w:szCs w:val="16"/>
              </w:rPr>
            </w:pPr>
          </w:p>
        </w:tc>
      </w:tr>
      <w:tr w:rsidR="00332032" w:rsidRPr="00121046" w:rsidTr="00224B21">
        <w:trPr>
          <w:trHeight w:val="48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121046" w:rsidRDefault="003320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32032" w:rsidRPr="00121046" w:rsidRDefault="003320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32" w:rsidRPr="005C731E" w:rsidRDefault="00332032" w:rsidP="000A4282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’anthropologieG10 S</w:t>
            </w:r>
            <w:r w:rsidR="000A4282" w:rsidRPr="005C731E">
              <w:rPr>
                <w:rFonts w:ascii="Times New Roman" w:hAnsi="Times New Roman"/>
                <w:sz w:val="14"/>
                <w:szCs w:val="14"/>
              </w:rPr>
              <w:t>05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Aggou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32" w:rsidRPr="005C731E" w:rsidRDefault="000A4282" w:rsidP="00332032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formatique  G 10 S 02</w:t>
            </w:r>
            <w:r w:rsidR="00332032" w:rsidRPr="005C731E">
              <w:rPr>
                <w:rFonts w:ascii="Times New Roman" w:hAnsi="Times New Roman"/>
                <w:sz w:val="14"/>
                <w:szCs w:val="14"/>
              </w:rPr>
              <w:t>Sabeur</w:t>
            </w:r>
          </w:p>
          <w:p w:rsidR="00332032" w:rsidRPr="005C731E" w:rsidRDefault="00332032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32" w:rsidRPr="002F35B6" w:rsidRDefault="00332032" w:rsidP="002F35B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822BE9" w:rsidRDefault="00332032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121046" w:rsidRDefault="00332032">
            <w:pPr>
              <w:rPr>
                <w:sz w:val="16"/>
                <w:szCs w:val="16"/>
              </w:rPr>
            </w:pPr>
          </w:p>
        </w:tc>
      </w:tr>
      <w:tr w:rsidR="00332032" w:rsidRPr="00121046" w:rsidTr="00332032">
        <w:trPr>
          <w:trHeight w:val="42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121046" w:rsidRDefault="003320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32032" w:rsidRPr="00121046" w:rsidRDefault="003320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32" w:rsidRPr="005C731E" w:rsidRDefault="00332032" w:rsidP="00332032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224B21">
              <w:rPr>
                <w:rFonts w:ascii="Times New Roman" w:hAnsi="Times New Roman"/>
                <w:sz w:val="14"/>
                <w:szCs w:val="14"/>
              </w:rPr>
              <w:t>Statistique G11 S35Rahma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32" w:rsidRPr="005057F4" w:rsidRDefault="00827A62" w:rsidP="00827A62">
            <w:pPr>
              <w:rPr>
                <w:rFonts w:ascii="Times New Roman" w:hAnsi="Times New Roman"/>
                <w:sz w:val="14"/>
                <w:szCs w:val="14"/>
              </w:rPr>
            </w:pPr>
            <w:r w:rsidRPr="005057F4">
              <w:rPr>
                <w:rFonts w:ascii="Times New Roman" w:hAnsi="Times New Roman"/>
                <w:sz w:val="14"/>
                <w:szCs w:val="14"/>
              </w:rPr>
              <w:t xml:space="preserve">Introduction a  la psychologieG11 S18 </w:t>
            </w:r>
            <w:proofErr w:type="spellStart"/>
            <w:r w:rsidRPr="005057F4">
              <w:rPr>
                <w:rFonts w:ascii="Times New Roman" w:hAnsi="Times New Roman"/>
                <w:sz w:val="14"/>
                <w:szCs w:val="14"/>
              </w:rPr>
              <w:t>Sliman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32" w:rsidRPr="005057F4" w:rsidRDefault="00332032" w:rsidP="002F35B6">
            <w:pPr>
              <w:rPr>
                <w:rFonts w:ascii="Times New Roman" w:hAnsi="Times New Roman"/>
                <w:sz w:val="14"/>
                <w:szCs w:val="14"/>
              </w:rPr>
            </w:pPr>
            <w:r w:rsidRPr="005057F4">
              <w:rPr>
                <w:rFonts w:ascii="Times New Roman" w:hAnsi="Times New Roman"/>
                <w:sz w:val="14"/>
                <w:szCs w:val="14"/>
              </w:rPr>
              <w:t xml:space="preserve">L individu et la culture </w:t>
            </w:r>
          </w:p>
          <w:p w:rsidR="00332032" w:rsidRPr="005057F4" w:rsidRDefault="00332032" w:rsidP="000A4282">
            <w:pPr>
              <w:rPr>
                <w:rFonts w:ascii="Times New Roman" w:hAnsi="Times New Roman"/>
                <w:sz w:val="14"/>
                <w:szCs w:val="14"/>
              </w:rPr>
            </w:pPr>
            <w:r w:rsidRPr="005057F4">
              <w:rPr>
                <w:rFonts w:ascii="Times New Roman" w:hAnsi="Times New Roman"/>
                <w:sz w:val="14"/>
                <w:szCs w:val="14"/>
              </w:rPr>
              <w:t>G11 S</w:t>
            </w:r>
            <w:r w:rsidR="000A4282" w:rsidRPr="005057F4">
              <w:rPr>
                <w:rFonts w:ascii="Times New Roman" w:hAnsi="Times New Roman"/>
                <w:sz w:val="14"/>
                <w:szCs w:val="14"/>
              </w:rPr>
              <w:t>02</w:t>
            </w:r>
            <w:r w:rsidRPr="005057F4">
              <w:rPr>
                <w:rFonts w:ascii="Times New Roman" w:hAnsi="Times New Roman"/>
                <w:sz w:val="14"/>
                <w:szCs w:val="14"/>
              </w:rPr>
              <w:t xml:space="preserve">  GONZAR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822BE9" w:rsidRDefault="00332032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121046" w:rsidRDefault="00332032">
            <w:pPr>
              <w:rPr>
                <w:sz w:val="16"/>
                <w:szCs w:val="16"/>
              </w:rPr>
            </w:pPr>
          </w:p>
        </w:tc>
      </w:tr>
      <w:tr w:rsidR="00332032" w:rsidRPr="00121046" w:rsidTr="00B06C8B">
        <w:trPr>
          <w:trHeight w:val="518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121046" w:rsidRDefault="003320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32032" w:rsidRPr="00121046" w:rsidRDefault="003320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5C731E" w:rsidRDefault="00332032" w:rsidP="000A4282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  <w:r w:rsidR="000A4282"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>G12 S</w:t>
            </w:r>
            <w:r w:rsidR="000A4282" w:rsidRPr="005C731E">
              <w:rPr>
                <w:rFonts w:ascii="Times New Roman" w:hAnsi="Times New Roman"/>
                <w:sz w:val="14"/>
                <w:szCs w:val="14"/>
              </w:rPr>
              <w:t>06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Slima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5C731E" w:rsidRDefault="00332032" w:rsidP="005C731E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à l’anthropologie</w:t>
            </w:r>
            <w:r w:rsid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>G 12 S</w:t>
            </w:r>
            <w:r w:rsidR="000A4282" w:rsidRPr="005C731E">
              <w:rPr>
                <w:rFonts w:ascii="Times New Roman" w:hAnsi="Times New Roman"/>
                <w:sz w:val="14"/>
                <w:szCs w:val="14"/>
              </w:rPr>
              <w:t>17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Aggou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2F35B6" w:rsidRDefault="00332032" w:rsidP="002F35B6">
            <w:pPr>
              <w:rPr>
                <w:rFonts w:ascii="Times New Roman" w:hAnsi="Times New Roman"/>
                <w:sz w:val="14"/>
                <w:szCs w:val="14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822BE9" w:rsidRDefault="00332032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32" w:rsidRPr="00121046" w:rsidRDefault="00332032">
            <w:pPr>
              <w:rPr>
                <w:sz w:val="16"/>
                <w:szCs w:val="16"/>
              </w:rPr>
            </w:pPr>
          </w:p>
        </w:tc>
      </w:tr>
    </w:tbl>
    <w:p w:rsidR="00F55BA9" w:rsidRDefault="00F55BA9" w:rsidP="002719F9">
      <w:pPr>
        <w:rPr>
          <w:rFonts w:ascii="Times New Roman" w:hAnsi="Times New Roman"/>
          <w:b/>
          <w:bCs/>
          <w:sz w:val="26"/>
          <w:szCs w:val="26"/>
        </w:rPr>
      </w:pPr>
    </w:p>
    <w:p w:rsidR="00B472AD" w:rsidRPr="00E1210F" w:rsidRDefault="00B472AD" w:rsidP="002719F9">
      <w:pPr>
        <w:rPr>
          <w:rFonts w:ascii="Times New Roman" w:hAnsi="Times New Roman"/>
          <w:b/>
          <w:bCs/>
          <w:sz w:val="24"/>
          <w:szCs w:val="24"/>
        </w:rPr>
      </w:pPr>
      <w:r w:rsidRPr="00E1210F">
        <w:rPr>
          <w:rFonts w:ascii="Times New Roman" w:hAnsi="Times New Roman"/>
          <w:b/>
          <w:bCs/>
          <w:sz w:val="24"/>
          <w:szCs w:val="24"/>
        </w:rPr>
        <w:t xml:space="preserve">Emploi du temps des étudiants  de </w:t>
      </w:r>
      <w:r w:rsidR="00F47072" w:rsidRPr="00E1210F">
        <w:rPr>
          <w:rFonts w:ascii="Times New Roman" w:hAnsi="Times New Roman"/>
          <w:b/>
          <w:bCs/>
          <w:sz w:val="24"/>
          <w:szCs w:val="24"/>
        </w:rPr>
        <w:t>première</w:t>
      </w:r>
      <w:r w:rsidR="00E5008E" w:rsidRPr="00E1210F">
        <w:rPr>
          <w:rFonts w:ascii="Times New Roman" w:hAnsi="Times New Roman"/>
          <w:b/>
          <w:bCs/>
          <w:sz w:val="24"/>
          <w:szCs w:val="24"/>
        </w:rPr>
        <w:t xml:space="preserve"> Année</w:t>
      </w:r>
      <w:r w:rsidRPr="00E1210F">
        <w:rPr>
          <w:rFonts w:ascii="Times New Roman" w:hAnsi="Times New Roman"/>
          <w:b/>
          <w:bCs/>
          <w:sz w:val="24"/>
          <w:szCs w:val="24"/>
        </w:rPr>
        <w:t>LMD, section  03 : Groupes 13, 14, 15, 16, 17,18</w:t>
      </w:r>
    </w:p>
    <w:tbl>
      <w:tblPr>
        <w:tblStyle w:val="Grilledutableau"/>
        <w:tblW w:w="16443" w:type="dxa"/>
        <w:tblInd w:w="-459" w:type="dxa"/>
        <w:tblLayout w:type="fixed"/>
        <w:tblLook w:val="04A0"/>
      </w:tblPr>
      <w:tblGrid>
        <w:gridCol w:w="630"/>
        <w:gridCol w:w="2347"/>
        <w:gridCol w:w="2977"/>
        <w:gridCol w:w="2472"/>
        <w:gridCol w:w="505"/>
        <w:gridCol w:w="1842"/>
        <w:gridCol w:w="347"/>
        <w:gridCol w:w="2347"/>
        <w:gridCol w:w="2976"/>
      </w:tblGrid>
      <w:tr w:rsidR="00B472AD" w:rsidRPr="00121046" w:rsidTr="00104FF5">
        <w:trPr>
          <w:trHeight w:val="195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AD" w:rsidRPr="00121046" w:rsidRDefault="00B4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AD" w:rsidRPr="00121046" w:rsidRDefault="00B4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AD" w:rsidRPr="00121046" w:rsidRDefault="00B472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08H00-09H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AD" w:rsidRPr="00121046" w:rsidRDefault="00B472AD" w:rsidP="0079752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09H</w:t>
            </w:r>
            <w:r w:rsidR="00797527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-11H</w:t>
            </w:r>
            <w:r w:rsidR="00797527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AD" w:rsidRPr="00B262D6" w:rsidRDefault="00B472AD" w:rsidP="0079752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11H</w:t>
            </w:r>
            <w:r w:rsidR="00797527"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  <w:r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0-12H</w:t>
            </w:r>
            <w:r w:rsidR="00797527"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AD" w:rsidRPr="00B262D6" w:rsidRDefault="00797527" w:rsidP="0079752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12</w:t>
            </w:r>
            <w:r w:rsidR="00B472AD"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H</w:t>
            </w:r>
            <w:r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45</w:t>
            </w:r>
            <w:r w:rsidR="00B472AD"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-14H</w:t>
            </w:r>
            <w:r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AD" w:rsidRPr="00B262D6" w:rsidRDefault="00B472AD" w:rsidP="0079752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14H</w:t>
            </w:r>
            <w:r w:rsidR="00797527"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  <w:r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0-1</w:t>
            </w:r>
            <w:r w:rsidR="00797527"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  <w:r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H</w:t>
            </w:r>
            <w:r w:rsidR="00797527"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AD" w:rsidRPr="00B262D6" w:rsidRDefault="00797527" w:rsidP="0079752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15</w:t>
            </w:r>
            <w:r w:rsidR="00B472AD"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H</w:t>
            </w:r>
            <w:r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55</w:t>
            </w:r>
            <w:r w:rsidR="00B472AD"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-17H</w:t>
            </w:r>
            <w:r w:rsidRPr="00B262D6">
              <w:rPr>
                <w:rFonts w:ascii="Times New Roman" w:hAnsi="Times New Roman"/>
                <w:b/>
                <w:bCs/>
                <w:sz w:val="14"/>
                <w:szCs w:val="14"/>
              </w:rPr>
              <w:t>25</w:t>
            </w:r>
          </w:p>
        </w:tc>
      </w:tr>
      <w:tr w:rsidR="0041255C" w:rsidRPr="00121046" w:rsidTr="00104FF5">
        <w:trPr>
          <w:trHeight w:val="357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55C" w:rsidRPr="00121046" w:rsidRDefault="0041255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1255C" w:rsidRPr="00121046" w:rsidRDefault="0041255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2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255C" w:rsidRPr="00822BE9" w:rsidRDefault="0041255C" w:rsidP="007015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1255C" w:rsidRPr="00822BE9" w:rsidRDefault="0041255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L individu et l culture</w:t>
            </w:r>
          </w:p>
          <w:p w:rsidR="0041255C" w:rsidRPr="00822BE9" w:rsidRDefault="0041255C" w:rsidP="007015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41255C" w:rsidRDefault="0041255C" w:rsidP="001C4C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mphi </w:t>
            </w:r>
            <w:r w:rsidR="001C4C37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  <w:p w:rsidR="002039F5" w:rsidRPr="00822BE9" w:rsidRDefault="002039F5" w:rsidP="001C4C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LLOUANE</w:t>
            </w:r>
          </w:p>
          <w:p w:rsidR="0041255C" w:rsidRDefault="0041255C" w:rsidP="007015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4AC" w:rsidRDefault="001914AC" w:rsidP="007015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4AC" w:rsidRPr="00822BE9" w:rsidRDefault="001914AC" w:rsidP="007015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1255C" w:rsidRPr="00751E40" w:rsidRDefault="004125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1255C" w:rsidRPr="00751E40" w:rsidRDefault="0041255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E40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philosophie</w:t>
            </w:r>
          </w:p>
          <w:p w:rsidR="0041255C" w:rsidRPr="00751E40" w:rsidRDefault="004125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E40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41255C" w:rsidRPr="00751E40" w:rsidRDefault="0041255C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E40">
              <w:rPr>
                <w:rFonts w:ascii="Times New Roman" w:hAnsi="Times New Roman"/>
                <w:b/>
                <w:bCs/>
                <w:sz w:val="20"/>
                <w:szCs w:val="20"/>
              </w:rPr>
              <w:t>Amphi 35</w:t>
            </w:r>
          </w:p>
          <w:p w:rsidR="0041255C" w:rsidRPr="00751E40" w:rsidRDefault="0041255C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51E40">
              <w:rPr>
                <w:rFonts w:ascii="Times New Roman" w:hAnsi="Times New Roman"/>
                <w:b/>
                <w:bCs/>
                <w:sz w:val="20"/>
                <w:szCs w:val="20"/>
              </w:rPr>
              <w:t>Haddouche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5C" w:rsidRPr="005C731E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55C" w:rsidRPr="00B262D6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41255C" w:rsidRPr="00B262D6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41255C" w:rsidRPr="00B262D6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55C" w:rsidRPr="00B262D6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F3C" w:rsidRPr="005A2A15" w:rsidRDefault="00D37F3C" w:rsidP="005A2A15">
            <w:pPr>
              <w:rPr>
                <w:rFonts w:ascii="Times New Roman" w:hAnsi="Times New Roman"/>
                <w:sz w:val="14"/>
                <w:szCs w:val="14"/>
              </w:rPr>
            </w:pPr>
            <w:r w:rsidRPr="005A2A15">
              <w:rPr>
                <w:rFonts w:ascii="Times New Roman" w:hAnsi="Times New Roman"/>
                <w:sz w:val="14"/>
                <w:szCs w:val="14"/>
              </w:rPr>
              <w:t>FRANÇAIS G 13 S</w:t>
            </w:r>
            <w:r w:rsidR="005A2A15" w:rsidRPr="005A2A15">
              <w:rPr>
                <w:rFonts w:ascii="Times New Roman" w:hAnsi="Times New Roman"/>
                <w:sz w:val="14"/>
                <w:szCs w:val="14"/>
              </w:rPr>
              <w:t>18</w:t>
            </w:r>
          </w:p>
          <w:p w:rsidR="0041255C" w:rsidRPr="005A2A15" w:rsidRDefault="00C44DF5" w:rsidP="002452B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A2A15">
              <w:rPr>
                <w:rFonts w:ascii="Times New Roman" w:hAnsi="Times New Roman"/>
                <w:sz w:val="14"/>
                <w:szCs w:val="14"/>
              </w:rPr>
              <w:t>MEZHOUD</w:t>
            </w:r>
          </w:p>
        </w:tc>
      </w:tr>
      <w:tr w:rsidR="0041255C" w:rsidRPr="00121046" w:rsidTr="00104FF5">
        <w:trPr>
          <w:trHeight w:val="184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5C" w:rsidRPr="00121046" w:rsidRDefault="0041255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255C" w:rsidRPr="00822BE9" w:rsidRDefault="004125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1255C" w:rsidRPr="00751E40" w:rsidRDefault="0041255C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255C" w:rsidRPr="005C731E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Statistique G14 S0</w:t>
            </w:r>
            <w:r w:rsidR="00A77BD4" w:rsidRPr="005C731E">
              <w:rPr>
                <w:rFonts w:ascii="Times New Roman" w:hAnsi="Times New Roman"/>
                <w:sz w:val="14"/>
                <w:szCs w:val="14"/>
              </w:rPr>
              <w:t>5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>AMOUR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5C" w:rsidRPr="00B262D6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5C" w:rsidRPr="00B262D6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5C" w:rsidRPr="005A2A15" w:rsidRDefault="0041255C" w:rsidP="002452B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41255C" w:rsidRPr="00121046" w:rsidTr="00104FF5">
        <w:trPr>
          <w:trHeight w:val="240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5C" w:rsidRPr="00121046" w:rsidRDefault="0041255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255C" w:rsidRPr="00822BE9" w:rsidRDefault="004125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1255C" w:rsidRPr="00751E40" w:rsidRDefault="0041255C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55C" w:rsidRPr="00B262D6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5C" w:rsidRPr="00B262D6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55C" w:rsidRPr="005A2A15" w:rsidRDefault="0041255C" w:rsidP="005A2A1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A2A15">
              <w:rPr>
                <w:rFonts w:ascii="Times New Roman" w:hAnsi="Times New Roman"/>
                <w:sz w:val="14"/>
                <w:szCs w:val="14"/>
              </w:rPr>
              <w:t>FRANÇAIS G 14 S</w:t>
            </w:r>
            <w:r w:rsidR="005A2A15" w:rsidRPr="005A2A15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41255C" w:rsidRPr="005A2A15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A2A15">
              <w:rPr>
                <w:rFonts w:ascii="Times New Roman" w:hAnsi="Times New Roman"/>
                <w:sz w:val="14"/>
                <w:szCs w:val="14"/>
              </w:rPr>
              <w:t>MEZHOUD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55C" w:rsidRPr="005A2A15" w:rsidRDefault="0041255C" w:rsidP="002452B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41255C" w:rsidRPr="00121046" w:rsidTr="00104FF5">
        <w:trPr>
          <w:trHeight w:val="184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5C" w:rsidRPr="00121046" w:rsidRDefault="0041255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255C" w:rsidRPr="00822BE9" w:rsidRDefault="004125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1255C" w:rsidRPr="00751E40" w:rsidRDefault="0041255C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55C" w:rsidRPr="00751E40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1E40">
              <w:rPr>
                <w:rFonts w:ascii="Times New Roman" w:hAnsi="Times New Roman"/>
                <w:sz w:val="14"/>
                <w:szCs w:val="14"/>
              </w:rPr>
              <w:t xml:space="preserve">Introduction a  la philosophie </w:t>
            </w:r>
          </w:p>
          <w:p w:rsidR="0041255C" w:rsidRPr="005C731E" w:rsidRDefault="0041255C" w:rsidP="007702B6">
            <w:pPr>
              <w:jc w:val="both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751E40">
              <w:rPr>
                <w:rFonts w:ascii="Times New Roman" w:hAnsi="Times New Roman"/>
                <w:sz w:val="14"/>
                <w:szCs w:val="14"/>
              </w:rPr>
              <w:t xml:space="preserve">G15 S34  </w:t>
            </w:r>
            <w:r w:rsidR="00751E40" w:rsidRPr="00751E4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64C6A">
              <w:rPr>
                <w:rFonts w:ascii="Times New Roman" w:hAnsi="Times New Roman"/>
                <w:sz w:val="14"/>
                <w:szCs w:val="14"/>
              </w:rPr>
              <w:t>HADDOUCHE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5C" w:rsidRPr="00B262D6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5C" w:rsidRPr="005A2A15" w:rsidRDefault="0041255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5C" w:rsidRPr="005A2A15" w:rsidRDefault="0041255C" w:rsidP="002452B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E148D6" w:rsidRPr="00121046" w:rsidTr="00104FF5">
        <w:trPr>
          <w:trHeight w:val="184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8D6" w:rsidRPr="00121046" w:rsidRDefault="00E148D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148D6" w:rsidRPr="00822BE9" w:rsidRDefault="00E148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148D6" w:rsidRPr="00751E40" w:rsidRDefault="00E148D6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48D6" w:rsidRPr="005C731E" w:rsidRDefault="00E148D6" w:rsidP="00B262D6">
            <w:pPr>
              <w:jc w:val="both"/>
              <w:rPr>
                <w:rFonts w:ascii="Times New Roman" w:hAnsi="Times New Roman"/>
                <w:sz w:val="14"/>
                <w:szCs w:val="14"/>
                <w:highlight w:val="red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8D6" w:rsidRPr="00B262D6" w:rsidRDefault="00E148D6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148D6" w:rsidRPr="005A2A15" w:rsidRDefault="00756DA1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A2A15">
              <w:rPr>
                <w:rFonts w:ascii="Times New Roman" w:hAnsi="Times New Roman"/>
                <w:sz w:val="14"/>
                <w:szCs w:val="14"/>
              </w:rPr>
              <w:t>Statistique G17 S17 AMOUR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148D6" w:rsidRPr="005A2A15" w:rsidRDefault="00E148D6" w:rsidP="002452B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A2A15">
              <w:rPr>
                <w:rFonts w:ascii="Times New Roman" w:hAnsi="Times New Roman"/>
                <w:sz w:val="14"/>
                <w:szCs w:val="14"/>
              </w:rPr>
              <w:t xml:space="preserve">FRANÇAIS G 15 </w:t>
            </w:r>
            <w:r w:rsidR="005A2A15" w:rsidRPr="005A2A15">
              <w:rPr>
                <w:rFonts w:ascii="Times New Roman" w:hAnsi="Times New Roman"/>
                <w:sz w:val="14"/>
                <w:szCs w:val="14"/>
              </w:rPr>
              <w:t>S18</w:t>
            </w:r>
          </w:p>
          <w:p w:rsidR="00E148D6" w:rsidRPr="005A2A15" w:rsidRDefault="00C44DF5" w:rsidP="002452B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A2A15">
              <w:rPr>
                <w:rFonts w:ascii="Times New Roman" w:hAnsi="Times New Roman"/>
                <w:sz w:val="14"/>
                <w:szCs w:val="14"/>
              </w:rPr>
              <w:t>MEZHOUD</w:t>
            </w:r>
          </w:p>
        </w:tc>
      </w:tr>
      <w:tr w:rsidR="00E148D6" w:rsidRPr="00121046" w:rsidTr="00104FF5">
        <w:trPr>
          <w:trHeight w:val="184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8D6" w:rsidRPr="00121046" w:rsidRDefault="00E148D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148D6" w:rsidRPr="00822BE9" w:rsidRDefault="00E148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148D6" w:rsidRPr="00751E40" w:rsidRDefault="00E148D6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B555D" w:rsidRPr="001914AC" w:rsidRDefault="00FB555D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914AC">
              <w:rPr>
                <w:rFonts w:ascii="Times New Roman" w:hAnsi="Times New Roman"/>
                <w:sz w:val="14"/>
                <w:szCs w:val="14"/>
              </w:rPr>
              <w:t>Introduction à l’anthropologie</w:t>
            </w:r>
          </w:p>
          <w:p w:rsidR="00E148D6" w:rsidRPr="005C731E" w:rsidRDefault="00FB555D" w:rsidP="001914AC">
            <w:pPr>
              <w:jc w:val="both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1914AC">
              <w:rPr>
                <w:rFonts w:ascii="Times New Roman" w:hAnsi="Times New Roman"/>
                <w:sz w:val="14"/>
                <w:szCs w:val="14"/>
              </w:rPr>
              <w:t>G 16 S</w:t>
            </w:r>
            <w:r w:rsidR="001914AC" w:rsidRPr="001914AC">
              <w:rPr>
                <w:rFonts w:ascii="Times New Roman" w:hAnsi="Times New Roman"/>
                <w:sz w:val="14"/>
                <w:szCs w:val="14"/>
              </w:rPr>
              <w:t>37</w:t>
            </w:r>
            <w:r w:rsidRPr="001914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="001914AC" w:rsidRPr="001914AC">
              <w:rPr>
                <w:rFonts w:ascii="Times New Roman" w:hAnsi="Times New Roman"/>
                <w:sz w:val="16"/>
                <w:szCs w:val="16"/>
              </w:rPr>
              <w:t>Hocini</w:t>
            </w:r>
            <w:proofErr w:type="spellEnd"/>
            <w:r w:rsidR="001914AC" w:rsidRPr="001914AC">
              <w:rPr>
                <w:rFonts w:ascii="Times New Roman" w:hAnsi="Times New Roman"/>
                <w:sz w:val="16"/>
                <w:szCs w:val="16"/>
              </w:rPr>
              <w:t xml:space="preserve"> F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8D6" w:rsidRPr="00B262D6" w:rsidRDefault="00E148D6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48D6" w:rsidRPr="005A2A15" w:rsidRDefault="00E148D6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48D6" w:rsidRPr="00B262D6" w:rsidRDefault="00E148D6" w:rsidP="00B262D6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E148D6" w:rsidRPr="00121046" w:rsidTr="00104FF5">
        <w:trPr>
          <w:trHeight w:val="225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8D6" w:rsidRPr="00121046" w:rsidRDefault="00E148D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148D6" w:rsidRPr="00822BE9" w:rsidRDefault="00E148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148D6" w:rsidRPr="00751E40" w:rsidRDefault="00E148D6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48D6" w:rsidRPr="00B262D6" w:rsidRDefault="00E148D6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8D6" w:rsidRPr="00B262D6" w:rsidRDefault="00E148D6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37F3C" w:rsidRPr="005A2A15" w:rsidRDefault="00D37F3C" w:rsidP="005A2A1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A2A15">
              <w:rPr>
                <w:rFonts w:ascii="Times New Roman" w:hAnsi="Times New Roman"/>
                <w:sz w:val="14"/>
                <w:szCs w:val="14"/>
              </w:rPr>
              <w:t>FRANÇAIS G 16 S</w:t>
            </w:r>
            <w:r w:rsidR="005A2A15" w:rsidRPr="005A2A15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E148D6" w:rsidRPr="00774D6C" w:rsidRDefault="00D37F3C" w:rsidP="00774D6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A2A15">
              <w:rPr>
                <w:rFonts w:ascii="Times New Roman" w:hAnsi="Times New Roman"/>
                <w:sz w:val="14"/>
                <w:szCs w:val="14"/>
              </w:rPr>
              <w:t>MEZHOUD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148D6" w:rsidRPr="00774D6C" w:rsidRDefault="00E148D6" w:rsidP="00774D6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148D6" w:rsidRPr="00121046" w:rsidTr="00104FF5">
        <w:trPr>
          <w:trHeight w:val="79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8D6" w:rsidRPr="00121046" w:rsidRDefault="00E148D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148D6" w:rsidRPr="00822BE9" w:rsidRDefault="00E148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148D6" w:rsidRPr="00751E40" w:rsidRDefault="00E148D6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F3C" w:rsidRPr="005A2A15" w:rsidRDefault="00D37F3C" w:rsidP="005A2A1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A2A15">
              <w:rPr>
                <w:rFonts w:ascii="Times New Roman" w:hAnsi="Times New Roman"/>
                <w:sz w:val="14"/>
                <w:szCs w:val="14"/>
              </w:rPr>
              <w:t>FRANÇAIS G 17  S</w:t>
            </w:r>
            <w:r w:rsidR="005A2A15" w:rsidRPr="005A2A15">
              <w:rPr>
                <w:rFonts w:ascii="Times New Roman" w:hAnsi="Times New Roman"/>
                <w:sz w:val="14"/>
                <w:szCs w:val="14"/>
              </w:rPr>
              <w:t>17</w:t>
            </w:r>
            <w:r w:rsidRPr="005A2A1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E148D6" w:rsidRPr="005A2A15" w:rsidRDefault="00D37F3C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A2A15">
              <w:rPr>
                <w:rFonts w:ascii="Times New Roman" w:hAnsi="Times New Roman"/>
                <w:sz w:val="14"/>
                <w:szCs w:val="14"/>
              </w:rPr>
              <w:t>MEZHOUD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8D6" w:rsidRPr="00B262D6" w:rsidRDefault="00E148D6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48D6" w:rsidRPr="00B262D6" w:rsidRDefault="00E148D6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48D6" w:rsidRPr="00B262D6" w:rsidRDefault="00E148D6" w:rsidP="00B262D6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F52074" w:rsidRPr="00121046" w:rsidTr="00104FF5">
        <w:trPr>
          <w:trHeight w:val="240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2074" w:rsidRPr="00121046" w:rsidRDefault="00F5207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2074" w:rsidRPr="00822BE9" w:rsidRDefault="00F52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2074" w:rsidRPr="00751E40" w:rsidRDefault="00F52074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52074" w:rsidRPr="005A2A15" w:rsidRDefault="00F52074" w:rsidP="005A2A1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A2A15">
              <w:rPr>
                <w:rFonts w:ascii="Times New Roman" w:hAnsi="Times New Roman"/>
                <w:sz w:val="14"/>
                <w:szCs w:val="14"/>
              </w:rPr>
              <w:t>FRANÇAIS G 18 S17</w:t>
            </w:r>
          </w:p>
          <w:p w:rsidR="00F52074" w:rsidRPr="005A2A15" w:rsidRDefault="00F52074" w:rsidP="00B262D6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A2A15">
              <w:rPr>
                <w:rFonts w:ascii="Times New Roman" w:hAnsi="Times New Roman"/>
                <w:sz w:val="14"/>
                <w:szCs w:val="14"/>
              </w:rPr>
              <w:t>MEZHOUD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2074" w:rsidRPr="00B262D6" w:rsidRDefault="00F52074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52074" w:rsidRPr="00B262D6" w:rsidRDefault="00F52074" w:rsidP="00B262D6">
            <w:pPr>
              <w:jc w:val="both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B262D6">
              <w:rPr>
                <w:rFonts w:ascii="Times New Roman" w:hAnsi="Times New Roman"/>
                <w:sz w:val="14"/>
                <w:szCs w:val="14"/>
                <w:highlight w:val="red"/>
              </w:rPr>
              <w:t xml:space="preserve"> </w:t>
            </w:r>
          </w:p>
          <w:p w:rsidR="00F52074" w:rsidRPr="001914AC" w:rsidRDefault="00F52074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914AC">
              <w:rPr>
                <w:rFonts w:ascii="Times New Roman" w:hAnsi="Times New Roman"/>
                <w:sz w:val="14"/>
                <w:szCs w:val="14"/>
              </w:rPr>
              <w:t>Introduction à l’anthropologie</w:t>
            </w:r>
          </w:p>
          <w:p w:rsidR="00F52074" w:rsidRPr="00B262D6" w:rsidRDefault="00F52074" w:rsidP="00B262D6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914AC">
              <w:rPr>
                <w:rFonts w:ascii="Times New Roman" w:hAnsi="Times New Roman"/>
                <w:sz w:val="14"/>
                <w:szCs w:val="14"/>
              </w:rPr>
              <w:t xml:space="preserve">G 18 S18  </w:t>
            </w:r>
            <w:proofErr w:type="spellStart"/>
            <w:r w:rsidRPr="001914AC">
              <w:rPr>
                <w:rFonts w:ascii="Times New Roman" w:hAnsi="Times New Roman"/>
                <w:sz w:val="16"/>
                <w:szCs w:val="16"/>
              </w:rPr>
              <w:t>Hocini</w:t>
            </w:r>
            <w:proofErr w:type="spellEnd"/>
            <w:r w:rsidRPr="001914AC">
              <w:rPr>
                <w:rFonts w:ascii="Times New Roman" w:hAnsi="Times New Roman"/>
                <w:sz w:val="16"/>
                <w:szCs w:val="16"/>
              </w:rPr>
              <w:t xml:space="preserve"> 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2074" w:rsidRPr="001914AC" w:rsidRDefault="00F52074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914AC">
              <w:rPr>
                <w:rFonts w:ascii="Times New Roman" w:hAnsi="Times New Roman"/>
                <w:sz w:val="14"/>
                <w:szCs w:val="14"/>
              </w:rPr>
              <w:t>Introduction à l’anthropologie</w:t>
            </w:r>
          </w:p>
          <w:p w:rsidR="00F52074" w:rsidRPr="00B262D6" w:rsidRDefault="00F52074" w:rsidP="001914AC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914AC">
              <w:rPr>
                <w:rFonts w:ascii="Times New Roman" w:hAnsi="Times New Roman"/>
                <w:sz w:val="14"/>
                <w:szCs w:val="14"/>
              </w:rPr>
              <w:t>G17 S38</w:t>
            </w:r>
            <w:r w:rsidRPr="001914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914AC">
              <w:rPr>
                <w:rFonts w:ascii="Times New Roman" w:hAnsi="Times New Roman"/>
                <w:sz w:val="16"/>
                <w:szCs w:val="16"/>
              </w:rPr>
              <w:t>Hocini</w:t>
            </w:r>
            <w:proofErr w:type="spellEnd"/>
            <w:r w:rsidRPr="001914AC">
              <w:rPr>
                <w:rFonts w:ascii="Times New Roman" w:hAnsi="Times New Roman"/>
                <w:sz w:val="16"/>
                <w:szCs w:val="16"/>
              </w:rPr>
              <w:t xml:space="preserve"> F</w:t>
            </w:r>
          </w:p>
        </w:tc>
      </w:tr>
      <w:tr w:rsidR="00F52074" w:rsidRPr="00121046" w:rsidTr="00104FF5">
        <w:trPr>
          <w:trHeight w:val="113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74" w:rsidRPr="00121046" w:rsidRDefault="00F5207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2074" w:rsidRPr="00822BE9" w:rsidRDefault="00F52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2074" w:rsidRPr="00751E40" w:rsidRDefault="00F52074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74" w:rsidRPr="00B262D6" w:rsidRDefault="00F52074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74" w:rsidRPr="00B262D6" w:rsidRDefault="00F52074" w:rsidP="00B262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74" w:rsidRPr="00B262D6" w:rsidRDefault="00F52074" w:rsidP="00B262D6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74" w:rsidRPr="008378D6" w:rsidRDefault="00F52074" w:rsidP="00B262D6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  <w:highlight w:val="red"/>
              </w:rPr>
            </w:pPr>
            <w:r w:rsidRPr="008378D6">
              <w:rPr>
                <w:rFonts w:ascii="Times New Roman" w:hAnsi="Times New Roman"/>
                <w:sz w:val="14"/>
                <w:szCs w:val="14"/>
                <w:highlight w:val="red"/>
              </w:rPr>
              <w:t xml:space="preserve"> </w:t>
            </w:r>
          </w:p>
        </w:tc>
      </w:tr>
      <w:tr w:rsidR="00E65605" w:rsidRPr="00121046" w:rsidTr="00104FF5">
        <w:trPr>
          <w:trHeight w:val="210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121046" w:rsidRDefault="00E6560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65605" w:rsidRPr="00121046" w:rsidRDefault="00E6560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65605" w:rsidRPr="00121046" w:rsidRDefault="00E6560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Lundi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605" w:rsidRPr="00B94F96" w:rsidRDefault="00E65605" w:rsidP="001F7B9E">
            <w:pPr>
              <w:rPr>
                <w:rFonts w:ascii="Times New Roman" w:hAnsi="Times New Roman"/>
                <w:sz w:val="14"/>
                <w:szCs w:val="14"/>
              </w:rPr>
            </w:pPr>
            <w:r w:rsidRPr="00B94F96">
              <w:rPr>
                <w:rFonts w:ascii="Times New Roman" w:hAnsi="Times New Roman"/>
                <w:sz w:val="14"/>
                <w:szCs w:val="14"/>
              </w:rPr>
              <w:t>Introduction à</w:t>
            </w:r>
            <w:r w:rsidR="005F036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94F96">
              <w:rPr>
                <w:rFonts w:ascii="Times New Roman" w:hAnsi="Times New Roman"/>
                <w:sz w:val="14"/>
                <w:szCs w:val="14"/>
              </w:rPr>
              <w:t>l’anthropologie</w:t>
            </w:r>
          </w:p>
          <w:p w:rsidR="00E65605" w:rsidRPr="00B94F96" w:rsidRDefault="00E65605" w:rsidP="001914AC">
            <w:pPr>
              <w:rPr>
                <w:rFonts w:ascii="Times New Roman" w:hAnsi="Times New Roman"/>
                <w:sz w:val="14"/>
                <w:szCs w:val="14"/>
              </w:rPr>
            </w:pPr>
            <w:r w:rsidRPr="00B94F96">
              <w:rPr>
                <w:rFonts w:ascii="Times New Roman" w:hAnsi="Times New Roman"/>
                <w:sz w:val="14"/>
                <w:szCs w:val="14"/>
              </w:rPr>
              <w:t>G 13 S</w:t>
            </w:r>
            <w:r w:rsidR="001914AC" w:rsidRPr="00B94F96">
              <w:rPr>
                <w:rFonts w:ascii="Times New Roman" w:hAnsi="Times New Roman"/>
                <w:sz w:val="14"/>
                <w:szCs w:val="14"/>
              </w:rPr>
              <w:t>38</w:t>
            </w:r>
            <w:r w:rsidR="001914AC" w:rsidRPr="00B94F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1914AC" w:rsidRPr="00B94F96">
              <w:rPr>
                <w:rFonts w:ascii="Times New Roman" w:hAnsi="Times New Roman"/>
                <w:sz w:val="16"/>
                <w:szCs w:val="16"/>
              </w:rPr>
              <w:t>Hocini</w:t>
            </w:r>
            <w:proofErr w:type="spellEnd"/>
            <w:r w:rsidR="001914AC" w:rsidRPr="00B94F96">
              <w:rPr>
                <w:rFonts w:ascii="Times New Roman" w:hAnsi="Times New Roman"/>
                <w:sz w:val="16"/>
                <w:szCs w:val="16"/>
              </w:rPr>
              <w:t xml:space="preserve"> F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605" w:rsidRPr="00751E40" w:rsidRDefault="00E65605" w:rsidP="001F7B9E">
            <w:pPr>
              <w:rPr>
                <w:rFonts w:ascii="Times New Roman" w:hAnsi="Times New Roman"/>
                <w:sz w:val="14"/>
                <w:szCs w:val="14"/>
              </w:rPr>
            </w:pPr>
            <w:r w:rsidRPr="00751E40">
              <w:rPr>
                <w:rFonts w:ascii="Times New Roman" w:hAnsi="Times New Roman"/>
                <w:sz w:val="14"/>
                <w:szCs w:val="14"/>
              </w:rPr>
              <w:t xml:space="preserve"> Introduction a  la philosophie </w:t>
            </w:r>
          </w:p>
          <w:p w:rsidR="00E65605" w:rsidRPr="00751E40" w:rsidRDefault="00E65605" w:rsidP="00A67F09">
            <w:pPr>
              <w:rPr>
                <w:rFonts w:ascii="Times New Roman" w:hAnsi="Times New Roman"/>
                <w:sz w:val="14"/>
                <w:szCs w:val="14"/>
              </w:rPr>
            </w:pPr>
            <w:r w:rsidRPr="00751E40">
              <w:rPr>
                <w:rFonts w:ascii="Times New Roman" w:hAnsi="Times New Roman"/>
                <w:sz w:val="14"/>
                <w:szCs w:val="14"/>
              </w:rPr>
              <w:t xml:space="preserve">  G13 S</w:t>
            </w:r>
            <w:r w:rsidR="00B94F96" w:rsidRPr="00751E40">
              <w:rPr>
                <w:rFonts w:ascii="Times New Roman" w:hAnsi="Times New Roman"/>
                <w:sz w:val="14"/>
                <w:szCs w:val="14"/>
              </w:rPr>
              <w:t>37</w:t>
            </w:r>
            <w:r w:rsidRPr="00751E40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A67F09">
              <w:rPr>
                <w:rFonts w:ascii="Times New Roman" w:hAnsi="Times New Roman"/>
                <w:sz w:val="14"/>
                <w:szCs w:val="14"/>
              </w:rPr>
              <w:t>TANI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65605" w:rsidRPr="00822BE9" w:rsidRDefault="00E65605" w:rsidP="00EF6FC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65605" w:rsidRPr="005C731E" w:rsidRDefault="00E65605" w:rsidP="004125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à la sociologie</w:t>
            </w:r>
          </w:p>
          <w:p w:rsidR="00E65605" w:rsidRPr="005C731E" w:rsidRDefault="00E65605" w:rsidP="004125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E65605" w:rsidRPr="005C731E" w:rsidRDefault="00E65605" w:rsidP="004125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Amphi 35</w:t>
            </w:r>
          </w:p>
          <w:p w:rsidR="00E65605" w:rsidRPr="00822BE9" w:rsidRDefault="00E65605" w:rsidP="0041255C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Zarouk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65605" w:rsidRPr="00822BE9" w:rsidRDefault="00E65605" w:rsidP="004125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65605" w:rsidRPr="00822BE9" w:rsidRDefault="00E65605" w:rsidP="00EC4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5605" w:rsidRPr="00822BE9" w:rsidRDefault="00E65605" w:rsidP="00E65605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Ecoles et méthodes</w:t>
            </w:r>
          </w:p>
          <w:p w:rsidR="00104FF5" w:rsidRDefault="00104FF5" w:rsidP="00104FF5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E65605"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ours</w:t>
            </w:r>
          </w:p>
          <w:p w:rsidR="00104FF5" w:rsidRPr="00822BE9" w:rsidRDefault="00104FF5" w:rsidP="00104FF5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jadda</w:t>
            </w:r>
            <w:proofErr w:type="spellEnd"/>
          </w:p>
          <w:p w:rsidR="00E65605" w:rsidRPr="00822BE9" w:rsidRDefault="00E65605" w:rsidP="00E65605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04FF5" w:rsidRDefault="00E65605" w:rsidP="00AF1B2D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Amphi 35</w:t>
            </w:r>
            <w:r w:rsidR="00AF1B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65605" w:rsidRPr="00822BE9" w:rsidRDefault="00E65605" w:rsidP="00104FF5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Default="005F0361" w:rsidP="001F7B9E">
            <w:r w:rsidRPr="007F7D05">
              <w:rPr>
                <w:rFonts w:ascii="Times New Roman" w:hAnsi="Times New Roman"/>
                <w:sz w:val="16"/>
                <w:szCs w:val="16"/>
              </w:rPr>
              <w:t>Informatique</w:t>
            </w:r>
            <w:r w:rsidR="00E65605" w:rsidRPr="007F7D05">
              <w:rPr>
                <w:rFonts w:ascii="Times New Roman" w:hAnsi="Times New Roman"/>
                <w:sz w:val="16"/>
                <w:szCs w:val="16"/>
              </w:rPr>
              <w:t xml:space="preserve"> G 13</w:t>
            </w:r>
            <w:r w:rsidR="007F7D05" w:rsidRPr="007F7D05">
              <w:rPr>
                <w:rFonts w:ascii="Times New Roman" w:hAnsi="Times New Roman"/>
                <w:sz w:val="16"/>
                <w:szCs w:val="16"/>
              </w:rPr>
              <w:t xml:space="preserve"> S 19</w:t>
            </w:r>
          </w:p>
          <w:p w:rsidR="00E65605" w:rsidRPr="00822BE9" w:rsidRDefault="007F7D05" w:rsidP="001F7B9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ENKHOULA H</w:t>
            </w:r>
          </w:p>
        </w:tc>
      </w:tr>
      <w:tr w:rsidR="00E65605" w:rsidRPr="00121046" w:rsidTr="00104FF5">
        <w:trPr>
          <w:trHeight w:val="195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121046" w:rsidRDefault="00E6560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4F96" w:rsidRPr="00B94F96" w:rsidRDefault="00E65605" w:rsidP="00A67F09">
            <w:pPr>
              <w:rPr>
                <w:rFonts w:ascii="Times New Roman" w:hAnsi="Times New Roman"/>
                <w:sz w:val="14"/>
                <w:szCs w:val="14"/>
              </w:rPr>
            </w:pPr>
            <w:r w:rsidRPr="00751E40">
              <w:rPr>
                <w:rFonts w:ascii="Times New Roman" w:hAnsi="Times New Roman"/>
                <w:sz w:val="14"/>
                <w:szCs w:val="14"/>
              </w:rPr>
              <w:t>Introduction a  la philosophie  G 14 S</w:t>
            </w:r>
            <w:r w:rsidR="00B94F96" w:rsidRPr="00751E40">
              <w:rPr>
                <w:rFonts w:ascii="Times New Roman" w:hAnsi="Times New Roman"/>
                <w:sz w:val="14"/>
                <w:szCs w:val="14"/>
              </w:rPr>
              <w:t>36</w:t>
            </w:r>
            <w:r w:rsidRPr="00751E4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67F09">
              <w:rPr>
                <w:rFonts w:ascii="Times New Roman" w:hAnsi="Times New Roman"/>
                <w:sz w:val="14"/>
                <w:szCs w:val="14"/>
              </w:rPr>
              <w:t>TA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605" w:rsidRPr="00B94F96" w:rsidRDefault="005F0361" w:rsidP="001F7B9E">
            <w:pPr>
              <w:rPr>
                <w:sz w:val="14"/>
                <w:szCs w:val="14"/>
              </w:rPr>
            </w:pPr>
            <w:r w:rsidRPr="00320244">
              <w:rPr>
                <w:rFonts w:ascii="Times New Roman" w:hAnsi="Times New Roman"/>
                <w:sz w:val="14"/>
                <w:szCs w:val="14"/>
              </w:rPr>
              <w:t>Informatique</w:t>
            </w:r>
            <w:r w:rsidR="00E65605" w:rsidRPr="00320244">
              <w:rPr>
                <w:rFonts w:ascii="Times New Roman" w:hAnsi="Times New Roman"/>
                <w:sz w:val="14"/>
                <w:szCs w:val="14"/>
              </w:rPr>
              <w:t xml:space="preserve"> G 14</w:t>
            </w:r>
            <w:r w:rsidR="007F7D05" w:rsidRPr="00320244">
              <w:rPr>
                <w:rFonts w:ascii="Times New Roman" w:hAnsi="Times New Roman"/>
                <w:sz w:val="14"/>
                <w:szCs w:val="14"/>
              </w:rPr>
              <w:t xml:space="preserve"> S </w:t>
            </w:r>
            <w:r w:rsidR="00527D90" w:rsidRPr="00320244">
              <w:rPr>
                <w:rFonts w:ascii="Times New Roman" w:hAnsi="Times New Roman"/>
                <w:sz w:val="14"/>
                <w:szCs w:val="14"/>
              </w:rPr>
              <w:t>14</w:t>
            </w:r>
            <w:r w:rsidR="007F7D05" w:rsidRPr="00320244">
              <w:rPr>
                <w:rFonts w:ascii="Times New Roman" w:hAnsi="Times New Roman"/>
                <w:sz w:val="14"/>
                <w:szCs w:val="14"/>
              </w:rPr>
              <w:t xml:space="preserve"> BENKHOULA H</w:t>
            </w:r>
          </w:p>
          <w:p w:rsidR="00E65605" w:rsidRPr="00B94F96" w:rsidRDefault="00E65605" w:rsidP="001F7B9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65605" w:rsidRPr="00822BE9" w:rsidRDefault="00E656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65605" w:rsidRPr="00822BE9" w:rsidRDefault="00E65605" w:rsidP="004125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65605" w:rsidRPr="00822BE9" w:rsidRDefault="00E65605" w:rsidP="008D29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605" w:rsidRPr="00822BE9" w:rsidRDefault="00E65605" w:rsidP="001F7B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5605" w:rsidRPr="00121046" w:rsidTr="00104FF5">
        <w:trPr>
          <w:trHeight w:val="158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121046" w:rsidRDefault="00E6560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605" w:rsidRPr="00B262D6" w:rsidRDefault="00E65605" w:rsidP="001F7B9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E65605" w:rsidRPr="00B262D6" w:rsidRDefault="00E65605" w:rsidP="00756DA1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Statistique G15 S</w:t>
            </w:r>
            <w:r w:rsidR="00756DA1" w:rsidRPr="005C731E">
              <w:rPr>
                <w:rFonts w:ascii="Times New Roman" w:hAnsi="Times New Roman"/>
                <w:sz w:val="14"/>
                <w:szCs w:val="14"/>
              </w:rPr>
              <w:t>17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>AMO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605" w:rsidRPr="00B262D6" w:rsidRDefault="00E65605" w:rsidP="001914AC">
            <w:pPr>
              <w:rPr>
                <w:rFonts w:ascii="Times New Roman" w:hAnsi="Times New Roman"/>
                <w:sz w:val="14"/>
                <w:szCs w:val="14"/>
              </w:rPr>
            </w:pPr>
            <w:r w:rsidRPr="001914AC">
              <w:rPr>
                <w:rFonts w:ascii="Times New Roman" w:hAnsi="Times New Roman"/>
                <w:sz w:val="14"/>
                <w:szCs w:val="14"/>
              </w:rPr>
              <w:t>Introduction à</w:t>
            </w:r>
            <w:r w:rsidR="005F036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914AC">
              <w:rPr>
                <w:rFonts w:ascii="Times New Roman" w:hAnsi="Times New Roman"/>
                <w:sz w:val="14"/>
                <w:szCs w:val="14"/>
              </w:rPr>
              <w:t>l’anthropologie</w:t>
            </w:r>
            <w:r w:rsidR="005F036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914AC">
              <w:rPr>
                <w:rFonts w:ascii="Times New Roman" w:hAnsi="Times New Roman"/>
                <w:sz w:val="14"/>
                <w:szCs w:val="14"/>
              </w:rPr>
              <w:t>G 15 S</w:t>
            </w:r>
            <w:r w:rsidR="001914AC" w:rsidRPr="001914AC">
              <w:rPr>
                <w:rFonts w:ascii="Times New Roman" w:hAnsi="Times New Roman"/>
                <w:sz w:val="14"/>
                <w:szCs w:val="14"/>
              </w:rPr>
              <w:t>38</w:t>
            </w:r>
            <w:r w:rsidRPr="001914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1914AC" w:rsidRPr="001914AC">
              <w:rPr>
                <w:rFonts w:ascii="Times New Roman" w:hAnsi="Times New Roman"/>
                <w:sz w:val="16"/>
                <w:szCs w:val="16"/>
              </w:rPr>
              <w:t>Hocini</w:t>
            </w:r>
            <w:proofErr w:type="spellEnd"/>
            <w:r w:rsidR="001914AC" w:rsidRPr="001914AC">
              <w:rPr>
                <w:rFonts w:ascii="Times New Roman" w:hAnsi="Times New Roman"/>
                <w:sz w:val="16"/>
                <w:szCs w:val="16"/>
              </w:rPr>
              <w:t xml:space="preserve"> F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65605" w:rsidRPr="00822BE9" w:rsidRDefault="00E656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65605" w:rsidRPr="00822BE9" w:rsidRDefault="00E65605" w:rsidP="004125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65605" w:rsidRPr="00822BE9" w:rsidRDefault="00E65605" w:rsidP="001C7B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605" w:rsidRPr="00F16C78" w:rsidRDefault="00E65605" w:rsidP="001F7B9E">
            <w:pPr>
              <w:rPr>
                <w:rFonts w:ascii="Times New Roman" w:hAnsi="Times New Roman"/>
                <w:sz w:val="16"/>
                <w:szCs w:val="16"/>
              </w:rPr>
            </w:pPr>
            <w:r w:rsidRPr="00F16C78">
              <w:rPr>
                <w:rFonts w:ascii="Times New Roman" w:hAnsi="Times New Roman"/>
                <w:sz w:val="16"/>
                <w:szCs w:val="16"/>
              </w:rPr>
              <w:t>Introduction à</w:t>
            </w:r>
            <w:r w:rsidR="005F0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6C78">
              <w:rPr>
                <w:rFonts w:ascii="Times New Roman" w:hAnsi="Times New Roman"/>
                <w:sz w:val="16"/>
                <w:szCs w:val="16"/>
              </w:rPr>
              <w:t>l’anthropologie</w:t>
            </w:r>
          </w:p>
          <w:p w:rsidR="00E65605" w:rsidRPr="00822BE9" w:rsidRDefault="00E65605" w:rsidP="001F7B9E">
            <w:pPr>
              <w:rPr>
                <w:rFonts w:ascii="Times New Roman" w:hAnsi="Times New Roman"/>
                <w:sz w:val="16"/>
                <w:szCs w:val="16"/>
              </w:rPr>
            </w:pPr>
            <w:r w:rsidRPr="00F16C78">
              <w:rPr>
                <w:rFonts w:ascii="Times New Roman" w:hAnsi="Times New Roman"/>
                <w:sz w:val="16"/>
                <w:szCs w:val="16"/>
              </w:rPr>
              <w:t>G 14 S37Hocini</w:t>
            </w:r>
            <w:r w:rsidR="001914AC" w:rsidRPr="00F16C78">
              <w:rPr>
                <w:rFonts w:ascii="Times New Roman" w:hAnsi="Times New Roman"/>
                <w:sz w:val="16"/>
                <w:szCs w:val="16"/>
              </w:rPr>
              <w:t xml:space="preserve"> F</w:t>
            </w:r>
          </w:p>
        </w:tc>
      </w:tr>
      <w:tr w:rsidR="00E65605" w:rsidRPr="00121046" w:rsidTr="00104FF5">
        <w:trPr>
          <w:trHeight w:val="184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121046" w:rsidRDefault="00E6560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B262D6" w:rsidRDefault="005F0361" w:rsidP="001F7B9E">
            <w:pPr>
              <w:rPr>
                <w:rFonts w:ascii="Times New Roman" w:hAnsi="Times New Roman"/>
                <w:sz w:val="14"/>
                <w:szCs w:val="14"/>
              </w:rPr>
            </w:pPr>
            <w:r w:rsidRPr="007F7D05">
              <w:rPr>
                <w:rFonts w:ascii="Times New Roman" w:hAnsi="Times New Roman"/>
                <w:sz w:val="14"/>
                <w:szCs w:val="14"/>
              </w:rPr>
              <w:t>Informatique</w:t>
            </w:r>
            <w:r w:rsidR="00E65605" w:rsidRPr="007F7D05">
              <w:rPr>
                <w:rFonts w:ascii="Times New Roman" w:hAnsi="Times New Roman"/>
                <w:sz w:val="14"/>
                <w:szCs w:val="14"/>
              </w:rPr>
              <w:t xml:space="preserve"> G16</w:t>
            </w:r>
            <w:r w:rsidR="00756DA1" w:rsidRPr="007F7D05">
              <w:rPr>
                <w:rFonts w:ascii="Times New Roman" w:hAnsi="Times New Roman"/>
                <w:sz w:val="14"/>
                <w:szCs w:val="14"/>
              </w:rPr>
              <w:t xml:space="preserve"> S</w:t>
            </w:r>
            <w:r w:rsidR="006A4F8F">
              <w:rPr>
                <w:rFonts w:ascii="Times New Roman" w:hAnsi="Times New Roman"/>
                <w:sz w:val="14"/>
                <w:szCs w:val="14"/>
              </w:rPr>
              <w:t>01 BENKHOULA H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605" w:rsidRPr="00B262D6" w:rsidRDefault="00E65605" w:rsidP="001F7B9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65605" w:rsidRPr="00822BE9" w:rsidRDefault="00E656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539" w:rsidRPr="00751E40" w:rsidRDefault="00B94F96" w:rsidP="004125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E40">
              <w:rPr>
                <w:rFonts w:ascii="Times New Roman" w:hAnsi="Times New Roman"/>
                <w:sz w:val="16"/>
                <w:szCs w:val="16"/>
              </w:rPr>
              <w:t>Introduction a  la philosophie   G 16</w:t>
            </w:r>
            <w:r w:rsidR="002A0128" w:rsidRPr="00751E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D1539" w:rsidRPr="00751E40" w:rsidRDefault="00ED1539" w:rsidP="004125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5605" w:rsidRPr="00822BE9" w:rsidRDefault="00B94F96" w:rsidP="00A67F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E40">
              <w:rPr>
                <w:rFonts w:ascii="Times New Roman" w:hAnsi="Times New Roman"/>
                <w:sz w:val="16"/>
                <w:szCs w:val="16"/>
              </w:rPr>
              <w:t>S18</w:t>
            </w:r>
            <w:r w:rsidR="00751E40" w:rsidRPr="00751E4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67F09">
              <w:rPr>
                <w:rFonts w:ascii="Times New Roman" w:hAnsi="Times New Roman"/>
                <w:sz w:val="14"/>
                <w:szCs w:val="14"/>
              </w:rPr>
              <w:t>TANI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65605" w:rsidRPr="00822BE9" w:rsidRDefault="00E65605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605" w:rsidRPr="00822BE9" w:rsidRDefault="00E65605" w:rsidP="001F7B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5605" w:rsidRPr="00121046" w:rsidTr="00104FF5">
        <w:trPr>
          <w:trHeight w:val="240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121046" w:rsidRDefault="00E6560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B262D6" w:rsidRDefault="00E65605" w:rsidP="001F7B9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605" w:rsidRPr="00B262D6" w:rsidRDefault="00E65605" w:rsidP="001F7B9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65605" w:rsidRPr="00822BE9" w:rsidRDefault="00E656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65605" w:rsidRPr="00822BE9" w:rsidRDefault="00E65605" w:rsidP="00313A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65605" w:rsidRPr="00822BE9" w:rsidRDefault="00E65605" w:rsidP="00FB5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605" w:rsidRPr="00190910" w:rsidRDefault="005F0361" w:rsidP="007F7D05">
            <w:pPr>
              <w:jc w:val="both"/>
            </w:pPr>
            <w:r w:rsidRPr="007F7D05">
              <w:rPr>
                <w:rFonts w:ascii="Times New Roman" w:hAnsi="Times New Roman"/>
                <w:sz w:val="16"/>
                <w:szCs w:val="16"/>
              </w:rPr>
              <w:t>Informatique</w:t>
            </w:r>
            <w:r w:rsidR="00E65605" w:rsidRPr="007F7D05">
              <w:rPr>
                <w:rFonts w:ascii="Times New Roman" w:hAnsi="Times New Roman"/>
                <w:sz w:val="16"/>
                <w:szCs w:val="16"/>
              </w:rPr>
              <w:t xml:space="preserve"> G 15</w:t>
            </w:r>
            <w:r w:rsidR="007F7D05" w:rsidRPr="007F7D05">
              <w:rPr>
                <w:rFonts w:ascii="Times New Roman" w:hAnsi="Times New Roman"/>
                <w:sz w:val="14"/>
                <w:szCs w:val="14"/>
              </w:rPr>
              <w:t xml:space="preserve"> S 19 BENKHOULA</w:t>
            </w:r>
            <w:r w:rsidR="007F7D05">
              <w:rPr>
                <w:rFonts w:ascii="Times New Roman" w:hAnsi="Times New Roman"/>
                <w:sz w:val="14"/>
                <w:szCs w:val="14"/>
              </w:rPr>
              <w:t xml:space="preserve"> H</w:t>
            </w:r>
          </w:p>
          <w:p w:rsidR="00E65605" w:rsidRPr="00190910" w:rsidRDefault="00E65605" w:rsidP="001F7B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5605" w:rsidRPr="00121046" w:rsidTr="00104FF5">
        <w:trPr>
          <w:trHeight w:val="70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121046" w:rsidRDefault="00E6560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605" w:rsidRPr="00B262D6" w:rsidRDefault="00E65605" w:rsidP="001F7B9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605" w:rsidRPr="00B262D6" w:rsidRDefault="00E65605" w:rsidP="001F7B9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65605" w:rsidRPr="00822BE9" w:rsidRDefault="00E656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65605" w:rsidRPr="00822BE9" w:rsidRDefault="00E65605" w:rsidP="00313A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65605" w:rsidRPr="00822BE9" w:rsidRDefault="00E65605" w:rsidP="00E148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605" w:rsidRPr="005C731E" w:rsidRDefault="00E65605" w:rsidP="001F7B9E">
            <w:pPr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E65605" w:rsidRPr="00121046" w:rsidTr="00104FF5">
        <w:trPr>
          <w:trHeight w:val="157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121046" w:rsidRDefault="00E6560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605" w:rsidRPr="00B262D6" w:rsidRDefault="00E65605" w:rsidP="001F7B9E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605" w:rsidRPr="00B262D6" w:rsidRDefault="005F0361" w:rsidP="001F7B9E">
            <w:pPr>
              <w:rPr>
                <w:rFonts w:ascii="Times New Roman" w:hAnsi="Times New Roman"/>
                <w:sz w:val="14"/>
                <w:szCs w:val="14"/>
              </w:rPr>
            </w:pPr>
            <w:r w:rsidRPr="007F7D05">
              <w:rPr>
                <w:rFonts w:ascii="Times New Roman" w:hAnsi="Times New Roman"/>
                <w:sz w:val="14"/>
                <w:szCs w:val="14"/>
              </w:rPr>
              <w:t>Informatique</w:t>
            </w:r>
            <w:r w:rsidR="004C2C64" w:rsidRPr="007F7D05">
              <w:rPr>
                <w:rFonts w:ascii="Times New Roman" w:hAnsi="Times New Roman"/>
                <w:sz w:val="14"/>
                <w:szCs w:val="14"/>
              </w:rPr>
              <w:t xml:space="preserve"> G 17</w:t>
            </w:r>
            <w:r w:rsidR="007F7D05">
              <w:rPr>
                <w:rFonts w:ascii="Times New Roman" w:hAnsi="Times New Roman"/>
                <w:sz w:val="14"/>
                <w:szCs w:val="14"/>
              </w:rPr>
              <w:t xml:space="preserve"> S </w:t>
            </w:r>
            <w:r w:rsidR="00527D90">
              <w:rPr>
                <w:rFonts w:ascii="Times New Roman" w:hAnsi="Times New Roman"/>
                <w:sz w:val="14"/>
                <w:szCs w:val="14"/>
              </w:rPr>
              <w:t>14</w:t>
            </w:r>
            <w:r w:rsidR="007F7D05">
              <w:rPr>
                <w:rFonts w:ascii="Times New Roman" w:hAnsi="Times New Roman"/>
                <w:sz w:val="14"/>
                <w:szCs w:val="14"/>
              </w:rPr>
              <w:t>BENKHOULA H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65605" w:rsidRPr="00822BE9" w:rsidRDefault="00E656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65605" w:rsidRPr="00822BE9" w:rsidRDefault="00E65605" w:rsidP="00A04E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65605" w:rsidRPr="00822BE9" w:rsidRDefault="00E65605" w:rsidP="00A34A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5C731E" w:rsidRDefault="00E65605" w:rsidP="00756DA1">
            <w:pPr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</w:pPr>
          </w:p>
        </w:tc>
      </w:tr>
      <w:tr w:rsidR="00E65605" w:rsidRPr="00121046" w:rsidTr="00104FF5">
        <w:trPr>
          <w:trHeight w:val="184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121046" w:rsidRDefault="00E6560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B262D6" w:rsidRDefault="005F0361" w:rsidP="001F7B9E">
            <w:pPr>
              <w:rPr>
                <w:sz w:val="14"/>
                <w:szCs w:val="14"/>
              </w:rPr>
            </w:pPr>
            <w:r w:rsidRPr="007F7D05">
              <w:rPr>
                <w:rFonts w:ascii="Times New Roman" w:hAnsi="Times New Roman"/>
                <w:sz w:val="14"/>
                <w:szCs w:val="14"/>
              </w:rPr>
              <w:t>Informatique</w:t>
            </w:r>
            <w:r w:rsidR="004C2C64" w:rsidRPr="007F7D05">
              <w:rPr>
                <w:rFonts w:ascii="Times New Roman" w:hAnsi="Times New Roman"/>
                <w:sz w:val="14"/>
                <w:szCs w:val="14"/>
              </w:rPr>
              <w:t xml:space="preserve"> G 18</w:t>
            </w:r>
            <w:r w:rsidR="00756DA1" w:rsidRPr="007F7D05">
              <w:rPr>
                <w:rFonts w:ascii="Times New Roman" w:hAnsi="Times New Roman"/>
                <w:sz w:val="14"/>
                <w:szCs w:val="14"/>
              </w:rPr>
              <w:t xml:space="preserve"> S</w:t>
            </w:r>
            <w:r w:rsidR="007F7D05" w:rsidRPr="007F7D05">
              <w:rPr>
                <w:rFonts w:ascii="Times New Roman" w:hAnsi="Times New Roman"/>
                <w:sz w:val="14"/>
                <w:szCs w:val="14"/>
              </w:rPr>
              <w:t xml:space="preserve"> 19</w:t>
            </w:r>
            <w:r w:rsidR="007F7D05">
              <w:rPr>
                <w:rFonts w:ascii="Times New Roman" w:hAnsi="Times New Roman"/>
                <w:sz w:val="14"/>
                <w:szCs w:val="14"/>
              </w:rPr>
              <w:t xml:space="preserve"> BENKHOULA H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605" w:rsidRPr="00B262D6" w:rsidRDefault="00E65605" w:rsidP="001F7B9E">
            <w:pPr>
              <w:rPr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Statistique G18 S17AMOUR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65605" w:rsidRPr="00822BE9" w:rsidRDefault="00E656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65605" w:rsidRPr="00822BE9" w:rsidRDefault="00E65605" w:rsidP="0041255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65605" w:rsidRPr="00822BE9" w:rsidRDefault="00E6560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605" w:rsidRPr="00822BE9" w:rsidRDefault="00E6560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65605" w:rsidRPr="00121046" w:rsidTr="00104FF5">
        <w:trPr>
          <w:trHeight w:val="70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121046" w:rsidRDefault="00E6560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822BE9" w:rsidRDefault="00E65605" w:rsidP="00BF18D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605" w:rsidRPr="00822BE9" w:rsidRDefault="00E65605" w:rsidP="004125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65605" w:rsidRPr="00822BE9" w:rsidRDefault="00E656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65605" w:rsidRPr="00822BE9" w:rsidRDefault="00E65605" w:rsidP="004125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65605" w:rsidRPr="00822BE9" w:rsidRDefault="00E65605" w:rsidP="00A04E3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5605" w:rsidRPr="00822BE9" w:rsidRDefault="00E65605" w:rsidP="00FB555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4D6C" w:rsidRPr="00121046" w:rsidTr="00774D6C">
        <w:trPr>
          <w:trHeight w:val="387"/>
        </w:trPr>
        <w:tc>
          <w:tcPr>
            <w:tcW w:w="630" w:type="dxa"/>
          </w:tcPr>
          <w:p w:rsidR="00774D6C" w:rsidRPr="00121046" w:rsidRDefault="00774D6C" w:rsidP="00B262D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7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74D6C" w:rsidRPr="00822BE9" w:rsidRDefault="00774D6C" w:rsidP="00774D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9D9D9" w:themeFill="background1" w:themeFillShade="D9"/>
          </w:tcPr>
          <w:p w:rsidR="00774D6C" w:rsidRPr="00822BE9" w:rsidRDefault="00774D6C" w:rsidP="000A0C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74D6C" w:rsidRPr="00822BE9" w:rsidRDefault="00774D6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E454F" w:rsidRPr="00121046" w:rsidTr="00536E04">
        <w:trPr>
          <w:trHeight w:val="116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454F" w:rsidRPr="00121046" w:rsidRDefault="00FE45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E454F" w:rsidRPr="00121046" w:rsidRDefault="00FE45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E454F" w:rsidRPr="00121046" w:rsidRDefault="00FE45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E454F" w:rsidRPr="00121046" w:rsidRDefault="00FE45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E454F" w:rsidRPr="00121046" w:rsidRDefault="00FE45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E454F" w:rsidRPr="00121046" w:rsidRDefault="00FE45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E454F" w:rsidRPr="00121046" w:rsidRDefault="00FE454F" w:rsidP="00FA09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Mer</w:t>
            </w:r>
          </w:p>
        </w:tc>
        <w:tc>
          <w:tcPr>
            <w:tcW w:w="2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54F" w:rsidRPr="00822BE9" w:rsidRDefault="00FE45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56DE" w:rsidRDefault="008056DE" w:rsidP="008056D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red"/>
              </w:rPr>
            </w:pPr>
          </w:p>
          <w:p w:rsidR="00FE454F" w:rsidRPr="00B94F96" w:rsidRDefault="00FE454F" w:rsidP="008056D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F96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l’anthropologie</w:t>
            </w:r>
          </w:p>
          <w:p w:rsidR="00595922" w:rsidRPr="00B94F96" w:rsidRDefault="00FE454F" w:rsidP="008056D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F96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FE454F" w:rsidRDefault="00FE454F" w:rsidP="008056D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F96">
              <w:rPr>
                <w:rFonts w:ascii="Times New Roman" w:hAnsi="Times New Roman"/>
                <w:b/>
                <w:bCs/>
                <w:sz w:val="20"/>
                <w:szCs w:val="20"/>
              </w:rPr>
              <w:t>Amphi 35</w:t>
            </w:r>
          </w:p>
          <w:p w:rsidR="00FE454F" w:rsidRPr="00774D6C" w:rsidRDefault="00B94F96" w:rsidP="00774D6C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UARI 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E454F" w:rsidRPr="005C731E" w:rsidRDefault="00FE454F" w:rsidP="00B262D6">
            <w:pPr>
              <w:shd w:val="clear" w:color="auto" w:fill="BFBFBF" w:themeFill="background1" w:themeFillShade="BF"/>
              <w:rPr>
                <w:rFonts w:ascii="Times New Roman" w:hAnsi="Times New Roman"/>
                <w:sz w:val="14"/>
                <w:szCs w:val="14"/>
              </w:rPr>
            </w:pPr>
          </w:p>
          <w:p w:rsidR="00FE454F" w:rsidRPr="005C731E" w:rsidRDefault="00FE454F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</w:p>
          <w:p w:rsidR="00FE454F" w:rsidRPr="005C731E" w:rsidRDefault="00FE454F" w:rsidP="006B02A2">
            <w:pPr>
              <w:shd w:val="clear" w:color="auto" w:fill="BFBFBF" w:themeFill="background1" w:themeFillShade="BF"/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13 S</w:t>
            </w:r>
            <w:r w:rsidR="006B02A2">
              <w:rPr>
                <w:rFonts w:ascii="Times New Roman" w:hAnsi="Times New Roman"/>
                <w:sz w:val="14"/>
                <w:szCs w:val="14"/>
              </w:rPr>
              <w:t>17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  GHOUAS</w:t>
            </w:r>
          </w:p>
          <w:p w:rsidR="00FE454F" w:rsidRPr="005C731E" w:rsidRDefault="00FE454F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454F" w:rsidRPr="005C731E" w:rsidRDefault="00FE454F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FE454F" w:rsidRPr="005C731E" w:rsidRDefault="00FE454F" w:rsidP="006B02A2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  <w:r w:rsidR="00B262D6" w:rsidRPr="00A63DB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DB5">
              <w:rPr>
                <w:rFonts w:ascii="Times New Roman" w:hAnsi="Times New Roman"/>
                <w:sz w:val="14"/>
                <w:szCs w:val="14"/>
              </w:rPr>
              <w:t xml:space="preserve">G13 S </w:t>
            </w:r>
            <w:r w:rsidR="00536E04" w:rsidRPr="00A63DB5">
              <w:rPr>
                <w:rFonts w:ascii="Times New Roman" w:hAnsi="Times New Roman"/>
                <w:sz w:val="14"/>
                <w:szCs w:val="14"/>
              </w:rPr>
              <w:t>37 NOU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4F" w:rsidRPr="00A63DB5" w:rsidRDefault="00FE454F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FE454F" w:rsidRPr="00A63DB5" w:rsidRDefault="00FE454F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FE454F" w:rsidRPr="00A63DB5" w:rsidRDefault="00FE454F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4F" w:rsidRPr="00A63DB5" w:rsidRDefault="004B2C3A" w:rsidP="00B262D6">
            <w:pPr>
              <w:shd w:val="clear" w:color="auto" w:fill="BFBFBF" w:themeFill="background1" w:themeFillShade="BF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Ecoles et méthodes  G13 S 0</w:t>
            </w:r>
            <w:r w:rsidR="000A0C74" w:rsidRPr="00A63DB5">
              <w:rPr>
                <w:rFonts w:ascii="Times New Roman" w:hAnsi="Times New Roman"/>
                <w:sz w:val="14"/>
                <w:szCs w:val="14"/>
              </w:rPr>
              <w:t>6</w:t>
            </w:r>
            <w:r w:rsidR="00190910" w:rsidRPr="00A63DB5">
              <w:rPr>
                <w:rFonts w:ascii="Times New Roman" w:hAnsi="Times New Roman"/>
                <w:sz w:val="14"/>
                <w:szCs w:val="14"/>
              </w:rPr>
              <w:t>Belkacem k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BD4" w:rsidRPr="00A63DB5" w:rsidRDefault="00A77BD4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 xml:space="preserve">Statistique G13 S17  </w:t>
            </w:r>
            <w:proofErr w:type="spellStart"/>
            <w:r w:rsidRPr="00A63DB5">
              <w:rPr>
                <w:rFonts w:ascii="Times New Roman" w:hAnsi="Times New Roman"/>
                <w:sz w:val="14"/>
                <w:szCs w:val="14"/>
              </w:rPr>
              <w:t>Rahmani</w:t>
            </w:r>
            <w:proofErr w:type="spellEnd"/>
          </w:p>
          <w:p w:rsidR="00FE454F" w:rsidRPr="00A63DB5" w:rsidRDefault="00FE454F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E454F" w:rsidRPr="00121046" w:rsidTr="00536E04">
        <w:trPr>
          <w:trHeight w:val="184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454F" w:rsidRPr="00121046" w:rsidRDefault="00FE45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54F" w:rsidRPr="00822BE9" w:rsidRDefault="00FE45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E454F" w:rsidRPr="005C731E" w:rsidRDefault="00FE454F" w:rsidP="00B262D6">
            <w:pPr>
              <w:shd w:val="clear" w:color="auto" w:fill="BFBFBF" w:themeFill="background1" w:themeFillShade="BF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E454F" w:rsidRPr="005C731E" w:rsidRDefault="00FE454F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6E04" w:rsidRPr="00A63DB5" w:rsidRDefault="00536E04" w:rsidP="00536E04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</w:p>
          <w:p w:rsidR="00FE454F" w:rsidRPr="00A63DB5" w:rsidRDefault="00536E04" w:rsidP="00536E04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 xml:space="preserve"> G14 S38 NOUI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454F" w:rsidRPr="00A63DB5" w:rsidRDefault="00FE454F" w:rsidP="00C20ED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A0C74" w:rsidRPr="00A63DB5" w:rsidRDefault="000A0C74" w:rsidP="00B262D6">
            <w:pPr>
              <w:rPr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 xml:space="preserve">Ecoles et méthodes G14 S05 </w:t>
            </w:r>
            <w:proofErr w:type="spellStart"/>
            <w:r w:rsidR="00190910" w:rsidRPr="00A63DB5">
              <w:rPr>
                <w:rFonts w:ascii="Times New Roman" w:hAnsi="Times New Roman"/>
                <w:sz w:val="14"/>
                <w:szCs w:val="14"/>
              </w:rPr>
              <w:t>Belkacem</w:t>
            </w:r>
            <w:proofErr w:type="spellEnd"/>
            <w:r w:rsidR="00190910" w:rsidRPr="00A63DB5">
              <w:rPr>
                <w:rFonts w:ascii="Times New Roman" w:hAnsi="Times New Roman"/>
                <w:sz w:val="14"/>
                <w:szCs w:val="14"/>
              </w:rPr>
              <w:t xml:space="preserve"> k</w:t>
            </w:r>
          </w:p>
          <w:p w:rsidR="00FE454F" w:rsidRPr="00A63DB5" w:rsidRDefault="00FE454F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E454F" w:rsidRPr="00121046" w:rsidTr="008056DE">
        <w:trPr>
          <w:trHeight w:val="184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4F" w:rsidRPr="00121046" w:rsidRDefault="00FE45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54F" w:rsidRPr="00822BE9" w:rsidRDefault="00FE454F" w:rsidP="00E148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E454F" w:rsidRPr="005C731E" w:rsidRDefault="00FE454F" w:rsidP="006B02A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454F" w:rsidRPr="005C731E" w:rsidRDefault="00FE454F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  <w:r w:rsidR="00B262D6"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>G14 S</w:t>
            </w:r>
            <w:r w:rsidR="004B2C3A" w:rsidRPr="005C731E">
              <w:rPr>
                <w:rFonts w:ascii="Times New Roman" w:hAnsi="Times New Roman"/>
                <w:sz w:val="14"/>
                <w:szCs w:val="14"/>
              </w:rPr>
              <w:t>18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 xml:space="preserve">  GHOUAS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4F" w:rsidRPr="00A63DB5" w:rsidRDefault="00FE454F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4F" w:rsidRPr="00A63DB5" w:rsidRDefault="00FE454F" w:rsidP="00B262D6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4F" w:rsidRPr="00A63DB5" w:rsidRDefault="00FE454F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A0C74" w:rsidRPr="00121046" w:rsidTr="00536E04">
        <w:trPr>
          <w:trHeight w:val="218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C74" w:rsidRPr="00121046" w:rsidRDefault="000A0C7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0C74" w:rsidRPr="00822BE9" w:rsidRDefault="000A0C74" w:rsidP="00E148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0A0C74" w:rsidRPr="005C731E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0A0C74" w:rsidRPr="005C731E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0C74" w:rsidRPr="00A63DB5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0C74" w:rsidRPr="00A63DB5" w:rsidRDefault="000A0C74" w:rsidP="006B02A2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  <w:r w:rsidR="00AF1B2D" w:rsidRPr="00A63DB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DB5">
              <w:rPr>
                <w:rFonts w:ascii="Times New Roman" w:hAnsi="Times New Roman"/>
                <w:sz w:val="14"/>
                <w:szCs w:val="14"/>
              </w:rPr>
              <w:t xml:space="preserve"> G15 S</w:t>
            </w:r>
            <w:r w:rsidR="00536E04" w:rsidRPr="00A63DB5">
              <w:rPr>
                <w:rFonts w:ascii="Times New Roman" w:hAnsi="Times New Roman"/>
                <w:sz w:val="14"/>
                <w:szCs w:val="14"/>
              </w:rPr>
              <w:t>17 NOUI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A0C74" w:rsidRPr="00A63DB5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</w:p>
          <w:p w:rsidR="000A0C74" w:rsidRPr="00A63DB5" w:rsidRDefault="000A0C74" w:rsidP="006B02A2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G15 S</w:t>
            </w:r>
            <w:r w:rsidR="006B02A2" w:rsidRPr="00A63DB5">
              <w:rPr>
                <w:rFonts w:ascii="Times New Roman" w:hAnsi="Times New Roman"/>
                <w:sz w:val="14"/>
                <w:szCs w:val="14"/>
              </w:rPr>
              <w:t>19</w:t>
            </w:r>
            <w:r w:rsidRPr="00A63DB5">
              <w:rPr>
                <w:rFonts w:ascii="Times New Roman" w:hAnsi="Times New Roman"/>
                <w:sz w:val="14"/>
                <w:szCs w:val="14"/>
              </w:rPr>
              <w:t xml:space="preserve">  GHOUAS</w:t>
            </w:r>
          </w:p>
        </w:tc>
      </w:tr>
      <w:tr w:rsidR="000A0C74" w:rsidRPr="00121046" w:rsidTr="00536E04">
        <w:trPr>
          <w:trHeight w:val="184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C74" w:rsidRPr="00121046" w:rsidRDefault="000A0C7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0C74" w:rsidRPr="00822BE9" w:rsidRDefault="000A0C74" w:rsidP="00E148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0A0C74" w:rsidRPr="005C731E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0C74" w:rsidRPr="005C731E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L individu et la culture </w:t>
            </w:r>
            <w:r w:rsidR="00B262D6"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C731E">
              <w:rPr>
                <w:rFonts w:ascii="Times New Roman" w:hAnsi="Times New Roman"/>
                <w:sz w:val="14"/>
                <w:szCs w:val="14"/>
              </w:rPr>
              <w:t>G15 S19 HADDA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C74" w:rsidRPr="00A63DB5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0C74" w:rsidRPr="00A63DB5" w:rsidRDefault="000A0C74" w:rsidP="00B262D6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0C74" w:rsidRPr="00A63DB5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A0C74" w:rsidRPr="00121046" w:rsidTr="008056DE">
        <w:trPr>
          <w:trHeight w:val="184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C74" w:rsidRPr="00121046" w:rsidRDefault="000A0C7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0C74" w:rsidRPr="00822BE9" w:rsidRDefault="000A0C74" w:rsidP="00E148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0A0C74" w:rsidRPr="005C731E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0A0C74" w:rsidRPr="005C731E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C74" w:rsidRPr="00A63DB5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0C74" w:rsidRPr="00A63DB5" w:rsidRDefault="000A0C74" w:rsidP="00B262D6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A0C74" w:rsidRPr="00A63DB5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 xml:space="preserve">L individu et la culture </w:t>
            </w:r>
            <w:r w:rsidR="00B262D6" w:rsidRPr="00A63DB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DB5">
              <w:rPr>
                <w:rFonts w:ascii="Times New Roman" w:hAnsi="Times New Roman"/>
                <w:sz w:val="14"/>
                <w:szCs w:val="14"/>
              </w:rPr>
              <w:t>G 16 S34 HADDAD</w:t>
            </w:r>
          </w:p>
        </w:tc>
      </w:tr>
      <w:tr w:rsidR="000A0C74" w:rsidRPr="00121046" w:rsidTr="008056DE">
        <w:trPr>
          <w:trHeight w:val="70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C74" w:rsidRPr="00121046" w:rsidRDefault="000A0C7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0C74" w:rsidRPr="00822BE9" w:rsidRDefault="000A0C74" w:rsidP="00E148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0A0C74" w:rsidRPr="005C731E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Ecoles et méthodes</w:t>
            </w:r>
            <w:r w:rsidR="00B262D6" w:rsidRPr="005C73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B2C3A" w:rsidRPr="005C731E">
              <w:rPr>
                <w:rFonts w:ascii="Times New Roman" w:hAnsi="Times New Roman"/>
                <w:sz w:val="14"/>
                <w:szCs w:val="14"/>
              </w:rPr>
              <w:t>G16 S09</w:t>
            </w:r>
            <w:r w:rsidR="00190910" w:rsidRPr="005C731E">
              <w:rPr>
                <w:rFonts w:ascii="Times New Roman" w:hAnsi="Times New Roman"/>
                <w:sz w:val="14"/>
                <w:szCs w:val="14"/>
              </w:rPr>
              <w:t>Belkacem 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0A0C74" w:rsidRPr="005C731E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C74" w:rsidRPr="00A63DB5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0C74" w:rsidRPr="00A63DB5" w:rsidRDefault="000A0C74" w:rsidP="00B262D6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0C74" w:rsidRPr="00A63DB5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A0C74" w:rsidRPr="00121046" w:rsidTr="00774D6C">
        <w:trPr>
          <w:trHeight w:val="167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C74" w:rsidRPr="00121046" w:rsidRDefault="000A0C7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0C74" w:rsidRPr="00822BE9" w:rsidRDefault="000A0C74" w:rsidP="00E148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0A0C74" w:rsidRPr="005C731E" w:rsidRDefault="000A0C74" w:rsidP="0032024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0A0C74" w:rsidRPr="005C731E" w:rsidRDefault="00751E40" w:rsidP="00A67F09">
            <w:pPr>
              <w:rPr>
                <w:rFonts w:ascii="Times New Roman" w:hAnsi="Times New Roman"/>
                <w:sz w:val="14"/>
                <w:szCs w:val="14"/>
              </w:rPr>
            </w:pPr>
            <w:r w:rsidRPr="00751E40">
              <w:rPr>
                <w:rFonts w:ascii="Times New Roman" w:hAnsi="Times New Roman"/>
                <w:sz w:val="16"/>
                <w:szCs w:val="16"/>
              </w:rPr>
              <w:t>Introduction a  la philosophie   G 17 S14</w:t>
            </w:r>
            <w:r w:rsidRPr="00751E4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67F09">
              <w:rPr>
                <w:rFonts w:ascii="Times New Roman" w:hAnsi="Times New Roman"/>
                <w:sz w:val="14"/>
                <w:szCs w:val="14"/>
              </w:rPr>
              <w:t>NEGROUCHE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0C74" w:rsidRPr="00A63DB5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0C74" w:rsidRPr="00A63DB5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  <w:r w:rsidR="00AF1B2D" w:rsidRPr="00A63DB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DB5">
              <w:rPr>
                <w:rFonts w:ascii="Times New Roman" w:hAnsi="Times New Roman"/>
                <w:sz w:val="14"/>
                <w:szCs w:val="14"/>
              </w:rPr>
              <w:t>G17 S02  GHOU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0C74" w:rsidRPr="00A63DB5" w:rsidRDefault="000A0C74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</w:p>
          <w:p w:rsidR="000A0C74" w:rsidRPr="00A63DB5" w:rsidRDefault="000A0C74" w:rsidP="006B02A2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 xml:space="preserve"> G17 S </w:t>
            </w:r>
            <w:r w:rsidR="00536E04" w:rsidRPr="00A63DB5">
              <w:rPr>
                <w:rFonts w:ascii="Times New Roman" w:hAnsi="Times New Roman"/>
                <w:sz w:val="14"/>
                <w:szCs w:val="14"/>
              </w:rPr>
              <w:t>09 NOUI</w:t>
            </w:r>
          </w:p>
        </w:tc>
      </w:tr>
      <w:tr w:rsidR="00774D6C" w:rsidRPr="00121046" w:rsidTr="00774D6C">
        <w:trPr>
          <w:trHeight w:val="404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D6C" w:rsidRPr="00121046" w:rsidRDefault="00774D6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4D6C" w:rsidRPr="00822BE9" w:rsidRDefault="00774D6C" w:rsidP="00D37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74D6C" w:rsidRPr="00751E40" w:rsidRDefault="00774D6C" w:rsidP="008378D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1E40">
              <w:rPr>
                <w:rFonts w:ascii="Times New Roman" w:hAnsi="Times New Roman"/>
                <w:sz w:val="14"/>
                <w:szCs w:val="14"/>
              </w:rPr>
              <w:t xml:space="preserve">Introduction a  la philosophie  </w:t>
            </w:r>
          </w:p>
          <w:p w:rsidR="00774D6C" w:rsidRPr="00774D6C" w:rsidRDefault="00774D6C" w:rsidP="00774D6C">
            <w:pPr>
              <w:rPr>
                <w:rFonts w:ascii="Times New Roman" w:hAnsi="Times New Roman"/>
                <w:sz w:val="14"/>
                <w:szCs w:val="14"/>
              </w:rPr>
            </w:pPr>
            <w:r w:rsidRPr="00751E40">
              <w:rPr>
                <w:rFonts w:ascii="Times New Roman" w:hAnsi="Times New Roman"/>
                <w:sz w:val="14"/>
                <w:szCs w:val="14"/>
              </w:rPr>
              <w:t>G 18 S 3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751E4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NEGROUCHE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4D6C" w:rsidRPr="00774D6C" w:rsidRDefault="00774D6C" w:rsidP="00774D6C">
            <w:pPr>
              <w:rPr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Ecoles et méthodes G 18 S06 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Belkacem</w:t>
            </w:r>
            <w:proofErr w:type="spellEnd"/>
            <w:r w:rsidRPr="005C731E">
              <w:rPr>
                <w:rFonts w:ascii="Times New Roman" w:hAnsi="Times New Roman"/>
                <w:sz w:val="14"/>
                <w:szCs w:val="14"/>
              </w:rPr>
              <w:t xml:space="preserve"> 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774D6C" w:rsidRDefault="00774D6C" w:rsidP="00774D6C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L individu et la culture  G 18  S 37 HADDAD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4D6C" w:rsidRPr="00774D6C" w:rsidRDefault="00774D6C" w:rsidP="00774D6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774D6C" w:rsidRPr="00A63DB5" w:rsidRDefault="00774D6C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D6C" w:rsidRPr="00121046" w:rsidTr="00774D6C">
        <w:trPr>
          <w:trHeight w:val="184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121046" w:rsidRDefault="00774D6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4D6C" w:rsidRPr="00121046" w:rsidRDefault="00774D6C" w:rsidP="00D37F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74D6C" w:rsidRPr="00DF5227" w:rsidRDefault="00774D6C" w:rsidP="00D37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4D6C" w:rsidRPr="00DF5227" w:rsidRDefault="00774D6C" w:rsidP="007975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DF5227" w:rsidRDefault="00774D6C" w:rsidP="00ED26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4D6C" w:rsidRPr="00121046" w:rsidRDefault="00774D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4D6C" w:rsidRPr="00121046" w:rsidRDefault="00774D6C" w:rsidP="00774D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4D6C" w:rsidRPr="00121046" w:rsidTr="00774D6C">
        <w:trPr>
          <w:trHeight w:val="7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121046" w:rsidRDefault="00774D6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74D6C" w:rsidRPr="00121046" w:rsidRDefault="00774D6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74D6C" w:rsidRPr="00121046" w:rsidRDefault="00774D6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74D6C" w:rsidRPr="00121046" w:rsidRDefault="00774D6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74D6C" w:rsidRPr="00121046" w:rsidRDefault="00774D6C" w:rsidP="00D278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74D6C" w:rsidRPr="005C731E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74D6C" w:rsidRPr="005C731E" w:rsidRDefault="00774D6C" w:rsidP="00B262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a psychologie</w:t>
            </w:r>
          </w:p>
          <w:p w:rsidR="00774D6C" w:rsidRPr="005C731E" w:rsidRDefault="00774D6C" w:rsidP="00B262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774D6C" w:rsidRPr="005C731E" w:rsidRDefault="00774D6C" w:rsidP="00B262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Amphi 36</w:t>
            </w:r>
          </w:p>
          <w:p w:rsidR="00774D6C" w:rsidRPr="005C731E" w:rsidRDefault="00774D6C" w:rsidP="00B262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GHOU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D6C" w:rsidRPr="005C731E" w:rsidRDefault="00774D6C" w:rsidP="004C2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74D6C" w:rsidRPr="005C731E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’économie</w:t>
            </w:r>
          </w:p>
          <w:p w:rsidR="00774D6C" w:rsidRPr="005C731E" w:rsidRDefault="00774D6C" w:rsidP="002268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774D6C" w:rsidRPr="005C731E" w:rsidRDefault="00774D6C" w:rsidP="002268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774D6C" w:rsidRPr="005C731E" w:rsidRDefault="00774D6C" w:rsidP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Manseu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D6C" w:rsidRPr="005C731E" w:rsidRDefault="00774D6C" w:rsidP="00FE4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 xml:space="preserve">L individu et la culture </w:t>
            </w:r>
          </w:p>
          <w:p w:rsidR="00774D6C" w:rsidRPr="005C731E" w:rsidRDefault="00774D6C" w:rsidP="004B2C3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G 13 S06 HADDAD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4D6C" w:rsidRPr="00DB3EEF" w:rsidRDefault="00774D6C" w:rsidP="0099356F">
            <w:pPr>
              <w:rPr>
                <w:rFonts w:ascii="Times New Roman" w:hAnsi="Times New Roman"/>
                <w:sz w:val="14"/>
                <w:szCs w:val="14"/>
              </w:rPr>
            </w:pPr>
            <w:r w:rsidRPr="00DB3EEF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</w:p>
          <w:p w:rsidR="00774D6C" w:rsidRDefault="00774D6C" w:rsidP="0099356F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3EEF">
              <w:rPr>
                <w:rFonts w:ascii="Times New Roman" w:hAnsi="Times New Roman"/>
                <w:sz w:val="14"/>
                <w:szCs w:val="14"/>
              </w:rPr>
              <w:t>G16 S35</w:t>
            </w:r>
            <w:r w:rsidRPr="00595922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  <w:p w:rsidR="00774D6C" w:rsidRPr="00774D6C" w:rsidRDefault="00774D6C" w:rsidP="00774D6C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AZOUZI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121046" w:rsidRDefault="00774D6C" w:rsidP="00774D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4D6C" w:rsidRPr="00121046" w:rsidTr="00E33695">
        <w:trPr>
          <w:trHeight w:val="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121046" w:rsidRDefault="00774D6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74D6C" w:rsidRPr="005C731E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D6C" w:rsidRPr="005C731E" w:rsidRDefault="00774D6C" w:rsidP="00ED1539">
            <w:pPr>
              <w:rPr>
                <w:rFonts w:ascii="Times New Roman" w:hAnsi="Times New Roman"/>
                <w:sz w:val="14"/>
                <w:szCs w:val="14"/>
              </w:rPr>
            </w:pPr>
            <w:r w:rsidRPr="002A6295">
              <w:rPr>
                <w:rFonts w:ascii="Times New Roman" w:hAnsi="Times New Roman"/>
                <w:sz w:val="14"/>
                <w:szCs w:val="14"/>
              </w:rPr>
              <w:t>L individu et la culture G 14</w:t>
            </w:r>
            <w:bookmarkStart w:id="0" w:name="_GoBack"/>
            <w:bookmarkEnd w:id="0"/>
            <w:r w:rsidRPr="002A6295">
              <w:rPr>
                <w:rFonts w:ascii="Times New Roman" w:hAnsi="Times New Roman"/>
                <w:sz w:val="14"/>
                <w:szCs w:val="14"/>
              </w:rPr>
              <w:t xml:space="preserve"> S17 </w:t>
            </w:r>
            <w:proofErr w:type="spellStart"/>
            <w:r w:rsidRPr="002A6295">
              <w:rPr>
                <w:rFonts w:ascii="Times New Roman" w:hAnsi="Times New Roman"/>
                <w:sz w:val="14"/>
                <w:szCs w:val="14"/>
              </w:rPr>
              <w:t>Manseu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74D6C" w:rsidRPr="005C731E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Default="00774D6C" w:rsidP="009935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56F">
              <w:rPr>
                <w:rFonts w:ascii="Times New Roman" w:hAnsi="Times New Roman"/>
                <w:sz w:val="14"/>
                <w:szCs w:val="14"/>
              </w:rPr>
              <w:t>Statistique G16 S</w:t>
            </w:r>
            <w:r>
              <w:rPr>
                <w:rFonts w:ascii="Times New Roman" w:hAnsi="Times New Roman"/>
                <w:sz w:val="14"/>
                <w:szCs w:val="14"/>
              </w:rPr>
              <w:t>05</w:t>
            </w:r>
          </w:p>
          <w:p w:rsidR="00774D6C" w:rsidRDefault="00774D6C" w:rsidP="009935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74D6C" w:rsidRPr="005C731E" w:rsidRDefault="00774D6C" w:rsidP="009935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56F">
              <w:rPr>
                <w:rFonts w:ascii="Times New Roman" w:hAnsi="Times New Roman"/>
                <w:sz w:val="14"/>
                <w:szCs w:val="14"/>
              </w:rPr>
              <w:t xml:space="preserve">AIT MEDJBER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4D6C" w:rsidRPr="00121046" w:rsidRDefault="00774D6C" w:rsidP="00584F3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121046" w:rsidRDefault="00774D6C" w:rsidP="00D2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4D6C" w:rsidRPr="00121046" w:rsidTr="00E33695">
        <w:trPr>
          <w:trHeight w:val="10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121046" w:rsidRDefault="00774D6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74D6C" w:rsidRPr="005C731E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D6C" w:rsidRPr="005C731E" w:rsidRDefault="00774D6C" w:rsidP="00B262D6">
            <w:pPr>
              <w:rPr>
                <w:sz w:val="14"/>
                <w:szCs w:val="14"/>
              </w:rPr>
            </w:pPr>
            <w:r w:rsidRPr="005C731E">
              <w:rPr>
                <w:rFonts w:ascii="Times New Roman" w:hAnsi="Times New Roman"/>
                <w:sz w:val="14"/>
                <w:szCs w:val="14"/>
              </w:rPr>
              <w:t>Ecoles et méthodes G15 S17</w:t>
            </w:r>
            <w:r w:rsidRPr="005C731E">
              <w:rPr>
                <w:sz w:val="14"/>
                <w:szCs w:val="14"/>
              </w:rPr>
              <w:t xml:space="preserve"> </w:t>
            </w:r>
            <w:proofErr w:type="spellStart"/>
            <w:r w:rsidRPr="005C731E">
              <w:rPr>
                <w:rFonts w:ascii="Times New Roman" w:hAnsi="Times New Roman"/>
                <w:sz w:val="14"/>
                <w:szCs w:val="14"/>
              </w:rPr>
              <w:t>Belkacem</w:t>
            </w:r>
            <w:proofErr w:type="spellEnd"/>
            <w:r w:rsidRPr="005C731E">
              <w:rPr>
                <w:rFonts w:ascii="Times New Roman" w:hAnsi="Times New Roman"/>
                <w:sz w:val="14"/>
                <w:szCs w:val="14"/>
              </w:rPr>
              <w:t xml:space="preserve"> k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74D6C" w:rsidRPr="005C731E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5C731E" w:rsidRDefault="00774D6C" w:rsidP="009935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4D6C" w:rsidRPr="00121046" w:rsidRDefault="00774D6C" w:rsidP="00584F3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121046" w:rsidRDefault="00774D6C" w:rsidP="00D2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4D6C" w:rsidRPr="00121046" w:rsidTr="00774D6C">
        <w:trPr>
          <w:trHeight w:val="1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121046" w:rsidRDefault="00774D6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74D6C" w:rsidRPr="005C731E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A63DB5" w:rsidRDefault="00774D6C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Introduction à la sociologie</w:t>
            </w:r>
          </w:p>
          <w:p w:rsidR="00774D6C" w:rsidRPr="00A63DB5" w:rsidRDefault="00774D6C" w:rsidP="006B02A2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 xml:space="preserve"> G16 S</w:t>
            </w: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A63DB5">
              <w:rPr>
                <w:rFonts w:ascii="Times New Roman" w:hAnsi="Times New Roman"/>
                <w:sz w:val="14"/>
                <w:szCs w:val="14"/>
              </w:rPr>
              <w:t xml:space="preserve">  NOUI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74D6C" w:rsidRPr="00A63DB5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D6C" w:rsidRPr="00A63DB5" w:rsidRDefault="00774D6C" w:rsidP="0099356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D6C" w:rsidRPr="00121046" w:rsidRDefault="00774D6C" w:rsidP="00584F3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121046" w:rsidRDefault="00774D6C" w:rsidP="00D2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4D6C" w:rsidRPr="00121046" w:rsidTr="00E33695">
        <w:trPr>
          <w:trHeight w:val="255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121046" w:rsidRDefault="00774D6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74D6C" w:rsidRPr="005C731E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D6C" w:rsidRPr="00A63DB5" w:rsidRDefault="00774D6C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L individu et la culture  G 17 S19 HADDAD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74D6C" w:rsidRPr="00A63DB5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A63DB5" w:rsidRDefault="00774D6C" w:rsidP="000A0C74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774D6C" w:rsidRPr="00A63DB5" w:rsidRDefault="00774D6C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 xml:space="preserve">Ecoles et méthodes G 17 S17 </w:t>
            </w:r>
            <w:proofErr w:type="spellStart"/>
            <w:r w:rsidRPr="00A63DB5">
              <w:rPr>
                <w:rFonts w:ascii="Times New Roman" w:hAnsi="Times New Roman"/>
                <w:sz w:val="14"/>
                <w:szCs w:val="14"/>
              </w:rPr>
              <w:t>Belkacem</w:t>
            </w:r>
            <w:proofErr w:type="spellEnd"/>
            <w:r w:rsidRPr="00A63DB5">
              <w:rPr>
                <w:rFonts w:ascii="Times New Roman" w:hAnsi="Times New Roman"/>
                <w:sz w:val="14"/>
                <w:szCs w:val="14"/>
              </w:rPr>
              <w:t xml:space="preserve"> k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4D6C" w:rsidRPr="00B52BB7" w:rsidRDefault="00774D6C" w:rsidP="0099356F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B52BB7" w:rsidRDefault="00774D6C" w:rsidP="007016E3">
            <w:pPr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774D6C" w:rsidRPr="00121046" w:rsidTr="00E33695">
        <w:trPr>
          <w:trHeight w:val="366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D6C" w:rsidRPr="00121046" w:rsidRDefault="00774D6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74D6C" w:rsidRPr="005C731E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D6C" w:rsidRPr="00A63DB5" w:rsidRDefault="00774D6C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Introduction a  la psychologie</w:t>
            </w:r>
          </w:p>
          <w:p w:rsidR="00774D6C" w:rsidRPr="00A63DB5" w:rsidRDefault="00774D6C" w:rsidP="00B262D6">
            <w:pPr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G18 S05GHOUAS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74D6C" w:rsidRPr="00A63DB5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D6C" w:rsidRPr="00A63DB5" w:rsidRDefault="00774D6C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D6C" w:rsidRPr="00B52BB7" w:rsidRDefault="00774D6C" w:rsidP="007016E3">
            <w:pPr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B52BB7" w:rsidRDefault="00774D6C" w:rsidP="007016E3">
            <w:pPr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774D6C" w:rsidRPr="00121046" w:rsidTr="00E33695">
        <w:trPr>
          <w:trHeight w:val="70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121046" w:rsidRDefault="00774D6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74D6C" w:rsidRPr="005C731E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A63DB5" w:rsidRDefault="00774D6C" w:rsidP="00B262D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74D6C" w:rsidRPr="00A63DB5" w:rsidRDefault="00774D6C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A63DB5" w:rsidRDefault="00774D6C" w:rsidP="00536E0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3DB5">
              <w:rPr>
                <w:rFonts w:ascii="Times New Roman" w:hAnsi="Times New Roman"/>
                <w:sz w:val="14"/>
                <w:szCs w:val="14"/>
              </w:rPr>
              <w:t>Introduction à la sociologie  G18 S 02 NOUI</w:t>
            </w:r>
          </w:p>
          <w:p w:rsidR="00774D6C" w:rsidRPr="00A63DB5" w:rsidRDefault="00774D6C" w:rsidP="008378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4D6C" w:rsidRPr="00190910" w:rsidRDefault="00774D6C" w:rsidP="001039F8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D6C" w:rsidRPr="00190910" w:rsidRDefault="00774D6C" w:rsidP="001039F8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</w:tbl>
    <w:p w:rsidR="006647AA" w:rsidRDefault="006647AA" w:rsidP="00602D35">
      <w:pPr>
        <w:rPr>
          <w:rFonts w:ascii="Times New Roman" w:hAnsi="Times New Roman"/>
          <w:b/>
          <w:bCs/>
          <w:sz w:val="32"/>
          <w:szCs w:val="32"/>
        </w:rPr>
      </w:pPr>
    </w:p>
    <w:sectPr w:rsidR="006647AA" w:rsidSect="00602D35">
      <w:pgSz w:w="16838" w:h="11906" w:orient="landscape"/>
      <w:pgMar w:top="0" w:right="395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72AD"/>
    <w:rsid w:val="00000D27"/>
    <w:rsid w:val="00003441"/>
    <w:rsid w:val="000132BA"/>
    <w:rsid w:val="00015805"/>
    <w:rsid w:val="00021E7B"/>
    <w:rsid w:val="00025B4E"/>
    <w:rsid w:val="0002615F"/>
    <w:rsid w:val="000267D8"/>
    <w:rsid w:val="000303FE"/>
    <w:rsid w:val="0003470F"/>
    <w:rsid w:val="000418A9"/>
    <w:rsid w:val="00047870"/>
    <w:rsid w:val="0005166C"/>
    <w:rsid w:val="00055DEC"/>
    <w:rsid w:val="00062BC6"/>
    <w:rsid w:val="00064C6A"/>
    <w:rsid w:val="00066F0F"/>
    <w:rsid w:val="00074EAE"/>
    <w:rsid w:val="000816B3"/>
    <w:rsid w:val="0009081A"/>
    <w:rsid w:val="00091FCF"/>
    <w:rsid w:val="00096E80"/>
    <w:rsid w:val="000A0C74"/>
    <w:rsid w:val="000A15A4"/>
    <w:rsid w:val="000A1F43"/>
    <w:rsid w:val="000A4282"/>
    <w:rsid w:val="000A7C09"/>
    <w:rsid w:val="000B14C1"/>
    <w:rsid w:val="000B2D1C"/>
    <w:rsid w:val="000B7E5B"/>
    <w:rsid w:val="000C7C7C"/>
    <w:rsid w:val="000D2934"/>
    <w:rsid w:val="000D2CD4"/>
    <w:rsid w:val="000D3AFE"/>
    <w:rsid w:val="000D5C86"/>
    <w:rsid w:val="000D64B6"/>
    <w:rsid w:val="000D7016"/>
    <w:rsid w:val="000E27A8"/>
    <w:rsid w:val="000E3E1B"/>
    <w:rsid w:val="000E59C0"/>
    <w:rsid w:val="000E6C61"/>
    <w:rsid w:val="000F42E4"/>
    <w:rsid w:val="000F74D2"/>
    <w:rsid w:val="00101A10"/>
    <w:rsid w:val="001038D9"/>
    <w:rsid w:val="001039F8"/>
    <w:rsid w:val="00104FF5"/>
    <w:rsid w:val="00121046"/>
    <w:rsid w:val="0012439E"/>
    <w:rsid w:val="0013279C"/>
    <w:rsid w:val="00133AEC"/>
    <w:rsid w:val="0014432C"/>
    <w:rsid w:val="0014701D"/>
    <w:rsid w:val="00152C1E"/>
    <w:rsid w:val="00157745"/>
    <w:rsid w:val="0016729B"/>
    <w:rsid w:val="00170030"/>
    <w:rsid w:val="00174E1A"/>
    <w:rsid w:val="001756E0"/>
    <w:rsid w:val="001776E7"/>
    <w:rsid w:val="00177FFC"/>
    <w:rsid w:val="00182438"/>
    <w:rsid w:val="00186E58"/>
    <w:rsid w:val="00190910"/>
    <w:rsid w:val="001914AC"/>
    <w:rsid w:val="001929C2"/>
    <w:rsid w:val="00195FDD"/>
    <w:rsid w:val="00196ADF"/>
    <w:rsid w:val="001A1175"/>
    <w:rsid w:val="001A5B59"/>
    <w:rsid w:val="001A7402"/>
    <w:rsid w:val="001A7B0C"/>
    <w:rsid w:val="001B2AB8"/>
    <w:rsid w:val="001B51ED"/>
    <w:rsid w:val="001B6980"/>
    <w:rsid w:val="001B7263"/>
    <w:rsid w:val="001C1C23"/>
    <w:rsid w:val="001C4C37"/>
    <w:rsid w:val="001C7BE1"/>
    <w:rsid w:val="001D5C3C"/>
    <w:rsid w:val="001D6508"/>
    <w:rsid w:val="001E15BE"/>
    <w:rsid w:val="001E3E6A"/>
    <w:rsid w:val="001E416D"/>
    <w:rsid w:val="001E59FD"/>
    <w:rsid w:val="001E5F81"/>
    <w:rsid w:val="001F76D1"/>
    <w:rsid w:val="001F7B9E"/>
    <w:rsid w:val="002022B7"/>
    <w:rsid w:val="002039F5"/>
    <w:rsid w:val="00205EB6"/>
    <w:rsid w:val="0021033F"/>
    <w:rsid w:val="002149A5"/>
    <w:rsid w:val="00215E59"/>
    <w:rsid w:val="0022059C"/>
    <w:rsid w:val="00224B21"/>
    <w:rsid w:val="002268D4"/>
    <w:rsid w:val="002336C8"/>
    <w:rsid w:val="0023544E"/>
    <w:rsid w:val="002369FC"/>
    <w:rsid w:val="00240B72"/>
    <w:rsid w:val="002412CA"/>
    <w:rsid w:val="002452BC"/>
    <w:rsid w:val="002458E4"/>
    <w:rsid w:val="0025244F"/>
    <w:rsid w:val="00253478"/>
    <w:rsid w:val="00253969"/>
    <w:rsid w:val="0025720D"/>
    <w:rsid w:val="00260715"/>
    <w:rsid w:val="002641D7"/>
    <w:rsid w:val="002719F9"/>
    <w:rsid w:val="00272804"/>
    <w:rsid w:val="00273108"/>
    <w:rsid w:val="00273370"/>
    <w:rsid w:val="00273A9F"/>
    <w:rsid w:val="0027719E"/>
    <w:rsid w:val="0028059D"/>
    <w:rsid w:val="00282E58"/>
    <w:rsid w:val="00283C24"/>
    <w:rsid w:val="00284215"/>
    <w:rsid w:val="002855F3"/>
    <w:rsid w:val="0028598B"/>
    <w:rsid w:val="002864AA"/>
    <w:rsid w:val="002A0128"/>
    <w:rsid w:val="002A6295"/>
    <w:rsid w:val="002A79EC"/>
    <w:rsid w:val="002B4852"/>
    <w:rsid w:val="002C2648"/>
    <w:rsid w:val="002C31E0"/>
    <w:rsid w:val="002C4F03"/>
    <w:rsid w:val="002C56F4"/>
    <w:rsid w:val="002D1904"/>
    <w:rsid w:val="002D1A3E"/>
    <w:rsid w:val="002D2E0F"/>
    <w:rsid w:val="002D4724"/>
    <w:rsid w:val="002F35B6"/>
    <w:rsid w:val="003127D6"/>
    <w:rsid w:val="00313AC9"/>
    <w:rsid w:val="0031481D"/>
    <w:rsid w:val="00314AE3"/>
    <w:rsid w:val="00320244"/>
    <w:rsid w:val="003203FE"/>
    <w:rsid w:val="00323D80"/>
    <w:rsid w:val="0032564B"/>
    <w:rsid w:val="003260FA"/>
    <w:rsid w:val="003300EE"/>
    <w:rsid w:val="00332032"/>
    <w:rsid w:val="00336CD8"/>
    <w:rsid w:val="00340B94"/>
    <w:rsid w:val="003434EC"/>
    <w:rsid w:val="00343618"/>
    <w:rsid w:val="003478F2"/>
    <w:rsid w:val="00355977"/>
    <w:rsid w:val="00356B0C"/>
    <w:rsid w:val="003640DA"/>
    <w:rsid w:val="0036718F"/>
    <w:rsid w:val="00382356"/>
    <w:rsid w:val="003852F8"/>
    <w:rsid w:val="00392113"/>
    <w:rsid w:val="00396B42"/>
    <w:rsid w:val="003A0C9F"/>
    <w:rsid w:val="003A1311"/>
    <w:rsid w:val="003A1A31"/>
    <w:rsid w:val="003A1C35"/>
    <w:rsid w:val="003A36F7"/>
    <w:rsid w:val="003B0613"/>
    <w:rsid w:val="003B10A2"/>
    <w:rsid w:val="003D40FA"/>
    <w:rsid w:val="003D5283"/>
    <w:rsid w:val="003E3A2C"/>
    <w:rsid w:val="003E60C0"/>
    <w:rsid w:val="003E7998"/>
    <w:rsid w:val="003F1736"/>
    <w:rsid w:val="003F5C4D"/>
    <w:rsid w:val="003F6BE4"/>
    <w:rsid w:val="00403894"/>
    <w:rsid w:val="0041255C"/>
    <w:rsid w:val="0041307B"/>
    <w:rsid w:val="004134CA"/>
    <w:rsid w:val="00417071"/>
    <w:rsid w:val="004225E5"/>
    <w:rsid w:val="0042566F"/>
    <w:rsid w:val="00436920"/>
    <w:rsid w:val="004400C1"/>
    <w:rsid w:val="004459C5"/>
    <w:rsid w:val="00451C74"/>
    <w:rsid w:val="004524E9"/>
    <w:rsid w:val="00452BBA"/>
    <w:rsid w:val="004553EC"/>
    <w:rsid w:val="00464A2C"/>
    <w:rsid w:val="0046527A"/>
    <w:rsid w:val="004743C9"/>
    <w:rsid w:val="004752D3"/>
    <w:rsid w:val="004770F5"/>
    <w:rsid w:val="004777BE"/>
    <w:rsid w:val="00477CC2"/>
    <w:rsid w:val="004846FB"/>
    <w:rsid w:val="00495D1B"/>
    <w:rsid w:val="00496200"/>
    <w:rsid w:val="004A6B60"/>
    <w:rsid w:val="004B2C3A"/>
    <w:rsid w:val="004B3723"/>
    <w:rsid w:val="004B3E26"/>
    <w:rsid w:val="004B6BC5"/>
    <w:rsid w:val="004C1C67"/>
    <w:rsid w:val="004C2C64"/>
    <w:rsid w:val="004C5256"/>
    <w:rsid w:val="004C53F9"/>
    <w:rsid w:val="004D0FB6"/>
    <w:rsid w:val="004D2068"/>
    <w:rsid w:val="004D56ED"/>
    <w:rsid w:val="00500FBF"/>
    <w:rsid w:val="00502988"/>
    <w:rsid w:val="005049D8"/>
    <w:rsid w:val="005057F4"/>
    <w:rsid w:val="00506058"/>
    <w:rsid w:val="00507565"/>
    <w:rsid w:val="0050759B"/>
    <w:rsid w:val="00512063"/>
    <w:rsid w:val="00513704"/>
    <w:rsid w:val="00517AEA"/>
    <w:rsid w:val="0052039E"/>
    <w:rsid w:val="00520F1B"/>
    <w:rsid w:val="00522F71"/>
    <w:rsid w:val="00523970"/>
    <w:rsid w:val="005268A3"/>
    <w:rsid w:val="005272C8"/>
    <w:rsid w:val="00527BFF"/>
    <w:rsid w:val="00527D90"/>
    <w:rsid w:val="005327DD"/>
    <w:rsid w:val="005355DC"/>
    <w:rsid w:val="00536E04"/>
    <w:rsid w:val="0053767A"/>
    <w:rsid w:val="00541AAA"/>
    <w:rsid w:val="00547307"/>
    <w:rsid w:val="0054772A"/>
    <w:rsid w:val="0055079B"/>
    <w:rsid w:val="0055196F"/>
    <w:rsid w:val="00552F59"/>
    <w:rsid w:val="005549AC"/>
    <w:rsid w:val="00562467"/>
    <w:rsid w:val="0057690D"/>
    <w:rsid w:val="00584F35"/>
    <w:rsid w:val="00586A27"/>
    <w:rsid w:val="0058704C"/>
    <w:rsid w:val="00587F95"/>
    <w:rsid w:val="00590226"/>
    <w:rsid w:val="00591654"/>
    <w:rsid w:val="00592274"/>
    <w:rsid w:val="00595922"/>
    <w:rsid w:val="005A013A"/>
    <w:rsid w:val="005A059D"/>
    <w:rsid w:val="005A2A15"/>
    <w:rsid w:val="005A77BF"/>
    <w:rsid w:val="005B003B"/>
    <w:rsid w:val="005B7C1B"/>
    <w:rsid w:val="005C165B"/>
    <w:rsid w:val="005C38BD"/>
    <w:rsid w:val="005C731E"/>
    <w:rsid w:val="005C7EC3"/>
    <w:rsid w:val="005D098A"/>
    <w:rsid w:val="005D0C8A"/>
    <w:rsid w:val="005D1472"/>
    <w:rsid w:val="005E5F01"/>
    <w:rsid w:val="005F0361"/>
    <w:rsid w:val="005F17B9"/>
    <w:rsid w:val="005F788D"/>
    <w:rsid w:val="00600427"/>
    <w:rsid w:val="00602D35"/>
    <w:rsid w:val="00617763"/>
    <w:rsid w:val="006228C1"/>
    <w:rsid w:val="00623079"/>
    <w:rsid w:val="00623C0F"/>
    <w:rsid w:val="00630842"/>
    <w:rsid w:val="006354C9"/>
    <w:rsid w:val="006436B3"/>
    <w:rsid w:val="006437DA"/>
    <w:rsid w:val="00647D6D"/>
    <w:rsid w:val="00650E9A"/>
    <w:rsid w:val="006532A8"/>
    <w:rsid w:val="00657BB9"/>
    <w:rsid w:val="006603ED"/>
    <w:rsid w:val="006647AA"/>
    <w:rsid w:val="006652CE"/>
    <w:rsid w:val="006654DF"/>
    <w:rsid w:val="00666E5D"/>
    <w:rsid w:val="00670BEE"/>
    <w:rsid w:val="006773BD"/>
    <w:rsid w:val="00681D53"/>
    <w:rsid w:val="00682510"/>
    <w:rsid w:val="00685C4A"/>
    <w:rsid w:val="00686E15"/>
    <w:rsid w:val="00686F7D"/>
    <w:rsid w:val="006A080F"/>
    <w:rsid w:val="006A0A9A"/>
    <w:rsid w:val="006A0B8B"/>
    <w:rsid w:val="006A3AEF"/>
    <w:rsid w:val="006A4367"/>
    <w:rsid w:val="006A4F8F"/>
    <w:rsid w:val="006A5481"/>
    <w:rsid w:val="006A6030"/>
    <w:rsid w:val="006A6169"/>
    <w:rsid w:val="006B02A2"/>
    <w:rsid w:val="006C0C7D"/>
    <w:rsid w:val="006C5486"/>
    <w:rsid w:val="006C7BAE"/>
    <w:rsid w:val="006D0A20"/>
    <w:rsid w:val="006E597D"/>
    <w:rsid w:val="006F13C4"/>
    <w:rsid w:val="007006DA"/>
    <w:rsid w:val="0070155C"/>
    <w:rsid w:val="007016E3"/>
    <w:rsid w:val="00702C7B"/>
    <w:rsid w:val="00710B39"/>
    <w:rsid w:val="0071275A"/>
    <w:rsid w:val="0071692A"/>
    <w:rsid w:val="00720EEC"/>
    <w:rsid w:val="00722688"/>
    <w:rsid w:val="00723A54"/>
    <w:rsid w:val="00737D05"/>
    <w:rsid w:val="00742DFE"/>
    <w:rsid w:val="0075013C"/>
    <w:rsid w:val="00751E40"/>
    <w:rsid w:val="00756DA1"/>
    <w:rsid w:val="00760F04"/>
    <w:rsid w:val="00761500"/>
    <w:rsid w:val="00761958"/>
    <w:rsid w:val="00764CC6"/>
    <w:rsid w:val="007702B6"/>
    <w:rsid w:val="00770635"/>
    <w:rsid w:val="00774D6C"/>
    <w:rsid w:val="00780B2E"/>
    <w:rsid w:val="007926A4"/>
    <w:rsid w:val="0079447E"/>
    <w:rsid w:val="00794AFD"/>
    <w:rsid w:val="00797527"/>
    <w:rsid w:val="007A07DB"/>
    <w:rsid w:val="007A1E31"/>
    <w:rsid w:val="007A3FB2"/>
    <w:rsid w:val="007A469E"/>
    <w:rsid w:val="007A495E"/>
    <w:rsid w:val="007A4A3F"/>
    <w:rsid w:val="007B5849"/>
    <w:rsid w:val="007B6B01"/>
    <w:rsid w:val="007B7191"/>
    <w:rsid w:val="007C2A9E"/>
    <w:rsid w:val="007D3598"/>
    <w:rsid w:val="007D3A34"/>
    <w:rsid w:val="007E4969"/>
    <w:rsid w:val="007E6C33"/>
    <w:rsid w:val="007F207D"/>
    <w:rsid w:val="007F7D05"/>
    <w:rsid w:val="00801448"/>
    <w:rsid w:val="00804055"/>
    <w:rsid w:val="008056DE"/>
    <w:rsid w:val="00806663"/>
    <w:rsid w:val="00812185"/>
    <w:rsid w:val="00822BE9"/>
    <w:rsid w:val="0082303D"/>
    <w:rsid w:val="00826BB6"/>
    <w:rsid w:val="00827A62"/>
    <w:rsid w:val="0083204E"/>
    <w:rsid w:val="00835E35"/>
    <w:rsid w:val="008378D6"/>
    <w:rsid w:val="0085056E"/>
    <w:rsid w:val="0085156B"/>
    <w:rsid w:val="00866B5E"/>
    <w:rsid w:val="008702D6"/>
    <w:rsid w:val="00877A09"/>
    <w:rsid w:val="00880D1F"/>
    <w:rsid w:val="00886922"/>
    <w:rsid w:val="00891B5F"/>
    <w:rsid w:val="0089250A"/>
    <w:rsid w:val="00895272"/>
    <w:rsid w:val="008972D9"/>
    <w:rsid w:val="008A2777"/>
    <w:rsid w:val="008A32AA"/>
    <w:rsid w:val="008A7CAC"/>
    <w:rsid w:val="008B360D"/>
    <w:rsid w:val="008B3683"/>
    <w:rsid w:val="008B4B9B"/>
    <w:rsid w:val="008B74D5"/>
    <w:rsid w:val="008C2CFD"/>
    <w:rsid w:val="008C3853"/>
    <w:rsid w:val="008C699E"/>
    <w:rsid w:val="008C6CC7"/>
    <w:rsid w:val="008D07DA"/>
    <w:rsid w:val="008D2946"/>
    <w:rsid w:val="008D66F6"/>
    <w:rsid w:val="008E1386"/>
    <w:rsid w:val="008E61C1"/>
    <w:rsid w:val="008E7B96"/>
    <w:rsid w:val="008E7C58"/>
    <w:rsid w:val="008F18EA"/>
    <w:rsid w:val="008F3158"/>
    <w:rsid w:val="008F5C32"/>
    <w:rsid w:val="008F6507"/>
    <w:rsid w:val="00900E5A"/>
    <w:rsid w:val="00900F0A"/>
    <w:rsid w:val="0090216F"/>
    <w:rsid w:val="00911DC4"/>
    <w:rsid w:val="009132C8"/>
    <w:rsid w:val="00914B67"/>
    <w:rsid w:val="0091578B"/>
    <w:rsid w:val="009172E0"/>
    <w:rsid w:val="00924C67"/>
    <w:rsid w:val="009261CD"/>
    <w:rsid w:val="00927432"/>
    <w:rsid w:val="009345E4"/>
    <w:rsid w:val="00944C39"/>
    <w:rsid w:val="0094531B"/>
    <w:rsid w:val="009512D8"/>
    <w:rsid w:val="009521A4"/>
    <w:rsid w:val="00953F48"/>
    <w:rsid w:val="00957FA2"/>
    <w:rsid w:val="009678F3"/>
    <w:rsid w:val="00971E79"/>
    <w:rsid w:val="00975C51"/>
    <w:rsid w:val="009847C2"/>
    <w:rsid w:val="0098514E"/>
    <w:rsid w:val="00986F02"/>
    <w:rsid w:val="0099030C"/>
    <w:rsid w:val="0099173F"/>
    <w:rsid w:val="0099356F"/>
    <w:rsid w:val="009947D1"/>
    <w:rsid w:val="00995A3D"/>
    <w:rsid w:val="009A2056"/>
    <w:rsid w:val="009B07C1"/>
    <w:rsid w:val="009B1E68"/>
    <w:rsid w:val="009B3A58"/>
    <w:rsid w:val="009C23C0"/>
    <w:rsid w:val="009C7AB3"/>
    <w:rsid w:val="009D2E32"/>
    <w:rsid w:val="009D6C28"/>
    <w:rsid w:val="009E0626"/>
    <w:rsid w:val="009E07AC"/>
    <w:rsid w:val="009F04A6"/>
    <w:rsid w:val="00A0138D"/>
    <w:rsid w:val="00A01A7F"/>
    <w:rsid w:val="00A04C96"/>
    <w:rsid w:val="00A04E32"/>
    <w:rsid w:val="00A071DB"/>
    <w:rsid w:val="00A108FB"/>
    <w:rsid w:val="00A14300"/>
    <w:rsid w:val="00A1568D"/>
    <w:rsid w:val="00A16946"/>
    <w:rsid w:val="00A22A08"/>
    <w:rsid w:val="00A24B60"/>
    <w:rsid w:val="00A24F80"/>
    <w:rsid w:val="00A26FDE"/>
    <w:rsid w:val="00A30FB6"/>
    <w:rsid w:val="00A32B64"/>
    <w:rsid w:val="00A34A13"/>
    <w:rsid w:val="00A35CFA"/>
    <w:rsid w:val="00A47013"/>
    <w:rsid w:val="00A50788"/>
    <w:rsid w:val="00A55A83"/>
    <w:rsid w:val="00A57049"/>
    <w:rsid w:val="00A61120"/>
    <w:rsid w:val="00A63183"/>
    <w:rsid w:val="00A63DB5"/>
    <w:rsid w:val="00A656F7"/>
    <w:rsid w:val="00A67F09"/>
    <w:rsid w:val="00A746FF"/>
    <w:rsid w:val="00A755E2"/>
    <w:rsid w:val="00A77BD4"/>
    <w:rsid w:val="00A8194C"/>
    <w:rsid w:val="00A87EBA"/>
    <w:rsid w:val="00A93DE3"/>
    <w:rsid w:val="00A9711B"/>
    <w:rsid w:val="00AA0630"/>
    <w:rsid w:val="00AA549E"/>
    <w:rsid w:val="00AC0D68"/>
    <w:rsid w:val="00AD1330"/>
    <w:rsid w:val="00AD2A2F"/>
    <w:rsid w:val="00AD32E7"/>
    <w:rsid w:val="00AE4E8B"/>
    <w:rsid w:val="00AE5A6E"/>
    <w:rsid w:val="00AE6ADA"/>
    <w:rsid w:val="00AF1B2D"/>
    <w:rsid w:val="00B01D11"/>
    <w:rsid w:val="00B06C8B"/>
    <w:rsid w:val="00B20D18"/>
    <w:rsid w:val="00B21E42"/>
    <w:rsid w:val="00B262D6"/>
    <w:rsid w:val="00B271A0"/>
    <w:rsid w:val="00B339A9"/>
    <w:rsid w:val="00B3677B"/>
    <w:rsid w:val="00B368E7"/>
    <w:rsid w:val="00B472AD"/>
    <w:rsid w:val="00B52BB7"/>
    <w:rsid w:val="00B53EAC"/>
    <w:rsid w:val="00B573C8"/>
    <w:rsid w:val="00B708D8"/>
    <w:rsid w:val="00B72F83"/>
    <w:rsid w:val="00B80113"/>
    <w:rsid w:val="00B8220E"/>
    <w:rsid w:val="00B84B65"/>
    <w:rsid w:val="00B87A42"/>
    <w:rsid w:val="00B90EF2"/>
    <w:rsid w:val="00B91E1A"/>
    <w:rsid w:val="00B92C23"/>
    <w:rsid w:val="00B94872"/>
    <w:rsid w:val="00B94F96"/>
    <w:rsid w:val="00BA2E53"/>
    <w:rsid w:val="00BA5437"/>
    <w:rsid w:val="00BB0EF3"/>
    <w:rsid w:val="00BB3D8F"/>
    <w:rsid w:val="00BB69FD"/>
    <w:rsid w:val="00BB6C2A"/>
    <w:rsid w:val="00BC1091"/>
    <w:rsid w:val="00BC1120"/>
    <w:rsid w:val="00BC46BD"/>
    <w:rsid w:val="00BC4B74"/>
    <w:rsid w:val="00BC5D0C"/>
    <w:rsid w:val="00BC65BE"/>
    <w:rsid w:val="00BC6796"/>
    <w:rsid w:val="00BD0B67"/>
    <w:rsid w:val="00BD5B34"/>
    <w:rsid w:val="00BD7C3B"/>
    <w:rsid w:val="00BE1AC9"/>
    <w:rsid w:val="00BE31CD"/>
    <w:rsid w:val="00BE7060"/>
    <w:rsid w:val="00BE793C"/>
    <w:rsid w:val="00BF0D32"/>
    <w:rsid w:val="00BF18DE"/>
    <w:rsid w:val="00BF2709"/>
    <w:rsid w:val="00BF477B"/>
    <w:rsid w:val="00BF63FE"/>
    <w:rsid w:val="00BF7096"/>
    <w:rsid w:val="00BF77AC"/>
    <w:rsid w:val="00C0226A"/>
    <w:rsid w:val="00C0406B"/>
    <w:rsid w:val="00C04CC4"/>
    <w:rsid w:val="00C10715"/>
    <w:rsid w:val="00C1261A"/>
    <w:rsid w:val="00C1659D"/>
    <w:rsid w:val="00C20A5F"/>
    <w:rsid w:val="00C20ED7"/>
    <w:rsid w:val="00C33A55"/>
    <w:rsid w:val="00C357A4"/>
    <w:rsid w:val="00C36DC3"/>
    <w:rsid w:val="00C425C5"/>
    <w:rsid w:val="00C44DF5"/>
    <w:rsid w:val="00C46D53"/>
    <w:rsid w:val="00C577F4"/>
    <w:rsid w:val="00C6274B"/>
    <w:rsid w:val="00C67AC7"/>
    <w:rsid w:val="00C71433"/>
    <w:rsid w:val="00C8310F"/>
    <w:rsid w:val="00C83ACD"/>
    <w:rsid w:val="00C84B07"/>
    <w:rsid w:val="00C87FA5"/>
    <w:rsid w:val="00C900DF"/>
    <w:rsid w:val="00C90ADB"/>
    <w:rsid w:val="00C94030"/>
    <w:rsid w:val="00C95AF7"/>
    <w:rsid w:val="00C9623B"/>
    <w:rsid w:val="00CA56AB"/>
    <w:rsid w:val="00CB2689"/>
    <w:rsid w:val="00CC1577"/>
    <w:rsid w:val="00CC4601"/>
    <w:rsid w:val="00CC4F81"/>
    <w:rsid w:val="00CD182A"/>
    <w:rsid w:val="00CD7406"/>
    <w:rsid w:val="00CE2930"/>
    <w:rsid w:val="00CE52B7"/>
    <w:rsid w:val="00CE6488"/>
    <w:rsid w:val="00CF5A23"/>
    <w:rsid w:val="00CF7CC0"/>
    <w:rsid w:val="00D01320"/>
    <w:rsid w:val="00D02E91"/>
    <w:rsid w:val="00D13074"/>
    <w:rsid w:val="00D148D2"/>
    <w:rsid w:val="00D149E5"/>
    <w:rsid w:val="00D27672"/>
    <w:rsid w:val="00D27845"/>
    <w:rsid w:val="00D336CA"/>
    <w:rsid w:val="00D37F3C"/>
    <w:rsid w:val="00D41CB4"/>
    <w:rsid w:val="00D42369"/>
    <w:rsid w:val="00D45D23"/>
    <w:rsid w:val="00D5175B"/>
    <w:rsid w:val="00D60FDC"/>
    <w:rsid w:val="00D62063"/>
    <w:rsid w:val="00D65724"/>
    <w:rsid w:val="00D6637E"/>
    <w:rsid w:val="00D718A8"/>
    <w:rsid w:val="00D73E06"/>
    <w:rsid w:val="00D8370B"/>
    <w:rsid w:val="00D919A0"/>
    <w:rsid w:val="00D94A42"/>
    <w:rsid w:val="00DA03A3"/>
    <w:rsid w:val="00DA176C"/>
    <w:rsid w:val="00DA4335"/>
    <w:rsid w:val="00DB2D06"/>
    <w:rsid w:val="00DB3EEF"/>
    <w:rsid w:val="00DB5215"/>
    <w:rsid w:val="00DC39D7"/>
    <w:rsid w:val="00DE48CA"/>
    <w:rsid w:val="00DE5752"/>
    <w:rsid w:val="00DE6B76"/>
    <w:rsid w:val="00DE7D6D"/>
    <w:rsid w:val="00DF0057"/>
    <w:rsid w:val="00DF2F60"/>
    <w:rsid w:val="00DF39D2"/>
    <w:rsid w:val="00DF5227"/>
    <w:rsid w:val="00E0793D"/>
    <w:rsid w:val="00E11659"/>
    <w:rsid w:val="00E116D9"/>
    <w:rsid w:val="00E1210F"/>
    <w:rsid w:val="00E130D2"/>
    <w:rsid w:val="00E1470B"/>
    <w:rsid w:val="00E148D6"/>
    <w:rsid w:val="00E22E37"/>
    <w:rsid w:val="00E22F6B"/>
    <w:rsid w:val="00E23570"/>
    <w:rsid w:val="00E2419D"/>
    <w:rsid w:val="00E32238"/>
    <w:rsid w:val="00E368DD"/>
    <w:rsid w:val="00E4496B"/>
    <w:rsid w:val="00E468FF"/>
    <w:rsid w:val="00E47106"/>
    <w:rsid w:val="00E5008E"/>
    <w:rsid w:val="00E5416F"/>
    <w:rsid w:val="00E57E27"/>
    <w:rsid w:val="00E57EF9"/>
    <w:rsid w:val="00E614A1"/>
    <w:rsid w:val="00E630F5"/>
    <w:rsid w:val="00E65605"/>
    <w:rsid w:val="00E65E02"/>
    <w:rsid w:val="00E67688"/>
    <w:rsid w:val="00E8276A"/>
    <w:rsid w:val="00EA0448"/>
    <w:rsid w:val="00EA3258"/>
    <w:rsid w:val="00EA505D"/>
    <w:rsid w:val="00EA6C66"/>
    <w:rsid w:val="00EB5D7D"/>
    <w:rsid w:val="00EC12B2"/>
    <w:rsid w:val="00EC2727"/>
    <w:rsid w:val="00EC2899"/>
    <w:rsid w:val="00EC4B0B"/>
    <w:rsid w:val="00EC5152"/>
    <w:rsid w:val="00EC6BD7"/>
    <w:rsid w:val="00ED1539"/>
    <w:rsid w:val="00ED2602"/>
    <w:rsid w:val="00ED26DA"/>
    <w:rsid w:val="00ED3AF5"/>
    <w:rsid w:val="00ED64B5"/>
    <w:rsid w:val="00EE43DC"/>
    <w:rsid w:val="00EE70A9"/>
    <w:rsid w:val="00EF0C44"/>
    <w:rsid w:val="00EF1DF8"/>
    <w:rsid w:val="00EF2980"/>
    <w:rsid w:val="00EF5267"/>
    <w:rsid w:val="00EF6FCE"/>
    <w:rsid w:val="00F01B21"/>
    <w:rsid w:val="00F06B51"/>
    <w:rsid w:val="00F11905"/>
    <w:rsid w:val="00F12F55"/>
    <w:rsid w:val="00F16C78"/>
    <w:rsid w:val="00F24481"/>
    <w:rsid w:val="00F279FA"/>
    <w:rsid w:val="00F31FC1"/>
    <w:rsid w:val="00F33B63"/>
    <w:rsid w:val="00F37E04"/>
    <w:rsid w:val="00F4077B"/>
    <w:rsid w:val="00F437E6"/>
    <w:rsid w:val="00F47072"/>
    <w:rsid w:val="00F47817"/>
    <w:rsid w:val="00F50F2E"/>
    <w:rsid w:val="00F52074"/>
    <w:rsid w:val="00F55BA9"/>
    <w:rsid w:val="00F56398"/>
    <w:rsid w:val="00F60943"/>
    <w:rsid w:val="00F60CFE"/>
    <w:rsid w:val="00F66E32"/>
    <w:rsid w:val="00F70DBD"/>
    <w:rsid w:val="00F72256"/>
    <w:rsid w:val="00F81AF9"/>
    <w:rsid w:val="00F81B3A"/>
    <w:rsid w:val="00F8786C"/>
    <w:rsid w:val="00F91B85"/>
    <w:rsid w:val="00F91E5D"/>
    <w:rsid w:val="00F926E1"/>
    <w:rsid w:val="00F94A43"/>
    <w:rsid w:val="00F94F14"/>
    <w:rsid w:val="00F9666D"/>
    <w:rsid w:val="00F97DB4"/>
    <w:rsid w:val="00FA0979"/>
    <w:rsid w:val="00FA1B24"/>
    <w:rsid w:val="00FA3668"/>
    <w:rsid w:val="00FB53F2"/>
    <w:rsid w:val="00FB555D"/>
    <w:rsid w:val="00FC6125"/>
    <w:rsid w:val="00FD0973"/>
    <w:rsid w:val="00FD688B"/>
    <w:rsid w:val="00FE0691"/>
    <w:rsid w:val="00FE1777"/>
    <w:rsid w:val="00FE1CEC"/>
    <w:rsid w:val="00FE454F"/>
    <w:rsid w:val="00FF5749"/>
    <w:rsid w:val="00FF6DD8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AD"/>
    <w:pPr>
      <w:spacing w:after="0" w:line="240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87E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7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376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A87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D303-3C29-43E7-A48A-2C338754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132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ome</cp:lastModifiedBy>
  <cp:revision>130</cp:revision>
  <cp:lastPrinted>2016-11-03T13:22:00Z</cp:lastPrinted>
  <dcterms:created xsi:type="dcterms:W3CDTF">2016-09-20T10:04:00Z</dcterms:created>
  <dcterms:modified xsi:type="dcterms:W3CDTF">2016-11-17T09:55:00Z</dcterms:modified>
</cp:coreProperties>
</file>